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5F3F04D3" w:rsidR="00261B0F" w:rsidRDefault="00B66586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F37EDC">
              <w:rPr>
                <w:b/>
                <w:sz w:val="28"/>
                <w:szCs w:val="28"/>
              </w:rPr>
              <w:t xml:space="preserve"> Tábor leírása, felelősök</w:t>
            </w:r>
          </w:p>
        </w:tc>
        <w:tc>
          <w:tcPr>
            <w:tcW w:w="2835" w:type="dxa"/>
          </w:tcPr>
          <w:p w14:paraId="15C30ED7" w14:textId="001DDACD" w:rsidR="00261B0F" w:rsidRPr="00261B0F" w:rsidRDefault="00261B0F" w:rsidP="00A93E24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D95952">
                  <w:rPr>
                    <w:szCs w:val="32"/>
                  </w:rPr>
                  <w:t>program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170C25EB" w:rsidR="00820B9D" w:rsidRDefault="00F37EDC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r>
              <w:rPr>
                <w:szCs w:val="24"/>
              </w:rPr>
              <w:t>Szerző / szerkesztette: Galgamenti Nagyboldogasszony Közösség</w:t>
            </w:r>
          </w:p>
        </w:tc>
        <w:tc>
          <w:tcPr>
            <w:tcW w:w="2835" w:type="dxa"/>
          </w:tcPr>
          <w:p w14:paraId="14C562A1" w14:textId="7355A607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F37EDC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2C178D74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D95952">
              <w:rPr>
                <w:szCs w:val="24"/>
              </w:rPr>
              <w:t xml:space="preserve"> A férfi és a nő</w:t>
            </w:r>
          </w:p>
        </w:tc>
        <w:tc>
          <w:tcPr>
            <w:tcW w:w="5954" w:type="dxa"/>
            <w:gridSpan w:val="2"/>
          </w:tcPr>
          <w:p w14:paraId="27690572" w14:textId="77777777" w:rsidR="00D95952" w:rsidRPr="00B6120F" w:rsidRDefault="00D95952" w:rsidP="00D95952">
            <w:pPr>
              <w:rPr>
                <w:szCs w:val="24"/>
              </w:rPr>
            </w:pPr>
            <w:r w:rsidRPr="00B6120F">
              <w:rPr>
                <w:szCs w:val="24"/>
              </w:rPr>
              <w:t>Kapcsolódó előadás: „Nem jó az embernek egyedül. Alkotok neki segítőtársat, aki hozzá illő.” (</w:t>
            </w:r>
            <w:proofErr w:type="spellStart"/>
            <w:r w:rsidRPr="00B6120F">
              <w:rPr>
                <w:szCs w:val="24"/>
              </w:rPr>
              <w:t>Ter</w:t>
            </w:r>
            <w:proofErr w:type="spellEnd"/>
            <w:r w:rsidRPr="00B6120F">
              <w:rPr>
                <w:szCs w:val="24"/>
              </w:rPr>
              <w:t xml:space="preserve"> 2,18) </w:t>
            </w:r>
          </w:p>
          <w:p w14:paraId="1924A557" w14:textId="0302BC83" w:rsidR="00DA0FC2" w:rsidRDefault="00D95952" w:rsidP="00D95952">
            <w:pPr>
              <w:rPr>
                <w:szCs w:val="24"/>
              </w:rPr>
            </w:pPr>
            <w:r w:rsidRPr="00B6120F">
              <w:rPr>
                <w:szCs w:val="24"/>
              </w:rPr>
              <w:t>A férfi és a nő tábor négy lelkészi előadása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1D3D45AF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F37EDC">
                  <w:rPr>
                    <w:szCs w:val="24"/>
                  </w:rPr>
                  <w:t>Galga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6959270E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F37EDC">
              <w:rPr>
                <w:szCs w:val="24"/>
              </w:rPr>
              <w:t>2015.07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4790E6AA" w14:textId="77777777" w:rsidR="00F37EDC" w:rsidRPr="00EA7B24" w:rsidRDefault="00F37EDC" w:rsidP="00F37EDC">
      <w:pPr>
        <w:rPr>
          <w:b/>
          <w:szCs w:val="24"/>
        </w:rPr>
      </w:pPr>
      <w:proofErr w:type="spellStart"/>
      <w:r>
        <w:rPr>
          <w:b/>
          <w:szCs w:val="24"/>
        </w:rPr>
        <w:t>Főelőadások</w:t>
      </w:r>
      <w:proofErr w:type="spellEnd"/>
      <w:r>
        <w:rPr>
          <w:b/>
          <w:szCs w:val="24"/>
        </w:rPr>
        <w:t xml:space="preserve"> négy az egyben:</w:t>
      </w:r>
    </w:p>
    <w:p w14:paraId="1CEDE80B" w14:textId="77777777" w:rsidR="00F37EDC" w:rsidRDefault="00F37EDC" w:rsidP="00F37EDC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negy_foeloadas_egyben_ossz_tabor</w:t>
      </w:r>
    </w:p>
    <w:p w14:paraId="6DEBB121" w14:textId="77777777" w:rsidR="00F37EDC" w:rsidRPr="00EA7B24" w:rsidRDefault="00F37EDC" w:rsidP="00F37EDC">
      <w:pPr>
        <w:rPr>
          <w:b/>
          <w:szCs w:val="24"/>
        </w:rPr>
      </w:pPr>
      <w:proofErr w:type="spellStart"/>
      <w:r>
        <w:rPr>
          <w:b/>
          <w:szCs w:val="24"/>
        </w:rPr>
        <w:t>Főelőadások</w:t>
      </w:r>
      <w:proofErr w:type="spellEnd"/>
      <w:r>
        <w:rPr>
          <w:b/>
          <w:szCs w:val="24"/>
        </w:rPr>
        <w:t>:</w:t>
      </w:r>
    </w:p>
    <w:p w14:paraId="05F7359B" w14:textId="77777777" w:rsidR="00F37EDC" w:rsidRDefault="00F37EDC" w:rsidP="00F37EDC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szoloban_foeloadas_ossz_tabor</w:t>
      </w:r>
    </w:p>
    <w:p w14:paraId="77D01D19" w14:textId="77777777" w:rsidR="00F37EDC" w:rsidRDefault="00F37EDC" w:rsidP="00F37EDC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parkeresoben_foeloadas_ossz_tabor</w:t>
      </w:r>
    </w:p>
    <w:p w14:paraId="05F94537" w14:textId="77777777" w:rsidR="00F37EDC" w:rsidRDefault="00F37EDC" w:rsidP="00F37EDC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parosban_foeloadas_ossz_tabor</w:t>
      </w:r>
    </w:p>
    <w:p w14:paraId="46E10FA5" w14:textId="77777777" w:rsidR="00F37EDC" w:rsidRDefault="00F37EDC" w:rsidP="00F37EDC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tisztan_foeloadas_ossz_tabor</w:t>
      </w:r>
    </w:p>
    <w:p w14:paraId="4321FD6A" w14:textId="55E03EBF" w:rsidR="00F37EDC" w:rsidRDefault="00F37EDC" w:rsidP="00F37EDC">
      <w:pPr>
        <w:rPr>
          <w:szCs w:val="24"/>
        </w:rPr>
      </w:pPr>
      <w:r>
        <w:rPr>
          <w:szCs w:val="24"/>
        </w:rPr>
        <w:t>2015_07_a-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tabor_osszegzo_ossz_tabor</w:t>
      </w:r>
    </w:p>
    <w:p w14:paraId="1AD30C04" w14:textId="77777777" w:rsidR="004F0009" w:rsidRDefault="004F0009" w:rsidP="004F0009">
      <w:pPr>
        <w:rPr>
          <w:b/>
          <w:szCs w:val="24"/>
        </w:rPr>
      </w:pPr>
      <w:r>
        <w:rPr>
          <w:b/>
          <w:szCs w:val="24"/>
        </w:rPr>
        <w:t xml:space="preserve">A Galgamenti régió </w:t>
      </w:r>
      <w:proofErr w:type="gramStart"/>
      <w:r>
        <w:rPr>
          <w:b/>
          <w:szCs w:val="24"/>
        </w:rPr>
        <w:t>dokumentumai</w:t>
      </w:r>
      <w:proofErr w:type="gramEnd"/>
      <w:r>
        <w:rPr>
          <w:b/>
          <w:szCs w:val="24"/>
        </w:rPr>
        <w:t>:</w:t>
      </w:r>
    </w:p>
    <w:p w14:paraId="2D80A423" w14:textId="77777777" w:rsidR="004F0009" w:rsidRPr="00E01397" w:rsidRDefault="004F0009" w:rsidP="004F0009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programterv_lelkiiv_ga_tabor</w:t>
      </w:r>
    </w:p>
    <w:p w14:paraId="3B258C69" w14:textId="35D490D1" w:rsidR="004F0009" w:rsidRPr="00E01397" w:rsidRDefault="004F0009" w:rsidP="004F0009">
      <w:pPr>
        <w:rPr>
          <w:szCs w:val="24"/>
        </w:rPr>
      </w:pPr>
      <w:r>
        <w:rPr>
          <w:szCs w:val="24"/>
        </w:rPr>
        <w:t>2015_07_a_ferfi_es_a_no_tabor</w:t>
      </w:r>
      <w:r w:rsidR="009F3467">
        <w:rPr>
          <w:szCs w:val="24"/>
        </w:rPr>
        <w:t>_</w:t>
      </w:r>
      <w:r>
        <w:rPr>
          <w:szCs w:val="24"/>
        </w:rPr>
        <w:t>leiras</w:t>
      </w:r>
      <w:r w:rsidR="009F3467">
        <w:rPr>
          <w:szCs w:val="24"/>
        </w:rPr>
        <w:t>a</w:t>
      </w:r>
      <w:bookmarkStart w:id="0" w:name="_GoBack"/>
      <w:bookmarkEnd w:id="0"/>
      <w:r>
        <w:rPr>
          <w:szCs w:val="24"/>
        </w:rPr>
        <w:t>_felelosok_program_ga_tabor</w:t>
      </w:r>
    </w:p>
    <w:p w14:paraId="2A886CBD" w14:textId="77777777" w:rsidR="004F0009" w:rsidRDefault="004F0009" w:rsidP="004F0009">
      <w:pPr>
        <w:jc w:val="both"/>
        <w:rPr>
          <w:szCs w:val="24"/>
        </w:rPr>
      </w:pPr>
    </w:p>
    <w:p w14:paraId="1F6A25F2" w14:textId="02C6AD31" w:rsidR="00F37EDC" w:rsidRDefault="00F37EDC" w:rsidP="00F37EDC">
      <w:pPr>
        <w:jc w:val="both"/>
        <w:rPr>
          <w:szCs w:val="24"/>
        </w:rPr>
      </w:pPr>
      <w:r>
        <w:rPr>
          <w:szCs w:val="24"/>
        </w:rPr>
        <w:t xml:space="preserve">A kapcsolódó anyagok rövid tartalmi leírása és a fent felsoroltakon kívül a témánkhoz és az eseményhez kapcsolódó esetleges egyéb anyagok az alábbi téma- és eseményösszegző </w:t>
      </w:r>
      <w:proofErr w:type="gramStart"/>
      <w:r>
        <w:rPr>
          <w:szCs w:val="24"/>
        </w:rPr>
        <w:t>dokumentumban</w:t>
      </w:r>
      <w:proofErr w:type="gramEnd"/>
      <w:r>
        <w:rPr>
          <w:szCs w:val="24"/>
        </w:rPr>
        <w:t xml:space="preserve"> találhatóak:</w:t>
      </w:r>
    </w:p>
    <w:p w14:paraId="463E7F2B" w14:textId="77777777" w:rsidR="00F37EDC" w:rsidRDefault="00F37EDC" w:rsidP="00F37EDC">
      <w:pPr>
        <w:rPr>
          <w:szCs w:val="24"/>
        </w:rPr>
      </w:pPr>
    </w:p>
    <w:p w14:paraId="66A16EAF" w14:textId="77777777" w:rsidR="00F37EDC" w:rsidRDefault="00F37EDC" w:rsidP="00F37EDC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tabor_osszegzo_ossz_tabor</w:t>
      </w:r>
    </w:p>
    <w:p w14:paraId="16D41987" w14:textId="77777777" w:rsidR="00F37EDC" w:rsidRDefault="00F37EDC" w:rsidP="00F37EDC">
      <w:pPr>
        <w:rPr>
          <w:szCs w:val="24"/>
        </w:rPr>
      </w:pPr>
    </w:p>
    <w:p w14:paraId="7EA73E47" w14:textId="5CE214F6" w:rsidR="009C1D07" w:rsidRDefault="009C1D07" w:rsidP="009C1D07">
      <w:pPr>
        <w:rPr>
          <w:szCs w:val="24"/>
        </w:rPr>
      </w:pPr>
    </w:p>
    <w:p w14:paraId="0D9B927E" w14:textId="0E0F2AC7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0BC2ACAA" w14:textId="77777777" w:rsidR="00F37EDC" w:rsidRDefault="00F37EDC" w:rsidP="00F37E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ábor 2015 </w:t>
      </w:r>
    </w:p>
    <w:p w14:paraId="4666B43F" w14:textId="77777777" w:rsidR="00F37EDC" w:rsidRDefault="00F37EDC" w:rsidP="00F37EDC">
      <w:pPr>
        <w:rPr>
          <w:b/>
          <w:sz w:val="28"/>
          <w:szCs w:val="28"/>
        </w:rPr>
      </w:pPr>
    </w:p>
    <w:p w14:paraId="6D1DC175" w14:textId="77777777" w:rsidR="00F37EDC" w:rsidRDefault="00F37EDC" w:rsidP="00F37EDC">
      <w:pPr>
        <w:rPr>
          <w:b/>
          <w:sz w:val="28"/>
          <w:szCs w:val="28"/>
        </w:rPr>
      </w:pPr>
      <w:r>
        <w:rPr>
          <w:b/>
          <w:sz w:val="28"/>
          <w:szCs w:val="28"/>
        </w:rPr>
        <w:t>Tábor előtti teendők:</w:t>
      </w:r>
    </w:p>
    <w:tbl>
      <w:tblPr>
        <w:tblStyle w:val="Rcsostblzat"/>
        <w:tblW w:w="9747" w:type="dxa"/>
        <w:tblLayout w:type="fixed"/>
        <w:tblLook w:val="04A0" w:firstRow="1" w:lastRow="0" w:firstColumn="1" w:lastColumn="0" w:noHBand="0" w:noVBand="1"/>
      </w:tblPr>
      <w:tblGrid>
        <w:gridCol w:w="3135"/>
        <w:gridCol w:w="6612"/>
      </w:tblGrid>
      <w:tr w:rsidR="00F37EDC" w14:paraId="1C1747ED" w14:textId="77777777" w:rsidTr="000343F4">
        <w:trPr>
          <w:trHeight w:val="342"/>
        </w:trPr>
        <w:tc>
          <w:tcPr>
            <w:tcW w:w="3135" w:type="dxa"/>
            <w:shd w:val="clear" w:color="auto" w:fill="92D050"/>
            <w:vAlign w:val="center"/>
          </w:tcPr>
          <w:p w14:paraId="299386EA" w14:textId="77777777" w:rsidR="00F37EDC" w:rsidRDefault="00F37EDC" w:rsidP="000343F4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6612" w:type="dxa"/>
            <w:shd w:val="clear" w:color="auto" w:fill="92D050"/>
            <w:vAlign w:val="center"/>
          </w:tcPr>
          <w:p w14:paraId="1BAB7795" w14:textId="77777777" w:rsidR="00F37EDC" w:rsidRDefault="00F37EDC" w:rsidP="000343F4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Mikor</w:t>
            </w:r>
            <w:proofErr w:type="spellEnd"/>
            <w:r>
              <w:rPr>
                <w:b/>
                <w:sz w:val="30"/>
                <w:szCs w:val="30"/>
              </w:rPr>
              <w:t>?</w:t>
            </w:r>
          </w:p>
        </w:tc>
      </w:tr>
      <w:tr w:rsidR="00F37EDC" w14:paraId="473F6EA9" w14:textId="77777777" w:rsidTr="000343F4">
        <w:trPr>
          <w:trHeight w:val="682"/>
        </w:trPr>
        <w:tc>
          <w:tcPr>
            <w:tcW w:w="3135" w:type="dxa"/>
            <w:vAlign w:val="center"/>
          </w:tcPr>
          <w:p w14:paraId="442F1CCC" w14:textId="77777777" w:rsidR="00F37EDC" w:rsidRDefault="00F37EDC" w:rsidP="000343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reprendezés</w:t>
            </w:r>
            <w:proofErr w:type="spellEnd"/>
          </w:p>
        </w:tc>
        <w:tc>
          <w:tcPr>
            <w:tcW w:w="6612" w:type="dxa"/>
            <w:vAlign w:val="center"/>
          </w:tcPr>
          <w:p w14:paraId="5E70A5CF" w14:textId="77777777" w:rsidR="00F37EDC" w:rsidRDefault="00F37EDC" w:rsidP="000343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únius</w:t>
            </w:r>
            <w:proofErr w:type="spellEnd"/>
            <w:r>
              <w:rPr>
                <w:b/>
              </w:rPr>
              <w:t xml:space="preserve"> 27</w:t>
            </w:r>
          </w:p>
          <w:p w14:paraId="2295DF07" w14:textId="77777777" w:rsidR="00F37EDC" w:rsidRDefault="00F37EDC" w:rsidP="000343F4">
            <w:pPr>
              <w:jc w:val="center"/>
              <w:rPr>
                <w:b/>
              </w:rPr>
            </w:pPr>
            <w:r>
              <w:rPr>
                <w:b/>
              </w:rPr>
              <w:t xml:space="preserve">9:00: </w:t>
            </w:r>
            <w:proofErr w:type="spellStart"/>
            <w:r>
              <w:rPr>
                <w:b/>
              </w:rPr>
              <w:t>kezdünk</w:t>
            </w:r>
            <w:proofErr w:type="spellEnd"/>
          </w:p>
          <w:p w14:paraId="6A99C770" w14:textId="77777777" w:rsidR="00F37EDC" w:rsidRDefault="00F37EDC" w:rsidP="000343F4">
            <w:pPr>
              <w:jc w:val="both"/>
            </w:pPr>
            <w:proofErr w:type="spellStart"/>
            <w:r>
              <w:rPr>
                <w:b/>
              </w:rPr>
              <w:t>Feladatok</w:t>
            </w:r>
            <w:proofErr w:type="spellEnd"/>
            <w:r>
              <w:t xml:space="preserve">: </w:t>
            </w:r>
            <w:proofErr w:type="spellStart"/>
            <w:r>
              <w:t>röpi</w:t>
            </w:r>
            <w:proofErr w:type="spellEnd"/>
            <w:r>
              <w:t xml:space="preserve">, foci </w:t>
            </w:r>
            <w:proofErr w:type="spellStart"/>
            <w:r>
              <w:t>pálya</w:t>
            </w:r>
            <w:proofErr w:type="spellEnd"/>
            <w:r>
              <w:t xml:space="preserve"> </w:t>
            </w:r>
            <w:proofErr w:type="spellStart"/>
            <w:r>
              <w:t>rendberakása</w:t>
            </w:r>
            <w:proofErr w:type="spellEnd"/>
            <w:r>
              <w:t xml:space="preserve">, </w:t>
            </w:r>
            <w:proofErr w:type="spellStart"/>
            <w:r>
              <w:t>gazolás</w:t>
            </w:r>
            <w:proofErr w:type="spellEnd"/>
            <w:r>
              <w:t xml:space="preserve">, </w:t>
            </w:r>
            <w:proofErr w:type="spellStart"/>
            <w:r>
              <w:t>fűnyírás</w:t>
            </w:r>
            <w:proofErr w:type="spellEnd"/>
            <w:r>
              <w:t xml:space="preserve">, </w:t>
            </w:r>
            <w:proofErr w:type="spellStart"/>
            <w:r>
              <w:t>konyha</w:t>
            </w:r>
            <w:proofErr w:type="spellEnd"/>
            <w:r>
              <w:t xml:space="preserve"> </w:t>
            </w:r>
            <w:proofErr w:type="spellStart"/>
            <w:r>
              <w:t>rendbetétele</w:t>
            </w:r>
            <w:proofErr w:type="spellEnd"/>
            <w:r>
              <w:t xml:space="preserve"> (a </w:t>
            </w:r>
            <w:proofErr w:type="spellStart"/>
            <w:r>
              <w:t>konyhai</w:t>
            </w:r>
            <w:proofErr w:type="spellEnd"/>
            <w:r>
              <w:t xml:space="preserve"> </w:t>
            </w:r>
            <w:proofErr w:type="spellStart"/>
            <w:r>
              <w:t>eszközöket</w:t>
            </w:r>
            <w:proofErr w:type="spellEnd"/>
            <w:r>
              <w:t xml:space="preserve"> le </w:t>
            </w:r>
            <w:proofErr w:type="spellStart"/>
            <w:r>
              <w:t>kéne</w:t>
            </w:r>
            <w:proofErr w:type="spellEnd"/>
            <w:r>
              <w:t xml:space="preserve"> </w:t>
            </w:r>
            <w:proofErr w:type="spellStart"/>
            <w:r>
              <w:t>hozni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azokat</w:t>
            </w:r>
            <w:proofErr w:type="spellEnd"/>
            <w:r>
              <w:t xml:space="preserve"> is el </w:t>
            </w:r>
            <w:proofErr w:type="spellStart"/>
            <w:r>
              <w:t>tudjuk</w:t>
            </w:r>
            <w:proofErr w:type="spellEnd"/>
            <w:r>
              <w:t xml:space="preserve"> </w:t>
            </w:r>
            <w:proofErr w:type="spellStart"/>
            <w:r>
              <w:t>mosni</w:t>
            </w:r>
            <w:proofErr w:type="spellEnd"/>
            <w:r>
              <w:t xml:space="preserve">, </w:t>
            </w:r>
            <w:proofErr w:type="spellStart"/>
            <w:r>
              <w:t>pakolni</w:t>
            </w:r>
            <w:proofErr w:type="spellEnd"/>
            <w:r>
              <w:t xml:space="preserve">), </w:t>
            </w:r>
            <w:proofErr w:type="spellStart"/>
            <w:r>
              <w:t>mosdó</w:t>
            </w:r>
            <w:proofErr w:type="spellEnd"/>
          </w:p>
          <w:p w14:paraId="288500DC" w14:textId="77777777" w:rsidR="00F37EDC" w:rsidRDefault="00F37EDC" w:rsidP="000343F4">
            <w:pPr>
              <w:jc w:val="both"/>
            </w:pPr>
            <w:proofErr w:type="spellStart"/>
            <w:r>
              <w:rPr>
                <w:b/>
              </w:rPr>
              <w:t>Eszközigény</w:t>
            </w:r>
            <w:proofErr w:type="spellEnd"/>
            <w:r>
              <w:t xml:space="preserve">: </w:t>
            </w:r>
            <w:proofErr w:type="spellStart"/>
            <w:r>
              <w:t>fűnyíró</w:t>
            </w:r>
            <w:proofErr w:type="spellEnd"/>
            <w:r>
              <w:t xml:space="preserve">: Alexa </w:t>
            </w:r>
            <w:proofErr w:type="gramStart"/>
            <w:r>
              <w:t>+ ?</w:t>
            </w:r>
            <w:proofErr w:type="gramEnd"/>
            <w:r>
              <w:t xml:space="preserve">; </w:t>
            </w:r>
            <w:proofErr w:type="spellStart"/>
            <w:r>
              <w:t>takarítószereket</w:t>
            </w:r>
            <w:proofErr w:type="spellEnd"/>
            <w:r>
              <w:t xml:space="preserve"> </w:t>
            </w:r>
            <w:proofErr w:type="spellStart"/>
            <w:r>
              <w:t>előre</w:t>
            </w:r>
            <w:proofErr w:type="spellEnd"/>
            <w:r>
              <w:t xml:space="preserve"> </w:t>
            </w:r>
            <w:proofErr w:type="spellStart"/>
            <w:r>
              <w:t>bevásárolni</w:t>
            </w:r>
            <w:proofErr w:type="spellEnd"/>
            <w:r>
              <w:t xml:space="preserve"> ?</w:t>
            </w:r>
          </w:p>
          <w:p w14:paraId="117EC45A" w14:textId="77777777" w:rsidR="00F37EDC" w:rsidRDefault="00F37EDC" w:rsidP="000343F4">
            <w:pPr>
              <w:jc w:val="both"/>
              <w:rPr>
                <w:b/>
              </w:rPr>
            </w:pPr>
            <w:proofErr w:type="spellStart"/>
            <w:r>
              <w:t>Ebéd</w:t>
            </w:r>
            <w:proofErr w:type="spellEnd"/>
            <w:r>
              <w:t xml:space="preserve"> </w:t>
            </w:r>
            <w:proofErr w:type="spellStart"/>
            <w:r>
              <w:t>lesz</w:t>
            </w:r>
            <w:proofErr w:type="spellEnd"/>
            <w:r>
              <w:t xml:space="preserve"> </w:t>
            </w:r>
            <w:r>
              <w:sym w:font="Wingdings" w:char="F04A"/>
            </w:r>
          </w:p>
        </w:tc>
      </w:tr>
      <w:tr w:rsidR="00F37EDC" w14:paraId="27D89248" w14:textId="77777777" w:rsidTr="000343F4">
        <w:trPr>
          <w:trHeight w:val="682"/>
        </w:trPr>
        <w:tc>
          <w:tcPr>
            <w:tcW w:w="3135" w:type="dxa"/>
            <w:vAlign w:val="center"/>
          </w:tcPr>
          <w:p w14:paraId="67852B8C" w14:textId="77777777" w:rsidR="00F37EDC" w:rsidRDefault="00F37EDC" w:rsidP="000343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ütyürözés</w:t>
            </w:r>
            <w:proofErr w:type="spellEnd"/>
          </w:p>
        </w:tc>
        <w:tc>
          <w:tcPr>
            <w:tcW w:w="6612" w:type="dxa"/>
          </w:tcPr>
          <w:p w14:paraId="7AE4981C" w14:textId="77777777" w:rsidR="00F37EDC" w:rsidRDefault="00F37EDC" w:rsidP="000343F4">
            <w:proofErr w:type="spellStart"/>
            <w:r>
              <w:t>Csokonay</w:t>
            </w:r>
            <w:proofErr w:type="spellEnd"/>
            <w:r>
              <w:t xml:space="preserve"> </w:t>
            </w:r>
            <w:proofErr w:type="spellStart"/>
            <w:r>
              <w:t>lányok</w:t>
            </w:r>
            <w:proofErr w:type="spellEnd"/>
            <w:r>
              <w:t xml:space="preserve">, </w:t>
            </w:r>
            <w:proofErr w:type="spellStart"/>
            <w:r>
              <w:t>Zita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Márti</w:t>
            </w:r>
            <w:proofErr w:type="spellEnd"/>
            <w:r>
              <w:t>?,</w:t>
            </w:r>
            <w:proofErr w:type="gramEnd"/>
            <w:r>
              <w:t xml:space="preserve"> </w:t>
            </w:r>
            <w:r>
              <w:rPr>
                <w:highlight w:val="yellow"/>
              </w:rPr>
              <w:t xml:space="preserve">+ </w:t>
            </w:r>
            <w:proofErr w:type="spellStart"/>
            <w:r>
              <w:rPr>
                <w:highlight w:val="yellow"/>
              </w:rPr>
              <w:t>jelentkező</w:t>
            </w:r>
            <w:proofErr w:type="spellEnd"/>
          </w:p>
          <w:p w14:paraId="2EAC6CD9" w14:textId="77777777" w:rsidR="00F37EDC" w:rsidRDefault="00F37EDC" w:rsidP="000343F4">
            <w:proofErr w:type="spellStart"/>
            <w:r>
              <w:t>még</w:t>
            </w:r>
            <w:proofErr w:type="spellEnd"/>
            <w:r>
              <w:t xml:space="preserve"> </w:t>
            </w: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eldöntve</w:t>
            </w:r>
            <w:proofErr w:type="spellEnd"/>
            <w:r>
              <w:t xml:space="preserve"> mi </w:t>
            </w:r>
            <w:proofErr w:type="spellStart"/>
            <w:r>
              <w:t>legyen</w:t>
            </w:r>
            <w:proofErr w:type="spellEnd"/>
            <w:r>
              <w:t xml:space="preserve">, </w:t>
            </w:r>
            <w:proofErr w:type="spellStart"/>
            <w:r>
              <w:t>várjuk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ötleteket</w:t>
            </w:r>
            <w:proofErr w:type="spellEnd"/>
            <w:r>
              <w:t xml:space="preserve"> </w:t>
            </w:r>
            <w:r>
              <w:sym w:font="Wingdings" w:char="F04A"/>
            </w:r>
          </w:p>
        </w:tc>
      </w:tr>
      <w:tr w:rsidR="00F37EDC" w14:paraId="33878FCB" w14:textId="77777777" w:rsidTr="000343F4">
        <w:trPr>
          <w:trHeight w:val="682"/>
        </w:trPr>
        <w:tc>
          <w:tcPr>
            <w:tcW w:w="3135" w:type="dxa"/>
            <w:vAlign w:val="center"/>
          </w:tcPr>
          <w:p w14:paraId="3A7098A4" w14:textId="77777777" w:rsidR="00F37EDC" w:rsidRDefault="00F37EDC" w:rsidP="000343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hárgravírozás</w:t>
            </w:r>
            <w:proofErr w:type="spellEnd"/>
          </w:p>
        </w:tc>
        <w:tc>
          <w:tcPr>
            <w:tcW w:w="6612" w:type="dxa"/>
          </w:tcPr>
          <w:p w14:paraId="0C9CA62B" w14:textId="77777777" w:rsidR="00F37EDC" w:rsidRDefault="00F37EDC" w:rsidP="000343F4">
            <w:proofErr w:type="spellStart"/>
            <w:r>
              <w:t>Zita</w:t>
            </w:r>
            <w:proofErr w:type="spellEnd"/>
            <w:r>
              <w:t xml:space="preserve">, </w:t>
            </w:r>
            <w:proofErr w:type="spellStart"/>
            <w:r>
              <w:t>Peti</w:t>
            </w:r>
            <w:proofErr w:type="spellEnd"/>
            <w:r>
              <w:t xml:space="preserve">, </w:t>
            </w:r>
            <w:proofErr w:type="spellStart"/>
            <w:r>
              <w:t>Ilus</w:t>
            </w:r>
            <w:proofErr w:type="spellEnd"/>
          </w:p>
          <w:p w14:paraId="709F8A3F" w14:textId="77777777" w:rsidR="00F37EDC" w:rsidRDefault="00F37EDC" w:rsidP="000343F4">
            <w:r>
              <w:t>+</w:t>
            </w:r>
            <w:proofErr w:type="spellStart"/>
            <w:r>
              <w:t>Ács</w:t>
            </w:r>
            <w:proofErr w:type="spellEnd"/>
            <w:r>
              <w:t xml:space="preserve"> </w:t>
            </w:r>
            <w:proofErr w:type="spellStart"/>
            <w:r>
              <w:t>Dávid</w:t>
            </w:r>
            <w:proofErr w:type="spellEnd"/>
            <w:r>
              <w:t xml:space="preserve"> </w:t>
            </w:r>
            <w:proofErr w:type="spellStart"/>
            <w:r>
              <w:t>készít</w:t>
            </w:r>
            <w:proofErr w:type="spellEnd"/>
            <w:r>
              <w:t xml:space="preserve"> </w:t>
            </w:r>
            <w:proofErr w:type="spellStart"/>
            <w:r>
              <w:t>pohártartó</w:t>
            </w:r>
            <w:proofErr w:type="spellEnd"/>
            <w:r>
              <w:t xml:space="preserve"> </w:t>
            </w:r>
            <w:proofErr w:type="spellStart"/>
            <w:r>
              <w:t>szerkezetet</w:t>
            </w:r>
            <w:proofErr w:type="spellEnd"/>
          </w:p>
        </w:tc>
      </w:tr>
    </w:tbl>
    <w:p w14:paraId="72A430CA" w14:textId="77777777" w:rsidR="00F37EDC" w:rsidRDefault="00F37EDC" w:rsidP="00F37EDC"/>
    <w:p w14:paraId="1FF0B19E" w14:textId="77777777" w:rsidR="00F37EDC" w:rsidRDefault="00F37EDC" w:rsidP="00F37EDC"/>
    <w:p w14:paraId="6FDAB42A" w14:textId="77777777" w:rsidR="00F37EDC" w:rsidRDefault="00F37EDC" w:rsidP="00F37EDC">
      <w:pPr>
        <w:rPr>
          <w:b/>
          <w:sz w:val="28"/>
          <w:szCs w:val="28"/>
        </w:rPr>
      </w:pPr>
      <w:r>
        <w:rPr>
          <w:b/>
          <w:sz w:val="28"/>
          <w:szCs w:val="28"/>
        </w:rPr>
        <w:t>Tábori teendők:</w:t>
      </w:r>
    </w:p>
    <w:tbl>
      <w:tblPr>
        <w:tblStyle w:val="Rcsostblzat"/>
        <w:tblW w:w="9242" w:type="dxa"/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F37EDC" w14:paraId="2324E15A" w14:textId="77777777" w:rsidTr="000343F4">
        <w:trPr>
          <w:trHeight w:val="489"/>
        </w:trPr>
        <w:tc>
          <w:tcPr>
            <w:tcW w:w="4621" w:type="dxa"/>
            <w:vAlign w:val="center"/>
          </w:tcPr>
          <w:p w14:paraId="343EB12F" w14:textId="77777777" w:rsidR="00F37EDC" w:rsidRDefault="00F37EDC" w:rsidP="000343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áb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ya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tyák</w:t>
            </w:r>
            <w:proofErr w:type="spellEnd"/>
          </w:p>
        </w:tc>
        <w:tc>
          <w:tcPr>
            <w:tcW w:w="4621" w:type="dxa"/>
          </w:tcPr>
          <w:p w14:paraId="642030B6" w14:textId="77777777" w:rsidR="00F37EDC" w:rsidRDefault="00F37EDC" w:rsidP="000343F4">
            <w:proofErr w:type="spellStart"/>
            <w:r>
              <w:t>Gyuri</w:t>
            </w:r>
            <w:proofErr w:type="spellEnd"/>
            <w:r>
              <w:t xml:space="preserve"> </w:t>
            </w:r>
            <w:proofErr w:type="spellStart"/>
            <w:r>
              <w:t>atya</w:t>
            </w:r>
            <w:proofErr w:type="spellEnd"/>
            <w:r>
              <w:t xml:space="preserve">, </w:t>
            </w:r>
          </w:p>
          <w:p w14:paraId="41F9B1C0" w14:textId="77777777" w:rsidR="00F37EDC" w:rsidRDefault="00F37EDC" w:rsidP="000343F4">
            <w:proofErr w:type="spellStart"/>
            <w:r>
              <w:t>Pálfalvi</w:t>
            </w:r>
            <w:proofErr w:type="spellEnd"/>
            <w:r>
              <w:t xml:space="preserve"> </w:t>
            </w:r>
            <w:proofErr w:type="spellStart"/>
            <w:r>
              <w:t>Tamást</w:t>
            </w:r>
            <w:proofErr w:type="spellEnd"/>
            <w:r>
              <w:t xml:space="preserve"> </w:t>
            </w:r>
            <w:proofErr w:type="spellStart"/>
            <w:r>
              <w:t>elhívni</w:t>
            </w:r>
            <w:proofErr w:type="spellEnd"/>
            <w:r>
              <w:t xml:space="preserve"> </w:t>
            </w:r>
            <w:proofErr w:type="spellStart"/>
            <w:r>
              <w:t>újmisére</w:t>
            </w:r>
            <w:proofErr w:type="spellEnd"/>
          </w:p>
        </w:tc>
      </w:tr>
      <w:tr w:rsidR="00F37EDC" w14:paraId="0479D423" w14:textId="77777777" w:rsidTr="000343F4">
        <w:trPr>
          <w:trHeight w:val="509"/>
        </w:trPr>
        <w:tc>
          <w:tcPr>
            <w:tcW w:w="4621" w:type="dxa"/>
            <w:vAlign w:val="center"/>
          </w:tcPr>
          <w:p w14:paraId="58E601ED" w14:textId="77777777" w:rsidR="00F37EDC" w:rsidRDefault="00F37EDC" w:rsidP="000343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l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sapat</w:t>
            </w:r>
            <w:proofErr w:type="spellEnd"/>
          </w:p>
        </w:tc>
        <w:tc>
          <w:tcPr>
            <w:tcW w:w="4621" w:type="dxa"/>
          </w:tcPr>
          <w:p w14:paraId="0AE4BED6" w14:textId="77777777" w:rsidR="00F37EDC" w:rsidRDefault="00F37EDC" w:rsidP="000343F4">
            <w:proofErr w:type="spellStart"/>
            <w:r>
              <w:t>Ács</w:t>
            </w:r>
            <w:proofErr w:type="spellEnd"/>
            <w:r>
              <w:t xml:space="preserve"> </w:t>
            </w:r>
            <w:proofErr w:type="spellStart"/>
            <w:r>
              <w:t>Dávid</w:t>
            </w:r>
            <w:proofErr w:type="spellEnd"/>
            <w:r>
              <w:t xml:space="preserve">, B. </w:t>
            </w:r>
            <w:proofErr w:type="spellStart"/>
            <w:r>
              <w:t>Szilvi</w:t>
            </w:r>
            <w:proofErr w:type="spellEnd"/>
            <w:r>
              <w:t xml:space="preserve">, </w:t>
            </w:r>
            <w:proofErr w:type="spellStart"/>
            <w:r>
              <w:t>Bori+Lilla</w:t>
            </w:r>
            <w:proofErr w:type="spellEnd"/>
            <w:r>
              <w:t xml:space="preserve"> (</w:t>
            </w:r>
            <w:proofErr w:type="spellStart"/>
            <w:r>
              <w:t>étkezés</w:t>
            </w:r>
            <w:proofErr w:type="spellEnd"/>
            <w:r>
              <w:t xml:space="preserve"> </w:t>
            </w:r>
            <w:proofErr w:type="spellStart"/>
            <w:r>
              <w:t>előtti</w:t>
            </w:r>
            <w:proofErr w:type="spellEnd"/>
            <w:r>
              <w:t xml:space="preserve">, </w:t>
            </w:r>
            <w:proofErr w:type="spellStart"/>
            <w:r>
              <w:t>utáni</w:t>
            </w:r>
            <w:proofErr w:type="spellEnd"/>
            <w:r>
              <w:t xml:space="preserve"> </w:t>
            </w:r>
            <w:proofErr w:type="spellStart"/>
            <w:r>
              <w:t>ima</w:t>
            </w:r>
            <w:proofErr w:type="spellEnd"/>
            <w:r>
              <w:t xml:space="preserve">), V. </w:t>
            </w:r>
            <w:proofErr w:type="spellStart"/>
            <w:r>
              <w:t>Eszter</w:t>
            </w:r>
            <w:proofErr w:type="spellEnd"/>
            <w:r>
              <w:t xml:space="preserve"> +</w:t>
            </w:r>
            <w:proofErr w:type="spellStart"/>
            <w:r>
              <w:rPr>
                <w:highlight w:val="yellow"/>
              </w:rPr>
              <w:t>jelentkezők</w:t>
            </w:r>
            <w:proofErr w:type="spellEnd"/>
          </w:p>
        </w:tc>
      </w:tr>
      <w:tr w:rsidR="00F37EDC" w14:paraId="3AF33BD3" w14:textId="77777777" w:rsidTr="000343F4">
        <w:trPr>
          <w:trHeight w:val="509"/>
        </w:trPr>
        <w:tc>
          <w:tcPr>
            <w:tcW w:w="4621" w:type="dxa"/>
            <w:vAlign w:val="center"/>
          </w:tcPr>
          <w:p w14:paraId="50CC05A0" w14:textId="77777777" w:rsidR="00F37EDC" w:rsidRDefault="00F37EDC" w:rsidP="000343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turgia</w:t>
            </w:r>
            <w:proofErr w:type="spellEnd"/>
          </w:p>
        </w:tc>
        <w:tc>
          <w:tcPr>
            <w:tcW w:w="4621" w:type="dxa"/>
          </w:tcPr>
          <w:p w14:paraId="3E00ACD5" w14:textId="77777777" w:rsidR="00F37EDC" w:rsidRDefault="00F37EDC" w:rsidP="000343F4">
            <w:r>
              <w:t xml:space="preserve">H. </w:t>
            </w:r>
            <w:proofErr w:type="spellStart"/>
            <w:r>
              <w:t>Józsi</w:t>
            </w:r>
            <w:proofErr w:type="spellEnd"/>
          </w:p>
        </w:tc>
      </w:tr>
      <w:tr w:rsidR="00F37EDC" w14:paraId="7B92B317" w14:textId="77777777" w:rsidTr="000343F4">
        <w:trPr>
          <w:trHeight w:val="489"/>
        </w:trPr>
        <w:tc>
          <w:tcPr>
            <w:tcW w:w="4621" w:type="dxa"/>
          </w:tcPr>
          <w:p w14:paraId="204ADC54" w14:textId="77777777" w:rsidR="00F37EDC" w:rsidRDefault="00F37EDC" w:rsidP="000343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ábororvos</w:t>
            </w:r>
            <w:proofErr w:type="spellEnd"/>
          </w:p>
        </w:tc>
        <w:tc>
          <w:tcPr>
            <w:tcW w:w="4621" w:type="dxa"/>
          </w:tcPr>
          <w:p w14:paraId="72F351B6" w14:textId="77777777" w:rsidR="00F37EDC" w:rsidRDefault="00F37EDC" w:rsidP="000343F4">
            <w:proofErr w:type="spellStart"/>
            <w:r>
              <w:t>Jászberényi</w:t>
            </w:r>
            <w:proofErr w:type="spellEnd"/>
            <w:r>
              <w:t xml:space="preserve"> </w:t>
            </w:r>
            <w:proofErr w:type="spellStart"/>
            <w:r>
              <w:t>Peti</w:t>
            </w:r>
            <w:proofErr w:type="spellEnd"/>
            <w:r>
              <w:t xml:space="preserve">, </w:t>
            </w:r>
            <w:proofErr w:type="spellStart"/>
            <w:r>
              <w:t>Sz</w:t>
            </w:r>
            <w:proofErr w:type="spellEnd"/>
            <w:r>
              <w:t xml:space="preserve">-H </w:t>
            </w:r>
            <w:proofErr w:type="spellStart"/>
            <w:r>
              <w:t>Eszter</w:t>
            </w:r>
            <w:proofErr w:type="spellEnd"/>
            <w:r>
              <w:t xml:space="preserve"> (?)</w:t>
            </w:r>
          </w:p>
        </w:tc>
      </w:tr>
      <w:tr w:rsidR="00F37EDC" w14:paraId="76D6BB76" w14:textId="77777777" w:rsidTr="000343F4">
        <w:trPr>
          <w:trHeight w:val="489"/>
        </w:trPr>
        <w:tc>
          <w:tcPr>
            <w:tcW w:w="4621" w:type="dxa"/>
          </w:tcPr>
          <w:p w14:paraId="45ED82D9" w14:textId="77777777" w:rsidR="00F37EDC" w:rsidRDefault="00F37EDC" w:rsidP="000343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Zene</w:t>
            </w:r>
            <w:proofErr w:type="spellEnd"/>
          </w:p>
        </w:tc>
        <w:tc>
          <w:tcPr>
            <w:tcW w:w="4621" w:type="dxa"/>
          </w:tcPr>
          <w:p w14:paraId="43C1A4A9" w14:textId="77777777" w:rsidR="00F37EDC" w:rsidRDefault="00F37EDC" w:rsidP="000343F4">
            <w:r>
              <w:t xml:space="preserve">P. </w:t>
            </w:r>
            <w:proofErr w:type="spellStart"/>
            <w:r>
              <w:t>Lilla</w:t>
            </w:r>
            <w:proofErr w:type="spellEnd"/>
            <w:r>
              <w:t xml:space="preserve">-Alexa, B. </w:t>
            </w:r>
            <w:proofErr w:type="spellStart"/>
            <w:r>
              <w:t>Bálint</w:t>
            </w:r>
            <w:proofErr w:type="spellEnd"/>
            <w:r>
              <w:t xml:space="preserve"> </w:t>
            </w:r>
            <w:proofErr w:type="spellStart"/>
            <w:r>
              <w:t>Bori</w:t>
            </w:r>
            <w:proofErr w:type="spellEnd"/>
            <w:r>
              <w:t xml:space="preserve">, G. </w:t>
            </w:r>
            <w:proofErr w:type="spellStart"/>
            <w:r>
              <w:t>Peti</w:t>
            </w:r>
            <w:proofErr w:type="spellEnd"/>
            <w:r>
              <w:t xml:space="preserve">, </w:t>
            </w:r>
            <w:proofErr w:type="spellStart"/>
            <w:r>
              <w:t>Ácsék</w:t>
            </w:r>
            <w:proofErr w:type="spellEnd"/>
            <w:r>
              <w:t xml:space="preserve"> (3)</w:t>
            </w:r>
            <w:r>
              <w:rPr>
                <w:highlight w:val="yellow"/>
              </w:rPr>
              <w:t>+</w:t>
            </w:r>
            <w:proofErr w:type="spellStart"/>
            <w:r>
              <w:rPr>
                <w:highlight w:val="yellow"/>
              </w:rPr>
              <w:t>jelentkezők</w:t>
            </w:r>
            <w:proofErr w:type="spellEnd"/>
            <w:r>
              <w:sym w:font="Wingdings" w:char="F0E0"/>
            </w:r>
            <w:r>
              <w:t xml:space="preserve"> </w:t>
            </w:r>
            <w:proofErr w:type="spellStart"/>
            <w:r>
              <w:t>misék</w:t>
            </w:r>
            <w:proofErr w:type="spellEnd"/>
            <w:r>
              <w:t xml:space="preserve"> </w:t>
            </w:r>
            <w:proofErr w:type="spellStart"/>
            <w:r>
              <w:t>sokszínűsége</w:t>
            </w:r>
            <w:proofErr w:type="spellEnd"/>
            <w:r>
              <w:t xml:space="preserve"> </w:t>
            </w:r>
            <w:proofErr w:type="spellStart"/>
            <w:r>
              <w:t>pozitív</w:t>
            </w:r>
            <w:proofErr w:type="spellEnd"/>
            <w:r>
              <w:t xml:space="preserve">: </w:t>
            </w:r>
            <w:proofErr w:type="spellStart"/>
            <w:r>
              <w:t>orgona</w:t>
            </w:r>
            <w:proofErr w:type="spellEnd"/>
            <w:r>
              <w:t xml:space="preserve">, </w:t>
            </w:r>
            <w:proofErr w:type="spellStart"/>
            <w:r>
              <w:t>gregorián</w:t>
            </w:r>
            <w:proofErr w:type="spellEnd"/>
            <w:r>
              <w:t xml:space="preserve">, </w:t>
            </w:r>
            <w:proofErr w:type="spellStart"/>
            <w:r>
              <w:t>gitár</w:t>
            </w:r>
            <w:proofErr w:type="spellEnd"/>
            <w:r>
              <w:t xml:space="preserve">, </w:t>
            </w:r>
            <w:proofErr w:type="spellStart"/>
            <w:r>
              <w:t>mutogatós</w:t>
            </w:r>
            <w:proofErr w:type="spellEnd"/>
            <w:r>
              <w:t>…</w:t>
            </w:r>
          </w:p>
        </w:tc>
      </w:tr>
      <w:tr w:rsidR="00F37EDC" w14:paraId="05D8A209" w14:textId="77777777" w:rsidTr="000343F4">
        <w:trPr>
          <w:trHeight w:val="489"/>
        </w:trPr>
        <w:tc>
          <w:tcPr>
            <w:tcW w:w="4621" w:type="dxa"/>
          </w:tcPr>
          <w:p w14:paraId="26E2966E" w14:textId="77777777" w:rsidR="00F37EDC" w:rsidRDefault="00F37EDC" w:rsidP="000343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Ébresztős</w:t>
            </w:r>
            <w:proofErr w:type="spellEnd"/>
          </w:p>
        </w:tc>
        <w:tc>
          <w:tcPr>
            <w:tcW w:w="4621" w:type="dxa"/>
          </w:tcPr>
          <w:p w14:paraId="5DB1B77A" w14:textId="77777777" w:rsidR="00F37EDC" w:rsidRDefault="00F37EDC" w:rsidP="000343F4">
            <w:proofErr w:type="spellStart"/>
            <w:r>
              <w:t>Dinnyés</w:t>
            </w:r>
            <w:proofErr w:type="spellEnd"/>
            <w:r>
              <w:t xml:space="preserve"> </w:t>
            </w:r>
            <w:proofErr w:type="spellStart"/>
            <w:r>
              <w:t>Józsi</w:t>
            </w:r>
            <w:proofErr w:type="spellEnd"/>
            <w:r>
              <w:t xml:space="preserve">, </w:t>
            </w:r>
            <w:proofErr w:type="spellStart"/>
            <w:r>
              <w:t>Hlinka</w:t>
            </w:r>
            <w:proofErr w:type="spellEnd"/>
            <w:r>
              <w:t xml:space="preserve"> </w:t>
            </w:r>
            <w:proofErr w:type="spellStart"/>
            <w:r>
              <w:t>Józsi</w:t>
            </w:r>
            <w:proofErr w:type="spellEnd"/>
            <w:r>
              <w:t xml:space="preserve">, Bihari </w:t>
            </w:r>
            <w:proofErr w:type="spellStart"/>
            <w:r>
              <w:t>Bálint</w:t>
            </w:r>
            <w:proofErr w:type="spellEnd"/>
            <w:r>
              <w:t xml:space="preserve">, </w:t>
            </w:r>
            <w:proofErr w:type="spellStart"/>
            <w:r>
              <w:t>Kövér</w:t>
            </w:r>
            <w:proofErr w:type="spellEnd"/>
            <w:r>
              <w:t xml:space="preserve"> </w:t>
            </w:r>
            <w:proofErr w:type="spellStart"/>
            <w:r>
              <w:t>Bálint</w:t>
            </w:r>
            <w:proofErr w:type="spellEnd"/>
          </w:p>
        </w:tc>
      </w:tr>
      <w:tr w:rsidR="00F37EDC" w14:paraId="795BB294" w14:textId="77777777" w:rsidTr="000343F4">
        <w:trPr>
          <w:trHeight w:val="489"/>
        </w:trPr>
        <w:tc>
          <w:tcPr>
            <w:tcW w:w="4621" w:type="dxa"/>
          </w:tcPr>
          <w:p w14:paraId="62CCD729" w14:textId="77777777" w:rsidR="00F37EDC" w:rsidRDefault="00F37EDC" w:rsidP="000343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sztasá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elelősök</w:t>
            </w:r>
            <w:proofErr w:type="spellEnd"/>
          </w:p>
        </w:tc>
        <w:tc>
          <w:tcPr>
            <w:tcW w:w="4621" w:type="dxa"/>
          </w:tcPr>
          <w:p w14:paraId="676719F5" w14:textId="77777777" w:rsidR="00F37EDC" w:rsidRDefault="00F37EDC" w:rsidP="000343F4">
            <w:r>
              <w:t xml:space="preserve">P. </w:t>
            </w:r>
            <w:proofErr w:type="spellStart"/>
            <w:r>
              <w:t>Lilla</w:t>
            </w:r>
            <w:proofErr w:type="spellEnd"/>
            <w:r>
              <w:t xml:space="preserve">,  </w:t>
            </w:r>
            <w:proofErr w:type="spellStart"/>
            <w:r>
              <w:t>Atti</w:t>
            </w:r>
            <w:proofErr w:type="spellEnd"/>
            <w:r>
              <w:t xml:space="preserve">, Á. </w:t>
            </w:r>
            <w:proofErr w:type="spellStart"/>
            <w:r>
              <w:t>Dávid</w:t>
            </w:r>
            <w:proofErr w:type="spellEnd"/>
          </w:p>
        </w:tc>
      </w:tr>
      <w:tr w:rsidR="00F37EDC" w14:paraId="503D7B4A" w14:textId="77777777" w:rsidTr="000343F4">
        <w:trPr>
          <w:trHeight w:val="489"/>
        </w:trPr>
        <w:tc>
          <w:tcPr>
            <w:tcW w:w="4621" w:type="dxa"/>
          </w:tcPr>
          <w:p w14:paraId="4DDECB28" w14:textId="77777777" w:rsidR="00F37EDC" w:rsidRDefault="00F37EDC" w:rsidP="000343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áték</w:t>
            </w:r>
            <w:proofErr w:type="spellEnd"/>
          </w:p>
        </w:tc>
        <w:tc>
          <w:tcPr>
            <w:tcW w:w="4621" w:type="dxa"/>
          </w:tcPr>
          <w:p w14:paraId="77248CE1" w14:textId="77777777" w:rsidR="00F37EDC" w:rsidRDefault="00F37EDC" w:rsidP="000343F4">
            <w:proofErr w:type="spellStart"/>
            <w:r>
              <w:t>Dávid</w:t>
            </w:r>
            <w:proofErr w:type="spellEnd"/>
            <w:r>
              <w:t xml:space="preserve">, </w:t>
            </w:r>
            <w:proofErr w:type="spellStart"/>
            <w:r>
              <w:t>Bori</w:t>
            </w:r>
            <w:proofErr w:type="spellEnd"/>
            <w:r>
              <w:t xml:space="preserve">, </w:t>
            </w:r>
            <w:proofErr w:type="spellStart"/>
            <w:r>
              <w:t>Beszti</w:t>
            </w:r>
            <w:proofErr w:type="spellEnd"/>
            <w:r>
              <w:t xml:space="preserve">, </w:t>
            </w:r>
            <w:proofErr w:type="spellStart"/>
            <w:r>
              <w:t>Atti</w:t>
            </w:r>
            <w:proofErr w:type="spellEnd"/>
            <w:r>
              <w:t xml:space="preserve">, </w:t>
            </w:r>
          </w:p>
        </w:tc>
      </w:tr>
      <w:tr w:rsidR="00F37EDC" w14:paraId="5E122860" w14:textId="77777777" w:rsidTr="000343F4">
        <w:trPr>
          <w:trHeight w:val="509"/>
        </w:trPr>
        <w:tc>
          <w:tcPr>
            <w:tcW w:w="4621" w:type="dxa"/>
          </w:tcPr>
          <w:p w14:paraId="61AFA0EB" w14:textId="77777777" w:rsidR="00F37EDC" w:rsidRDefault="00F37EDC" w:rsidP="000343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nyhásokk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pcsolattartó</w:t>
            </w:r>
            <w:proofErr w:type="spellEnd"/>
          </w:p>
        </w:tc>
        <w:tc>
          <w:tcPr>
            <w:tcW w:w="4621" w:type="dxa"/>
          </w:tcPr>
          <w:p w14:paraId="29BD4BD0" w14:textId="77777777" w:rsidR="00F37EDC" w:rsidRDefault="00F37EDC" w:rsidP="000343F4">
            <w:proofErr w:type="spellStart"/>
            <w:r>
              <w:t>Peti</w:t>
            </w:r>
            <w:proofErr w:type="spellEnd"/>
          </w:p>
        </w:tc>
      </w:tr>
      <w:tr w:rsidR="00F37EDC" w14:paraId="002BD3A8" w14:textId="77777777" w:rsidTr="000343F4">
        <w:trPr>
          <w:trHeight w:val="509"/>
        </w:trPr>
        <w:tc>
          <w:tcPr>
            <w:tcW w:w="4621" w:type="dxa"/>
          </w:tcPr>
          <w:p w14:paraId="79A3E574" w14:textId="77777777" w:rsidR="00F37EDC" w:rsidRDefault="00F37EDC" w:rsidP="000343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eszerző</w:t>
            </w:r>
            <w:proofErr w:type="spellEnd"/>
            <w:r>
              <w:rPr>
                <w:b/>
              </w:rPr>
              <w:t xml:space="preserve"> (?)</w:t>
            </w:r>
          </w:p>
        </w:tc>
        <w:tc>
          <w:tcPr>
            <w:tcW w:w="4621" w:type="dxa"/>
          </w:tcPr>
          <w:p w14:paraId="1FA699A4" w14:textId="77777777" w:rsidR="00F37EDC" w:rsidRDefault="00F37EDC" w:rsidP="000343F4">
            <w:proofErr w:type="spellStart"/>
            <w:r>
              <w:t>külsős</w:t>
            </w:r>
            <w:proofErr w:type="spellEnd"/>
            <w:r>
              <w:t xml:space="preserve"> (</w:t>
            </w:r>
            <w:proofErr w:type="spellStart"/>
            <w:r>
              <w:t>N.Dávid</w:t>
            </w:r>
            <w:proofErr w:type="spellEnd"/>
            <w:r>
              <w:t xml:space="preserve"> </w:t>
            </w:r>
            <w:proofErr w:type="spellStart"/>
            <w:r>
              <w:t>édesanyját</w:t>
            </w:r>
            <w:proofErr w:type="spellEnd"/>
            <w:r>
              <w:t xml:space="preserve"> </w:t>
            </w:r>
            <w:proofErr w:type="spellStart"/>
            <w:r>
              <w:t>megkérdezi</w:t>
            </w:r>
            <w:proofErr w:type="spellEnd"/>
            <w:r>
              <w:t xml:space="preserve">)+1-1 ember </w:t>
            </w:r>
            <w:proofErr w:type="spellStart"/>
            <w:r>
              <w:t>aki</w:t>
            </w:r>
            <w:proofErr w:type="spellEnd"/>
            <w:r>
              <w:t xml:space="preserve"> </w:t>
            </w:r>
            <w:proofErr w:type="spellStart"/>
            <w:r>
              <w:t>bevásárlásra</w:t>
            </w:r>
            <w:proofErr w:type="spellEnd"/>
            <w:r>
              <w:t xml:space="preserve"> </w:t>
            </w:r>
            <w:proofErr w:type="spellStart"/>
            <w:r>
              <w:t>elkíséri</w:t>
            </w:r>
            <w:proofErr w:type="spellEnd"/>
            <w:r>
              <w:t xml:space="preserve"> </w:t>
            </w:r>
            <w:r>
              <w:sym w:font="Wingdings" w:char="F0E0"/>
            </w:r>
            <w:proofErr w:type="spellStart"/>
            <w:r>
              <w:t>B.Bálint</w:t>
            </w:r>
            <w:proofErr w:type="spellEnd"/>
            <w:r>
              <w:t xml:space="preserve">, </w:t>
            </w:r>
            <w:proofErr w:type="spellStart"/>
            <w:r>
              <w:t>Karcsi</w:t>
            </w:r>
            <w:proofErr w:type="spellEnd"/>
            <w:r>
              <w:t xml:space="preserve">, </w:t>
            </w:r>
            <w:proofErr w:type="spellStart"/>
            <w:r>
              <w:t>Atti</w:t>
            </w:r>
            <w:proofErr w:type="spellEnd"/>
            <w:r>
              <w:t xml:space="preserve">, H. </w:t>
            </w:r>
            <w:proofErr w:type="spellStart"/>
            <w:r>
              <w:t>Józsi</w:t>
            </w:r>
            <w:proofErr w:type="spellEnd"/>
          </w:p>
          <w:p w14:paraId="5560DDDA" w14:textId="77777777" w:rsidR="00F37EDC" w:rsidRDefault="00F37EDC" w:rsidP="000343F4"/>
        </w:tc>
      </w:tr>
      <w:tr w:rsidR="00F37EDC" w14:paraId="44C5D75F" w14:textId="77777777" w:rsidTr="000343F4">
        <w:trPr>
          <w:trHeight w:val="509"/>
        </w:trPr>
        <w:tc>
          <w:tcPr>
            <w:tcW w:w="4621" w:type="dxa"/>
          </w:tcPr>
          <w:p w14:paraId="2C63973E" w14:textId="77777777" w:rsidR="00F37EDC" w:rsidRDefault="00F37EDC" w:rsidP="000343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nyhá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ordinátor</w:t>
            </w:r>
            <w:proofErr w:type="spellEnd"/>
            <w:r>
              <w:rPr>
                <w:b/>
              </w:rPr>
              <w:t xml:space="preserve"> (2)</w:t>
            </w:r>
          </w:p>
        </w:tc>
        <w:tc>
          <w:tcPr>
            <w:tcW w:w="4621" w:type="dxa"/>
          </w:tcPr>
          <w:p w14:paraId="03ADFCBF" w14:textId="77777777" w:rsidR="00F37EDC" w:rsidRDefault="00F37EDC" w:rsidP="000343F4">
            <w:r>
              <w:t xml:space="preserve">Kinga, Anna, </w:t>
            </w:r>
          </w:p>
        </w:tc>
      </w:tr>
      <w:tr w:rsidR="00F37EDC" w14:paraId="067EE9B8" w14:textId="77777777" w:rsidTr="000343F4">
        <w:trPr>
          <w:trHeight w:val="509"/>
        </w:trPr>
        <w:tc>
          <w:tcPr>
            <w:tcW w:w="4621" w:type="dxa"/>
          </w:tcPr>
          <w:p w14:paraId="74E422E3" w14:textId="77777777" w:rsidR="00F37EDC" w:rsidRDefault="00F37EDC" w:rsidP="000343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idám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játék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gyüttlét</w:t>
            </w:r>
            <w:proofErr w:type="spellEnd"/>
            <w:r>
              <w:rPr>
                <w:b/>
              </w:rPr>
              <w:t>=</w:t>
            </w:r>
            <w:proofErr w:type="spellStart"/>
            <w:r>
              <w:rPr>
                <w:b/>
              </w:rPr>
              <w:t>torna</w:t>
            </w:r>
            <w:proofErr w:type="spellEnd"/>
          </w:p>
        </w:tc>
        <w:tc>
          <w:tcPr>
            <w:tcW w:w="4621" w:type="dxa"/>
          </w:tcPr>
          <w:p w14:paraId="6F1B5453" w14:textId="77777777" w:rsidR="00F37EDC" w:rsidRDefault="00F37EDC" w:rsidP="000343F4">
            <w:r>
              <w:t xml:space="preserve">volt </w:t>
            </w:r>
            <w:proofErr w:type="spellStart"/>
            <w:r>
              <w:t>cserkész</w:t>
            </w:r>
            <w:proofErr w:type="spellEnd"/>
            <w:r>
              <w:t xml:space="preserve"> </w:t>
            </w:r>
            <w:proofErr w:type="spellStart"/>
            <w:r>
              <w:t>Szilvi</w:t>
            </w:r>
            <w:proofErr w:type="spellEnd"/>
            <w:r>
              <w:t xml:space="preserve">, </w:t>
            </w:r>
            <w:proofErr w:type="spellStart"/>
            <w:r>
              <w:t>Ági</w:t>
            </w:r>
            <w:proofErr w:type="spellEnd"/>
            <w:r>
              <w:t xml:space="preserve">, P. </w:t>
            </w:r>
            <w:proofErr w:type="spellStart"/>
            <w:r>
              <w:t>Lilla</w:t>
            </w:r>
            <w:proofErr w:type="spellEnd"/>
            <w:r>
              <w:t xml:space="preserve">, H. </w:t>
            </w:r>
            <w:proofErr w:type="spellStart"/>
            <w:r>
              <w:t>Józsi</w:t>
            </w:r>
            <w:proofErr w:type="spellEnd"/>
            <w:r>
              <w:t xml:space="preserve"> </w:t>
            </w:r>
          </w:p>
        </w:tc>
      </w:tr>
      <w:tr w:rsidR="00F37EDC" w14:paraId="193F43CD" w14:textId="77777777" w:rsidTr="000343F4">
        <w:trPr>
          <w:trHeight w:val="509"/>
        </w:trPr>
        <w:tc>
          <w:tcPr>
            <w:tcW w:w="4621" w:type="dxa"/>
          </w:tcPr>
          <w:p w14:paraId="4DD8EB2B" w14:textId="77777777" w:rsidR="00F37EDC" w:rsidRDefault="00F37EDC" w:rsidP="000343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chni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elelős</w:t>
            </w:r>
            <w:proofErr w:type="spellEnd"/>
          </w:p>
        </w:tc>
        <w:tc>
          <w:tcPr>
            <w:tcW w:w="4621" w:type="dxa"/>
          </w:tcPr>
          <w:p w14:paraId="15C2BAB9" w14:textId="77777777" w:rsidR="00F37EDC" w:rsidRDefault="00F37EDC" w:rsidP="000343F4">
            <w:proofErr w:type="spellStart"/>
            <w:r>
              <w:t>Ács</w:t>
            </w:r>
            <w:proofErr w:type="spellEnd"/>
            <w:r>
              <w:t xml:space="preserve"> </w:t>
            </w:r>
            <w:proofErr w:type="spellStart"/>
            <w:r>
              <w:t>Dávid</w:t>
            </w:r>
            <w:proofErr w:type="spellEnd"/>
            <w:r>
              <w:t xml:space="preserve">, </w:t>
            </w:r>
            <w:proofErr w:type="spellStart"/>
            <w:r>
              <w:t>Beszti</w:t>
            </w:r>
            <w:proofErr w:type="spellEnd"/>
            <w:r>
              <w:t xml:space="preserve">, N. </w:t>
            </w:r>
            <w:proofErr w:type="spellStart"/>
            <w:r>
              <w:t>Dávid</w:t>
            </w:r>
            <w:proofErr w:type="spellEnd"/>
          </w:p>
          <w:p w14:paraId="6A820679" w14:textId="77777777" w:rsidR="00F37EDC" w:rsidRDefault="00F37EDC" w:rsidP="000343F4">
            <w:proofErr w:type="spellStart"/>
            <w:r>
              <w:t>szignál:Ács</w:t>
            </w:r>
            <w:proofErr w:type="spellEnd"/>
            <w:r>
              <w:t xml:space="preserve"> </w:t>
            </w:r>
            <w:proofErr w:type="spellStart"/>
            <w:r>
              <w:t>Ádám</w:t>
            </w:r>
            <w:proofErr w:type="spellEnd"/>
          </w:p>
        </w:tc>
      </w:tr>
      <w:tr w:rsidR="00F37EDC" w14:paraId="28A522F2" w14:textId="77777777" w:rsidTr="000343F4">
        <w:trPr>
          <w:trHeight w:val="509"/>
        </w:trPr>
        <w:tc>
          <w:tcPr>
            <w:tcW w:w="4621" w:type="dxa"/>
          </w:tcPr>
          <w:p w14:paraId="2B18BBE8" w14:textId="77777777" w:rsidR="00F37EDC" w:rsidRDefault="00F37EDC" w:rsidP="000343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zínjátszó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sapat</w:t>
            </w:r>
            <w:proofErr w:type="spellEnd"/>
          </w:p>
        </w:tc>
        <w:tc>
          <w:tcPr>
            <w:tcW w:w="4621" w:type="dxa"/>
          </w:tcPr>
          <w:p w14:paraId="6EED821A" w14:textId="77777777" w:rsidR="00F37EDC" w:rsidRDefault="00F37EDC" w:rsidP="000343F4">
            <w:r>
              <w:t xml:space="preserve">R. </w:t>
            </w:r>
            <w:proofErr w:type="spellStart"/>
            <w:r>
              <w:t>Barbi</w:t>
            </w:r>
            <w:proofErr w:type="spellEnd"/>
            <w:r>
              <w:t xml:space="preserve">, N. </w:t>
            </w:r>
            <w:proofErr w:type="spellStart"/>
            <w:r>
              <w:t>Dávid</w:t>
            </w:r>
            <w:proofErr w:type="spellEnd"/>
            <w:r>
              <w:t xml:space="preserve">, Á. </w:t>
            </w:r>
            <w:proofErr w:type="spellStart"/>
            <w:r>
              <w:t>Dávid</w:t>
            </w:r>
            <w:proofErr w:type="spellEnd"/>
            <w:r>
              <w:t xml:space="preserve"> </w:t>
            </w:r>
            <w:proofErr w:type="spellStart"/>
            <w:r>
              <w:t>keretsztori</w:t>
            </w:r>
            <w:proofErr w:type="spellEnd"/>
            <w:r>
              <w:t xml:space="preserve"> Kinga, </w:t>
            </w:r>
            <w:proofErr w:type="spellStart"/>
            <w:r>
              <w:t>Gergő</w:t>
            </w:r>
            <w:proofErr w:type="spellEnd"/>
            <w:r>
              <w:t xml:space="preserve"> </w:t>
            </w:r>
            <w:r>
              <w:sym w:font="Wingdings" w:char="F04A"/>
            </w:r>
            <w:r>
              <w:t xml:space="preserve"> +</w:t>
            </w:r>
            <w:proofErr w:type="spellStart"/>
            <w:r>
              <w:rPr>
                <w:highlight w:val="yellow"/>
              </w:rPr>
              <w:t>jelentkezők</w:t>
            </w:r>
            <w:proofErr w:type="spellEnd"/>
          </w:p>
        </w:tc>
      </w:tr>
      <w:tr w:rsidR="00F37EDC" w14:paraId="3D9043BC" w14:textId="77777777" w:rsidTr="000343F4">
        <w:trPr>
          <w:trHeight w:val="509"/>
        </w:trPr>
        <w:tc>
          <w:tcPr>
            <w:tcW w:w="4621" w:type="dxa"/>
          </w:tcPr>
          <w:p w14:paraId="623A6F5C" w14:textId="77777777" w:rsidR="00F37EDC" w:rsidRDefault="00F37EDC" w:rsidP="000343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otós</w:t>
            </w:r>
            <w:proofErr w:type="spellEnd"/>
          </w:p>
        </w:tc>
        <w:tc>
          <w:tcPr>
            <w:tcW w:w="4621" w:type="dxa"/>
          </w:tcPr>
          <w:p w14:paraId="76CF0744" w14:textId="77777777" w:rsidR="00F37EDC" w:rsidRDefault="00F37EDC" w:rsidP="000343F4">
            <w:proofErr w:type="spellStart"/>
            <w:r>
              <w:t>Lilla</w:t>
            </w:r>
            <w:proofErr w:type="spellEnd"/>
            <w:r>
              <w:t xml:space="preserve">, </w:t>
            </w:r>
            <w:proofErr w:type="spellStart"/>
            <w:r>
              <w:t>Ilus</w:t>
            </w:r>
            <w:proofErr w:type="spellEnd"/>
          </w:p>
          <w:p w14:paraId="7F56BCA7" w14:textId="77777777" w:rsidR="00F37EDC" w:rsidRDefault="00F37EDC" w:rsidP="000343F4">
            <w:proofErr w:type="spellStart"/>
            <w:r>
              <w:t>reggeli</w:t>
            </w:r>
            <w:proofErr w:type="spellEnd"/>
            <w:r>
              <w:t xml:space="preserve"> </w:t>
            </w:r>
            <w:proofErr w:type="spellStart"/>
            <w:r>
              <w:t>képvetítés</w:t>
            </w:r>
            <w:proofErr w:type="spellEnd"/>
            <w:r>
              <w:t xml:space="preserve">: </w:t>
            </w:r>
            <w:proofErr w:type="spellStart"/>
            <w:r>
              <w:t>Vica</w:t>
            </w:r>
            <w:proofErr w:type="spellEnd"/>
            <w:r>
              <w:t xml:space="preserve">, M. </w:t>
            </w:r>
            <w:proofErr w:type="spellStart"/>
            <w:r>
              <w:t>Zsófi</w:t>
            </w:r>
            <w:proofErr w:type="spellEnd"/>
            <w:r>
              <w:t xml:space="preserve">, </w:t>
            </w:r>
            <w:proofErr w:type="spellStart"/>
            <w:r>
              <w:t>Iringó</w:t>
            </w:r>
            <w:proofErr w:type="spellEnd"/>
            <w:r>
              <w:t xml:space="preserve"> (?)</w:t>
            </w:r>
          </w:p>
        </w:tc>
      </w:tr>
      <w:tr w:rsidR="00F37EDC" w14:paraId="609932E3" w14:textId="77777777" w:rsidTr="000343F4">
        <w:trPr>
          <w:trHeight w:val="509"/>
        </w:trPr>
        <w:tc>
          <w:tcPr>
            <w:tcW w:w="4621" w:type="dxa"/>
          </w:tcPr>
          <w:p w14:paraId="628360E1" w14:textId="77777777" w:rsidR="00F37EDC" w:rsidRDefault="00F37EDC" w:rsidP="000343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szogató</w:t>
            </w:r>
            <w:proofErr w:type="spellEnd"/>
            <w:r>
              <w:rPr>
                <w:b/>
              </w:rPr>
              <w:t xml:space="preserve"> ember</w:t>
            </w:r>
          </w:p>
        </w:tc>
        <w:tc>
          <w:tcPr>
            <w:tcW w:w="4621" w:type="dxa"/>
          </w:tcPr>
          <w:p w14:paraId="652892EB" w14:textId="77777777" w:rsidR="00F37EDC" w:rsidRDefault="00F37EDC" w:rsidP="000343F4">
            <w:r>
              <w:t xml:space="preserve">V. </w:t>
            </w:r>
            <w:proofErr w:type="spellStart"/>
            <w:r>
              <w:t>Réka</w:t>
            </w:r>
            <w:proofErr w:type="spellEnd"/>
            <w:r>
              <w:t xml:space="preserve">, </w:t>
            </w:r>
            <w:proofErr w:type="spellStart"/>
            <w:r>
              <w:t>Márti</w:t>
            </w:r>
            <w:proofErr w:type="spellEnd"/>
            <w:r>
              <w:t xml:space="preserve"> (?) </w:t>
            </w:r>
            <w:r>
              <w:rPr>
                <w:highlight w:val="yellow"/>
              </w:rPr>
              <w:t xml:space="preserve">+ </w:t>
            </w:r>
            <w:proofErr w:type="spellStart"/>
            <w:r>
              <w:rPr>
                <w:highlight w:val="yellow"/>
              </w:rPr>
              <w:t>jelentkező</w:t>
            </w:r>
            <w:proofErr w:type="spellEnd"/>
          </w:p>
        </w:tc>
      </w:tr>
      <w:tr w:rsidR="00F37EDC" w14:paraId="5E21F3CD" w14:textId="77777777" w:rsidTr="000343F4">
        <w:trPr>
          <w:trHeight w:val="509"/>
        </w:trPr>
        <w:tc>
          <w:tcPr>
            <w:tcW w:w="4621" w:type="dxa"/>
          </w:tcPr>
          <w:p w14:paraId="70420F6B" w14:textId="77777777" w:rsidR="00F37EDC" w:rsidRDefault="00F37EDC" w:rsidP="000343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ortsz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elelős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4621" w:type="dxa"/>
          </w:tcPr>
          <w:p w14:paraId="31567DB9" w14:textId="77777777" w:rsidR="00F37EDC" w:rsidRDefault="00F37EDC" w:rsidP="000343F4">
            <w:proofErr w:type="spellStart"/>
            <w:r>
              <w:t>Atti</w:t>
            </w:r>
            <w:proofErr w:type="spellEnd"/>
            <w:r>
              <w:t xml:space="preserve">, D. </w:t>
            </w:r>
            <w:proofErr w:type="spellStart"/>
            <w:r>
              <w:t>Bogi</w:t>
            </w:r>
            <w:proofErr w:type="spellEnd"/>
          </w:p>
        </w:tc>
      </w:tr>
      <w:tr w:rsidR="00F37EDC" w14:paraId="1CDA1188" w14:textId="77777777" w:rsidTr="000343F4">
        <w:trPr>
          <w:trHeight w:val="509"/>
        </w:trPr>
        <w:tc>
          <w:tcPr>
            <w:tcW w:w="4621" w:type="dxa"/>
          </w:tcPr>
          <w:p w14:paraId="5792F842" w14:textId="77777777" w:rsidR="00F37EDC" w:rsidRDefault="00F37EDC" w:rsidP="000343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eatí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sapat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621" w:type="dxa"/>
          </w:tcPr>
          <w:p w14:paraId="3C4ACE53" w14:textId="77777777" w:rsidR="00F37EDC" w:rsidRDefault="00F37EDC" w:rsidP="000343F4">
            <w:proofErr w:type="spellStart"/>
            <w:r>
              <w:t>nagy</w:t>
            </w:r>
            <w:proofErr w:type="spellEnd"/>
            <w:r>
              <w:t xml:space="preserve"> </w:t>
            </w:r>
            <w:proofErr w:type="spellStart"/>
            <w:r>
              <w:t>tábor</w:t>
            </w:r>
            <w:proofErr w:type="spellEnd"/>
            <w:r>
              <w:t xml:space="preserve"> </w:t>
            </w:r>
            <w:proofErr w:type="spellStart"/>
            <w:r>
              <w:t>témát</w:t>
            </w:r>
            <w:proofErr w:type="spellEnd"/>
            <w:r>
              <w:t xml:space="preserve"> </w:t>
            </w:r>
            <w:proofErr w:type="spellStart"/>
            <w:r>
              <w:t>illusztráló</w:t>
            </w:r>
            <w:proofErr w:type="spellEnd"/>
            <w:r>
              <w:t xml:space="preserve"> </w:t>
            </w:r>
            <w:proofErr w:type="spellStart"/>
            <w:r>
              <w:t>plakát:P</w:t>
            </w:r>
            <w:proofErr w:type="spellEnd"/>
            <w:r>
              <w:t xml:space="preserve">. </w:t>
            </w:r>
            <w:proofErr w:type="spellStart"/>
            <w:r>
              <w:t>Lilla</w:t>
            </w:r>
            <w:proofErr w:type="spellEnd"/>
            <w:r>
              <w:br/>
            </w:r>
            <w:proofErr w:type="spellStart"/>
            <w:r>
              <w:t>Ági</w:t>
            </w:r>
            <w:proofErr w:type="spellEnd"/>
            <w:r>
              <w:t xml:space="preserve">, Anna, </w:t>
            </w:r>
            <w:proofErr w:type="spellStart"/>
            <w:r>
              <w:t>Lilla</w:t>
            </w:r>
            <w:proofErr w:type="spellEnd"/>
            <w:r>
              <w:t xml:space="preserve">, D. </w:t>
            </w:r>
            <w:proofErr w:type="spellStart"/>
            <w:r>
              <w:t>Bogi</w:t>
            </w:r>
            <w:proofErr w:type="spellEnd"/>
            <w:r>
              <w:t xml:space="preserve">, </w:t>
            </w:r>
            <w:proofErr w:type="spellStart"/>
            <w:r>
              <w:t>Vica</w:t>
            </w:r>
            <w:proofErr w:type="spellEnd"/>
            <w:r>
              <w:t xml:space="preserve">, Petra, </w:t>
            </w:r>
            <w:proofErr w:type="spellStart"/>
            <w:r>
              <w:t>Márti</w:t>
            </w:r>
            <w:proofErr w:type="spellEnd"/>
            <w:r>
              <w:t xml:space="preserve">, M. </w:t>
            </w:r>
            <w:proofErr w:type="spellStart"/>
            <w:r>
              <w:t>Zsófi</w:t>
            </w:r>
            <w:proofErr w:type="spellEnd"/>
            <w:r>
              <w:t xml:space="preserve"> (?), N. </w:t>
            </w:r>
            <w:proofErr w:type="spellStart"/>
            <w:r>
              <w:t>Bea+</w:t>
            </w:r>
            <w:r>
              <w:rPr>
                <w:highlight w:val="yellow"/>
              </w:rPr>
              <w:t>jelentkező</w:t>
            </w:r>
            <w:proofErr w:type="spellEnd"/>
          </w:p>
        </w:tc>
      </w:tr>
      <w:tr w:rsidR="00F37EDC" w14:paraId="193FD46E" w14:textId="77777777" w:rsidTr="000343F4">
        <w:trPr>
          <w:trHeight w:val="509"/>
        </w:trPr>
        <w:tc>
          <w:tcPr>
            <w:tcW w:w="4621" w:type="dxa"/>
          </w:tcPr>
          <w:p w14:paraId="74DF5DE7" w14:textId="77777777" w:rsidR="00F37EDC" w:rsidRDefault="00F37EDC" w:rsidP="000343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ndrakó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ebédlőb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nd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k</w:t>
            </w:r>
            <w:proofErr w:type="spellEnd"/>
            <w:r>
              <w:rPr>
                <w:b/>
              </w:rPr>
              <w:t xml:space="preserve">): </w:t>
            </w:r>
          </w:p>
        </w:tc>
        <w:tc>
          <w:tcPr>
            <w:tcW w:w="4621" w:type="dxa"/>
          </w:tcPr>
          <w:p w14:paraId="38225C68" w14:textId="77777777" w:rsidR="00F37EDC" w:rsidRDefault="00F37EDC" w:rsidP="000343F4">
            <w:proofErr w:type="spellStart"/>
            <w:r>
              <w:t>V.Réka</w:t>
            </w:r>
            <w:r>
              <w:rPr>
                <w:highlight w:val="yellow"/>
              </w:rPr>
              <w:t>+jelentkező</w:t>
            </w:r>
            <w:proofErr w:type="spellEnd"/>
          </w:p>
        </w:tc>
      </w:tr>
      <w:tr w:rsidR="00F37EDC" w14:paraId="736FAA3D" w14:textId="77777777" w:rsidTr="000343F4">
        <w:trPr>
          <w:trHeight w:val="509"/>
        </w:trPr>
        <w:tc>
          <w:tcPr>
            <w:tcW w:w="4621" w:type="dxa"/>
          </w:tcPr>
          <w:p w14:paraId="40C540D9" w14:textId="77777777" w:rsidR="00F37EDC" w:rsidRDefault="00F37EDC" w:rsidP="000343F4">
            <w:pPr>
              <w:jc w:val="center"/>
              <w:rPr>
                <w:b/>
              </w:rPr>
            </w:pPr>
            <w:r>
              <w:rPr>
                <w:b/>
              </w:rPr>
              <w:t>KV:</w:t>
            </w:r>
          </w:p>
        </w:tc>
        <w:tc>
          <w:tcPr>
            <w:tcW w:w="4621" w:type="dxa"/>
          </w:tcPr>
          <w:p w14:paraId="6A55AA35" w14:textId="77777777" w:rsidR="00F37EDC" w:rsidRDefault="00F37EDC" w:rsidP="000343F4">
            <w:pPr>
              <w:rPr>
                <w:color w:val="00B050"/>
              </w:rPr>
            </w:pPr>
            <w:r>
              <w:t xml:space="preserve">M. </w:t>
            </w:r>
            <w:proofErr w:type="spellStart"/>
            <w:r>
              <w:t>Ági</w:t>
            </w:r>
            <w:proofErr w:type="spellEnd"/>
            <w:r>
              <w:t xml:space="preserve">+ </w:t>
            </w:r>
            <w:proofErr w:type="spellStart"/>
            <w:r>
              <w:t>kávéfőző</w:t>
            </w:r>
            <w:proofErr w:type="spellEnd"/>
            <w:r>
              <w:t xml:space="preserve">: </w:t>
            </w:r>
            <w:proofErr w:type="spellStart"/>
            <w:r>
              <w:t>Beszterceiék</w:t>
            </w:r>
            <w:proofErr w:type="spellEnd"/>
          </w:p>
        </w:tc>
      </w:tr>
      <w:tr w:rsidR="00F37EDC" w14:paraId="2B567BD1" w14:textId="77777777" w:rsidTr="000343F4">
        <w:trPr>
          <w:trHeight w:val="509"/>
        </w:trPr>
        <w:tc>
          <w:tcPr>
            <w:tcW w:w="4621" w:type="dxa"/>
          </w:tcPr>
          <w:p w14:paraId="1DE2D116" w14:textId="77777777" w:rsidR="00F37EDC" w:rsidRDefault="00F37EDC" w:rsidP="000343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ikrofonb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eakerek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4621" w:type="dxa"/>
          </w:tcPr>
          <w:p w14:paraId="217BF443" w14:textId="77777777" w:rsidR="00F37EDC" w:rsidRDefault="00F37EDC" w:rsidP="000343F4">
            <w:proofErr w:type="spellStart"/>
            <w:r>
              <w:t>Ági</w:t>
            </w:r>
            <w:proofErr w:type="spellEnd"/>
            <w:r>
              <w:t xml:space="preserve">, </w:t>
            </w:r>
            <w:proofErr w:type="spellStart"/>
            <w:r>
              <w:t>Peti</w:t>
            </w:r>
            <w:proofErr w:type="spellEnd"/>
          </w:p>
        </w:tc>
      </w:tr>
      <w:tr w:rsidR="00F37EDC" w14:paraId="0EFC230C" w14:textId="77777777" w:rsidTr="000343F4">
        <w:trPr>
          <w:trHeight w:val="509"/>
        </w:trPr>
        <w:tc>
          <w:tcPr>
            <w:tcW w:w="4621" w:type="dxa"/>
          </w:tcPr>
          <w:p w14:paraId="2FD8D3B9" w14:textId="77777777" w:rsidR="00F37EDC" w:rsidRDefault="00F37EDC" w:rsidP="000343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rtósab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rítéktartó</w:t>
            </w:r>
            <w:proofErr w:type="spellEnd"/>
          </w:p>
        </w:tc>
        <w:tc>
          <w:tcPr>
            <w:tcW w:w="4621" w:type="dxa"/>
          </w:tcPr>
          <w:p w14:paraId="2C3F2F08" w14:textId="77777777" w:rsidR="00F37EDC" w:rsidRDefault="00F37EDC" w:rsidP="000343F4">
            <w:r>
              <w:t xml:space="preserve">N. </w:t>
            </w:r>
            <w:proofErr w:type="spellStart"/>
            <w:r>
              <w:t>Dávid</w:t>
            </w:r>
            <w:proofErr w:type="spellEnd"/>
          </w:p>
        </w:tc>
      </w:tr>
      <w:tr w:rsidR="00F37EDC" w14:paraId="4971DB54" w14:textId="77777777" w:rsidTr="000343F4">
        <w:trPr>
          <w:trHeight w:val="509"/>
        </w:trPr>
        <w:tc>
          <w:tcPr>
            <w:tcW w:w="4621" w:type="dxa"/>
          </w:tcPr>
          <w:p w14:paraId="79D92E5D" w14:textId="77777777" w:rsidR="00F37EDC" w:rsidRDefault="00F37EDC" w:rsidP="000343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ézműveskedé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621" w:type="dxa"/>
          </w:tcPr>
          <w:p w14:paraId="1BD4B008" w14:textId="77777777" w:rsidR="00F37EDC" w:rsidRDefault="00F37EDC" w:rsidP="000343F4">
            <w:proofErr w:type="spellStart"/>
            <w:r>
              <w:t>Sz</w:t>
            </w:r>
            <w:proofErr w:type="spellEnd"/>
            <w:r>
              <w:t xml:space="preserve">-H </w:t>
            </w:r>
            <w:proofErr w:type="spellStart"/>
            <w:r>
              <w:t>Eszti</w:t>
            </w:r>
            <w:proofErr w:type="spellEnd"/>
            <w:r>
              <w:t xml:space="preserve"> (?), </w:t>
            </w:r>
            <w:proofErr w:type="spellStart"/>
            <w:r>
              <w:t>Ági</w:t>
            </w:r>
            <w:r>
              <w:rPr>
                <w:highlight w:val="yellow"/>
              </w:rPr>
              <w:t>+jelentkező</w:t>
            </w:r>
            <w:proofErr w:type="spellEnd"/>
          </w:p>
        </w:tc>
      </w:tr>
    </w:tbl>
    <w:p w14:paraId="2FF7F6BD" w14:textId="77777777" w:rsidR="00F37EDC" w:rsidRDefault="00F37EDC" w:rsidP="00F37EDC">
      <w:pPr>
        <w:rPr>
          <w:b/>
        </w:rPr>
      </w:pPr>
    </w:p>
    <w:p w14:paraId="56C1869A" w14:textId="77777777" w:rsidR="00F37EDC" w:rsidRDefault="00F37EDC" w:rsidP="00F37EDC">
      <w:pPr>
        <w:rPr>
          <w:b/>
        </w:rPr>
      </w:pPr>
      <w:r>
        <w:rPr>
          <w:b/>
        </w:rPr>
        <w:br w:type="page"/>
      </w:r>
    </w:p>
    <w:p w14:paraId="5955A8E5" w14:textId="77777777" w:rsidR="00F37EDC" w:rsidRDefault="00F37EDC" w:rsidP="00F37EDC"/>
    <w:p w14:paraId="463D490F" w14:textId="77777777" w:rsidR="00F37EDC" w:rsidRDefault="00F37EDC" w:rsidP="00F37EDC">
      <w:pPr>
        <w:pStyle w:val="Listaszerbekezds"/>
        <w:numPr>
          <w:ilvl w:val="0"/>
          <w:numId w:val="2"/>
        </w:num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ap-2015. július 8. szerda</w:t>
      </w:r>
    </w:p>
    <w:tbl>
      <w:tblPr>
        <w:tblW w:w="11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5176"/>
        <w:gridCol w:w="4908"/>
      </w:tblGrid>
      <w:tr w:rsidR="00F37EDC" w14:paraId="598A86B6" w14:textId="77777777" w:rsidTr="000343F4">
        <w:trPr>
          <w:trHeight w:val="300"/>
          <w:jc w:val="center"/>
        </w:trPr>
        <w:tc>
          <w:tcPr>
            <w:tcW w:w="1136" w:type="dxa"/>
            <w:shd w:val="clear" w:color="auto" w:fill="92D050"/>
          </w:tcPr>
          <w:p w14:paraId="3828A58F" w14:textId="77777777" w:rsidR="00F37EDC" w:rsidRDefault="00F37EDC" w:rsidP="000343F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ikor?</w:t>
            </w:r>
          </w:p>
        </w:tc>
        <w:tc>
          <w:tcPr>
            <w:tcW w:w="5176" w:type="dxa"/>
            <w:shd w:val="clear" w:color="auto" w:fill="92D050"/>
          </w:tcPr>
          <w:p w14:paraId="0A642203" w14:textId="77777777" w:rsidR="00F37EDC" w:rsidRDefault="00F37EDC" w:rsidP="000343F4">
            <w:pPr>
              <w:ind w:left="-1169" w:firstLine="1169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icsoda?</w:t>
            </w:r>
          </w:p>
        </w:tc>
        <w:tc>
          <w:tcPr>
            <w:tcW w:w="4908" w:type="dxa"/>
            <w:shd w:val="clear" w:color="auto" w:fill="92D050"/>
          </w:tcPr>
          <w:p w14:paraId="3E79965F" w14:textId="77777777" w:rsidR="00F37EDC" w:rsidRDefault="00F37EDC" w:rsidP="000343F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Felelős, eszközök, fontos dolgok</w:t>
            </w:r>
          </w:p>
        </w:tc>
      </w:tr>
      <w:tr w:rsidR="00F37EDC" w14:paraId="6E0E852A" w14:textId="77777777" w:rsidTr="000343F4">
        <w:trPr>
          <w:trHeight w:val="300"/>
          <w:jc w:val="center"/>
        </w:trPr>
        <w:tc>
          <w:tcPr>
            <w:tcW w:w="1136" w:type="dxa"/>
          </w:tcPr>
          <w:p w14:paraId="325EE9E8" w14:textId="77777777" w:rsidR="00F37EDC" w:rsidRDefault="00F37EDC" w:rsidP="000343F4">
            <w:pPr>
              <w:jc w:val="center"/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5176" w:type="dxa"/>
          </w:tcPr>
          <w:p w14:paraId="7E40316F" w14:textId="77777777" w:rsidR="00F37EDC" w:rsidRDefault="00F37EDC" w:rsidP="000343F4">
            <w:pPr>
              <w:jc w:val="both"/>
            </w:pPr>
            <w:r>
              <w:t>Reggeli ima, napindító beszélgetés a Segítőknek</w:t>
            </w:r>
          </w:p>
        </w:tc>
        <w:tc>
          <w:tcPr>
            <w:tcW w:w="4908" w:type="dxa"/>
          </w:tcPr>
          <w:p w14:paraId="7FB56C73" w14:textId="77777777" w:rsidR="00F37EDC" w:rsidRDefault="00F37EDC" w:rsidP="000343F4">
            <w:r>
              <w:t>Ilus, Peti, Réka</w:t>
            </w:r>
          </w:p>
        </w:tc>
      </w:tr>
      <w:tr w:rsidR="00F37EDC" w14:paraId="51710AA7" w14:textId="77777777" w:rsidTr="000343F4">
        <w:trPr>
          <w:trHeight w:val="300"/>
          <w:jc w:val="center"/>
        </w:trPr>
        <w:tc>
          <w:tcPr>
            <w:tcW w:w="1136" w:type="dxa"/>
          </w:tcPr>
          <w:p w14:paraId="3E17932B" w14:textId="77777777" w:rsidR="00F37EDC" w:rsidRDefault="00F37EDC" w:rsidP="000343F4">
            <w:pPr>
              <w:jc w:val="center"/>
              <w:rPr>
                <w:b/>
              </w:rPr>
            </w:pPr>
            <w:r>
              <w:rPr>
                <w:b/>
              </w:rPr>
              <w:t>7:30</w:t>
            </w:r>
          </w:p>
        </w:tc>
        <w:tc>
          <w:tcPr>
            <w:tcW w:w="5176" w:type="dxa"/>
          </w:tcPr>
          <w:p w14:paraId="2975BCA7" w14:textId="77777777" w:rsidR="00F37EDC" w:rsidRDefault="00F37EDC" w:rsidP="000343F4">
            <w:pPr>
              <w:jc w:val="both"/>
            </w:pPr>
            <w:r>
              <w:t>Reggeli a Segítőknek</w:t>
            </w:r>
          </w:p>
        </w:tc>
        <w:tc>
          <w:tcPr>
            <w:tcW w:w="4908" w:type="dxa"/>
          </w:tcPr>
          <w:p w14:paraId="24D318F4" w14:textId="77777777" w:rsidR="00F37EDC" w:rsidRDefault="00F37EDC" w:rsidP="000343F4"/>
        </w:tc>
      </w:tr>
      <w:tr w:rsidR="00F37EDC" w14:paraId="7BA84AB8" w14:textId="77777777" w:rsidTr="000343F4">
        <w:trPr>
          <w:trHeight w:val="600"/>
          <w:jc w:val="center"/>
        </w:trPr>
        <w:tc>
          <w:tcPr>
            <w:tcW w:w="1136" w:type="dxa"/>
          </w:tcPr>
          <w:p w14:paraId="78B2837A" w14:textId="77777777" w:rsidR="00F37EDC" w:rsidRDefault="00F37EDC" w:rsidP="000343F4">
            <w:pPr>
              <w:jc w:val="center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5176" w:type="dxa"/>
          </w:tcPr>
          <w:p w14:paraId="736AE537" w14:textId="77777777" w:rsidR="00F37EDC" w:rsidRDefault="00F37EDC" w:rsidP="000343F4">
            <w:pPr>
              <w:jc w:val="both"/>
            </w:pPr>
            <w:r>
              <w:t>táborozók fogadása, regisztráció előkészítése, utolsó simítások</w:t>
            </w:r>
          </w:p>
        </w:tc>
        <w:tc>
          <w:tcPr>
            <w:tcW w:w="4908" w:type="dxa"/>
          </w:tcPr>
          <w:p w14:paraId="66E85F98" w14:textId="77777777" w:rsidR="00F37EDC" w:rsidRDefault="00F37EDC" w:rsidP="000343F4"/>
        </w:tc>
      </w:tr>
      <w:tr w:rsidR="00F37EDC" w14:paraId="1BDBF358" w14:textId="77777777" w:rsidTr="000343F4">
        <w:trPr>
          <w:trHeight w:val="917"/>
          <w:jc w:val="center"/>
        </w:trPr>
        <w:tc>
          <w:tcPr>
            <w:tcW w:w="1136" w:type="dxa"/>
          </w:tcPr>
          <w:p w14:paraId="02476265" w14:textId="77777777" w:rsidR="00F37EDC" w:rsidRDefault="00F37EDC" w:rsidP="000343F4">
            <w:pPr>
              <w:jc w:val="center"/>
              <w:rPr>
                <w:b/>
              </w:rPr>
            </w:pPr>
            <w:r>
              <w:rPr>
                <w:b/>
              </w:rPr>
              <w:t>9:00-</w:t>
            </w:r>
          </w:p>
        </w:tc>
        <w:tc>
          <w:tcPr>
            <w:tcW w:w="5176" w:type="dxa"/>
          </w:tcPr>
          <w:p w14:paraId="07965F63" w14:textId="77777777" w:rsidR="00F37EDC" w:rsidRDefault="00F37EDC" w:rsidP="000343F4">
            <w:pPr>
              <w:pStyle w:val="Lista"/>
              <w:ind w:left="39" w:hanging="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yülekező, sátorállítás</w:t>
            </w:r>
          </w:p>
          <w:p w14:paraId="2ED61044" w14:textId="77777777" w:rsidR="00F37EDC" w:rsidRDefault="00F37EDC" w:rsidP="000343F4">
            <w:pPr>
              <w:jc w:val="both"/>
            </w:pPr>
          </w:p>
        </w:tc>
        <w:tc>
          <w:tcPr>
            <w:tcW w:w="4908" w:type="dxa"/>
          </w:tcPr>
          <w:p w14:paraId="653ACD1E" w14:textId="77777777" w:rsidR="00F37EDC" w:rsidRDefault="00F37EDC" w:rsidP="000343F4">
            <w:r>
              <w:rPr>
                <w:highlight w:val="yellow"/>
              </w:rPr>
              <w:t>regisztráció, hordárok (akik segítenek felhozni a táborozók csomagjait), sátorállításban segíteni</w:t>
            </w:r>
          </w:p>
        </w:tc>
      </w:tr>
      <w:tr w:rsidR="00F37EDC" w14:paraId="7970BDE3" w14:textId="77777777" w:rsidTr="000343F4">
        <w:trPr>
          <w:trHeight w:val="300"/>
          <w:jc w:val="center"/>
        </w:trPr>
        <w:tc>
          <w:tcPr>
            <w:tcW w:w="1136" w:type="dxa"/>
          </w:tcPr>
          <w:p w14:paraId="6013474A" w14:textId="77777777" w:rsidR="00F37EDC" w:rsidRDefault="00F37EDC" w:rsidP="000343F4">
            <w:pPr>
              <w:jc w:val="center"/>
              <w:rPr>
                <w:b/>
              </w:rPr>
            </w:pPr>
            <w:r>
              <w:rPr>
                <w:b/>
              </w:rPr>
              <w:t>10:00-tól</w:t>
            </w:r>
          </w:p>
        </w:tc>
        <w:tc>
          <w:tcPr>
            <w:tcW w:w="5176" w:type="dxa"/>
          </w:tcPr>
          <w:p w14:paraId="5EA2D74B" w14:textId="77777777" w:rsidR="00F37EDC" w:rsidRDefault="00F37EDC" w:rsidP="000343F4">
            <w:pPr>
              <w:jc w:val="both"/>
            </w:pPr>
            <w:r>
              <w:t>Közös játék</w:t>
            </w:r>
          </w:p>
        </w:tc>
        <w:tc>
          <w:tcPr>
            <w:tcW w:w="4908" w:type="dxa"/>
          </w:tcPr>
          <w:p w14:paraId="282A4A4A" w14:textId="77777777" w:rsidR="00F37EDC" w:rsidRDefault="00F37EDC" w:rsidP="000343F4">
            <w:r>
              <w:t>Bori, Dávid</w:t>
            </w:r>
          </w:p>
        </w:tc>
      </w:tr>
      <w:tr w:rsidR="00F37EDC" w14:paraId="2786A82D" w14:textId="77777777" w:rsidTr="000343F4">
        <w:trPr>
          <w:trHeight w:val="583"/>
          <w:jc w:val="center"/>
        </w:trPr>
        <w:tc>
          <w:tcPr>
            <w:tcW w:w="1136" w:type="dxa"/>
          </w:tcPr>
          <w:p w14:paraId="7531B8D4" w14:textId="77777777" w:rsidR="00F37EDC" w:rsidRDefault="00F37EDC" w:rsidP="000343F4">
            <w:pPr>
              <w:jc w:val="center"/>
              <w:rPr>
                <w:b/>
              </w:rPr>
            </w:pPr>
            <w:r>
              <w:rPr>
                <w:b/>
              </w:rPr>
              <w:t>11:00</w:t>
            </w:r>
          </w:p>
        </w:tc>
        <w:tc>
          <w:tcPr>
            <w:tcW w:w="5176" w:type="dxa"/>
          </w:tcPr>
          <w:p w14:paraId="0F8C9787" w14:textId="77777777" w:rsidR="00F37EDC" w:rsidRDefault="00F37EDC" w:rsidP="000343F4">
            <w:pPr>
              <w:jc w:val="both"/>
            </w:pPr>
            <w:r>
              <w:t xml:space="preserve">Nyitó mise, </w:t>
            </w:r>
            <w:proofErr w:type="gramStart"/>
            <w:r>
              <w:t>tábor nyitás</w:t>
            </w:r>
            <w:proofErr w:type="gramEnd"/>
            <w:r>
              <w:t>, csoportbeosztás, szabályok ismertetése, nyitó színdarab</w:t>
            </w:r>
          </w:p>
        </w:tc>
        <w:tc>
          <w:tcPr>
            <w:tcW w:w="4908" w:type="dxa"/>
          </w:tcPr>
          <w:p w14:paraId="1F9DC8EC" w14:textId="77777777" w:rsidR="00F37EDC" w:rsidRDefault="00F37EDC" w:rsidP="000343F4">
            <w:r>
              <w:t>Gyuri atya (?), Ilus, Réka, Peti</w:t>
            </w:r>
          </w:p>
          <w:p w14:paraId="0331C607" w14:textId="77777777" w:rsidR="00F37EDC" w:rsidRDefault="00F37EDC" w:rsidP="000343F4">
            <w:r>
              <w:t>hangszeresek, színdarabosok</w:t>
            </w:r>
          </w:p>
        </w:tc>
      </w:tr>
      <w:tr w:rsidR="00F37EDC" w14:paraId="09E1812D" w14:textId="77777777" w:rsidTr="000343F4">
        <w:trPr>
          <w:trHeight w:val="115"/>
          <w:jc w:val="center"/>
        </w:trPr>
        <w:tc>
          <w:tcPr>
            <w:tcW w:w="1136" w:type="dxa"/>
          </w:tcPr>
          <w:p w14:paraId="73EE9193" w14:textId="77777777" w:rsidR="00F37EDC" w:rsidRDefault="00F37EDC" w:rsidP="000343F4">
            <w:pPr>
              <w:jc w:val="center"/>
              <w:rPr>
                <w:b/>
              </w:rPr>
            </w:pPr>
            <w:r>
              <w:rPr>
                <w:b/>
              </w:rPr>
              <w:t>12:30</w:t>
            </w:r>
          </w:p>
        </w:tc>
        <w:tc>
          <w:tcPr>
            <w:tcW w:w="5176" w:type="dxa"/>
          </w:tcPr>
          <w:p w14:paraId="2253B355" w14:textId="77777777" w:rsidR="00F37EDC" w:rsidRDefault="00F37EDC" w:rsidP="000343F4">
            <w:pPr>
              <w:jc w:val="both"/>
            </w:pPr>
            <w:proofErr w:type="spellStart"/>
            <w:r>
              <w:t>ismerkedős</w:t>
            </w:r>
            <w:proofErr w:type="spellEnd"/>
            <w:r>
              <w:t xml:space="preserve"> </w:t>
            </w:r>
            <w:proofErr w:type="spellStart"/>
            <w:r>
              <w:t>kiscsopi</w:t>
            </w:r>
            <w:proofErr w:type="spellEnd"/>
          </w:p>
        </w:tc>
        <w:tc>
          <w:tcPr>
            <w:tcW w:w="4908" w:type="dxa"/>
          </w:tcPr>
          <w:p w14:paraId="00139255" w14:textId="77777777" w:rsidR="00F37EDC" w:rsidRDefault="00F37EDC" w:rsidP="000343F4"/>
        </w:tc>
      </w:tr>
      <w:tr w:rsidR="00F37EDC" w14:paraId="4750892D" w14:textId="77777777" w:rsidTr="000343F4">
        <w:trPr>
          <w:trHeight w:val="748"/>
          <w:jc w:val="center"/>
        </w:trPr>
        <w:tc>
          <w:tcPr>
            <w:tcW w:w="1136" w:type="dxa"/>
          </w:tcPr>
          <w:p w14:paraId="2B255AF7" w14:textId="77777777" w:rsidR="00F37EDC" w:rsidRDefault="00F37EDC" w:rsidP="000343F4">
            <w:pPr>
              <w:jc w:val="center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5176" w:type="dxa"/>
          </w:tcPr>
          <w:p w14:paraId="531F7F07" w14:textId="77777777" w:rsidR="00F37EDC" w:rsidRDefault="00F37EDC" w:rsidP="000343F4">
            <w:pPr>
              <w:jc w:val="both"/>
            </w:pPr>
            <w:r>
              <w:t>ebéd</w:t>
            </w:r>
          </w:p>
        </w:tc>
        <w:tc>
          <w:tcPr>
            <w:tcW w:w="4908" w:type="dxa"/>
          </w:tcPr>
          <w:p w14:paraId="7A591A3D" w14:textId="77777777" w:rsidR="00F37EDC" w:rsidRDefault="00F37EDC" w:rsidP="000343F4"/>
        </w:tc>
      </w:tr>
      <w:tr w:rsidR="00F37EDC" w14:paraId="6C7C7AA0" w14:textId="77777777" w:rsidTr="000343F4">
        <w:trPr>
          <w:trHeight w:val="300"/>
          <w:jc w:val="center"/>
        </w:trPr>
        <w:tc>
          <w:tcPr>
            <w:tcW w:w="1136" w:type="dxa"/>
          </w:tcPr>
          <w:p w14:paraId="77AB564A" w14:textId="77777777" w:rsidR="00F37EDC" w:rsidRDefault="00F37EDC" w:rsidP="000343F4">
            <w:pPr>
              <w:jc w:val="center"/>
              <w:rPr>
                <w:b/>
              </w:rPr>
            </w:pPr>
            <w:r>
              <w:rPr>
                <w:b/>
              </w:rPr>
              <w:t>14:00</w:t>
            </w:r>
          </w:p>
        </w:tc>
        <w:tc>
          <w:tcPr>
            <w:tcW w:w="5176" w:type="dxa"/>
          </w:tcPr>
          <w:p w14:paraId="031A5803" w14:textId="77777777" w:rsidR="00F37EDC" w:rsidRDefault="00F37EDC" w:rsidP="00F37EDC">
            <w:pPr>
              <w:pStyle w:val="Listaszerbekezds"/>
              <w:numPr>
                <w:ilvl w:val="0"/>
                <w:numId w:val="3"/>
              </w:numPr>
              <w:jc w:val="both"/>
            </w:pPr>
            <w:r>
              <w:t>előadás</w:t>
            </w:r>
          </w:p>
        </w:tc>
        <w:tc>
          <w:tcPr>
            <w:tcW w:w="4908" w:type="dxa"/>
          </w:tcPr>
          <w:p w14:paraId="24AF19C6" w14:textId="77777777" w:rsidR="00F37EDC" w:rsidRDefault="00F37EDC" w:rsidP="000343F4">
            <w:r>
              <w:t xml:space="preserve">előadók egyeztetés alatt </w:t>
            </w:r>
          </w:p>
        </w:tc>
      </w:tr>
      <w:tr w:rsidR="00F37EDC" w14:paraId="60721159" w14:textId="77777777" w:rsidTr="000343F4">
        <w:trPr>
          <w:trHeight w:val="269"/>
          <w:jc w:val="center"/>
        </w:trPr>
        <w:tc>
          <w:tcPr>
            <w:tcW w:w="1136" w:type="dxa"/>
          </w:tcPr>
          <w:p w14:paraId="7E7937B8" w14:textId="77777777" w:rsidR="00F37EDC" w:rsidRDefault="00F37EDC" w:rsidP="000343F4">
            <w:pPr>
              <w:jc w:val="center"/>
              <w:rPr>
                <w:b/>
              </w:rPr>
            </w:pPr>
            <w:r>
              <w:rPr>
                <w:b/>
              </w:rPr>
              <w:t>14:45</w:t>
            </w:r>
          </w:p>
        </w:tc>
        <w:tc>
          <w:tcPr>
            <w:tcW w:w="5176" w:type="dxa"/>
          </w:tcPr>
          <w:p w14:paraId="0B5B87C1" w14:textId="77777777" w:rsidR="00F37EDC" w:rsidRDefault="00F37EDC" w:rsidP="000343F4">
            <w:pPr>
              <w:jc w:val="both"/>
            </w:pPr>
            <w:r>
              <w:t>kiscsoport</w:t>
            </w:r>
          </w:p>
        </w:tc>
        <w:tc>
          <w:tcPr>
            <w:tcW w:w="4908" w:type="dxa"/>
          </w:tcPr>
          <w:p w14:paraId="5173BEF8" w14:textId="77777777" w:rsidR="00F37EDC" w:rsidRDefault="00F37EDC" w:rsidP="000343F4"/>
        </w:tc>
      </w:tr>
      <w:tr w:rsidR="00F37EDC" w14:paraId="6D00DD6C" w14:textId="77777777" w:rsidTr="000343F4">
        <w:trPr>
          <w:trHeight w:val="594"/>
          <w:jc w:val="center"/>
        </w:trPr>
        <w:tc>
          <w:tcPr>
            <w:tcW w:w="1136" w:type="dxa"/>
          </w:tcPr>
          <w:p w14:paraId="13107AB2" w14:textId="77777777" w:rsidR="00F37EDC" w:rsidRDefault="00F37EDC" w:rsidP="000343F4">
            <w:pPr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5176" w:type="dxa"/>
          </w:tcPr>
          <w:p w14:paraId="7A3FBFB3" w14:textId="77777777" w:rsidR="00F37EDC" w:rsidRDefault="00F37EDC" w:rsidP="000343F4">
            <w:pPr>
              <w:jc w:val="both"/>
            </w:pPr>
            <w:r>
              <w:t>játék, sport szabadidő, közben fürdés</w:t>
            </w:r>
          </w:p>
        </w:tc>
        <w:tc>
          <w:tcPr>
            <w:tcW w:w="4908" w:type="dxa"/>
          </w:tcPr>
          <w:p w14:paraId="7AAA2957" w14:textId="77777777" w:rsidR="00F37EDC" w:rsidRDefault="00F37EDC" w:rsidP="000343F4">
            <w:r>
              <w:t>sportszer felelősök</w:t>
            </w:r>
          </w:p>
        </w:tc>
      </w:tr>
      <w:tr w:rsidR="00F37EDC" w14:paraId="175C1B2F" w14:textId="77777777" w:rsidTr="000343F4">
        <w:trPr>
          <w:trHeight w:val="300"/>
          <w:jc w:val="center"/>
        </w:trPr>
        <w:tc>
          <w:tcPr>
            <w:tcW w:w="1136" w:type="dxa"/>
          </w:tcPr>
          <w:p w14:paraId="553B6AF3" w14:textId="77777777" w:rsidR="00F37EDC" w:rsidRDefault="00F37EDC" w:rsidP="000343F4">
            <w:pPr>
              <w:jc w:val="center"/>
              <w:rPr>
                <w:b/>
              </w:rPr>
            </w:pPr>
            <w:r>
              <w:rPr>
                <w:b/>
              </w:rPr>
              <w:t>18:00</w:t>
            </w:r>
          </w:p>
        </w:tc>
        <w:tc>
          <w:tcPr>
            <w:tcW w:w="5176" w:type="dxa"/>
          </w:tcPr>
          <w:p w14:paraId="6382C9B6" w14:textId="77777777" w:rsidR="00F37EDC" w:rsidRDefault="00F37EDC" w:rsidP="000343F4">
            <w:pPr>
              <w:jc w:val="both"/>
            </w:pPr>
            <w:r>
              <w:t>vacsora</w:t>
            </w:r>
          </w:p>
        </w:tc>
        <w:tc>
          <w:tcPr>
            <w:tcW w:w="4908" w:type="dxa"/>
          </w:tcPr>
          <w:p w14:paraId="2B81385D" w14:textId="77777777" w:rsidR="00F37EDC" w:rsidRDefault="00F37EDC" w:rsidP="000343F4"/>
        </w:tc>
      </w:tr>
      <w:tr w:rsidR="00F37EDC" w14:paraId="4EBE1C2D" w14:textId="77777777" w:rsidTr="000343F4">
        <w:trPr>
          <w:trHeight w:val="300"/>
          <w:jc w:val="center"/>
        </w:trPr>
        <w:tc>
          <w:tcPr>
            <w:tcW w:w="1136" w:type="dxa"/>
          </w:tcPr>
          <w:p w14:paraId="438B93EB" w14:textId="77777777" w:rsidR="00F37EDC" w:rsidRDefault="00F37EDC" w:rsidP="000343F4">
            <w:pPr>
              <w:jc w:val="center"/>
              <w:rPr>
                <w:b/>
              </w:rPr>
            </w:pPr>
            <w:r>
              <w:rPr>
                <w:b/>
              </w:rPr>
              <w:t>19:00</w:t>
            </w:r>
          </w:p>
        </w:tc>
        <w:tc>
          <w:tcPr>
            <w:tcW w:w="5176" w:type="dxa"/>
          </w:tcPr>
          <w:p w14:paraId="5CB680E6" w14:textId="77777777" w:rsidR="00F37EDC" w:rsidRDefault="00F37EDC" w:rsidP="000343F4">
            <w:pPr>
              <w:jc w:val="both"/>
            </w:pPr>
            <w:proofErr w:type="spellStart"/>
            <w:r>
              <w:t>excel</w:t>
            </w:r>
            <w:proofErr w:type="spellEnd"/>
            <w:r>
              <w:t>-táblás játék kiscsoportonként</w:t>
            </w:r>
          </w:p>
        </w:tc>
        <w:tc>
          <w:tcPr>
            <w:tcW w:w="4908" w:type="dxa"/>
          </w:tcPr>
          <w:p w14:paraId="607BF249" w14:textId="77777777" w:rsidR="00F37EDC" w:rsidRDefault="00F37EDC" w:rsidP="000343F4">
            <w:r>
              <w:t xml:space="preserve">Iringó, Zsófi, Vica, Lilla, </w:t>
            </w:r>
            <w:proofErr w:type="spellStart"/>
            <w:r>
              <w:t>Barbi</w:t>
            </w:r>
            <w:proofErr w:type="spellEnd"/>
            <w:r>
              <w:t xml:space="preserve">, K. Bálint, Márti </w:t>
            </w:r>
            <w:r>
              <w:rPr>
                <w:highlight w:val="yellow"/>
              </w:rPr>
              <w:t>+jelentkezők</w:t>
            </w:r>
          </w:p>
          <w:p w14:paraId="0E0AC898" w14:textId="77777777" w:rsidR="00F37EDC" w:rsidRDefault="00F37EDC" w:rsidP="000343F4">
            <w:r>
              <w:t>koordinátor: Petra</w:t>
            </w:r>
          </w:p>
        </w:tc>
      </w:tr>
      <w:tr w:rsidR="00F37EDC" w14:paraId="6DA7C295" w14:textId="77777777" w:rsidTr="000343F4">
        <w:trPr>
          <w:trHeight w:val="317"/>
          <w:jc w:val="center"/>
        </w:trPr>
        <w:tc>
          <w:tcPr>
            <w:tcW w:w="1136" w:type="dxa"/>
          </w:tcPr>
          <w:p w14:paraId="6E4BC396" w14:textId="77777777" w:rsidR="00F37EDC" w:rsidRDefault="00F37EDC" w:rsidP="000343F4">
            <w:pPr>
              <w:jc w:val="center"/>
              <w:rPr>
                <w:b/>
              </w:rPr>
            </w:pPr>
            <w:r>
              <w:rPr>
                <w:b/>
              </w:rPr>
              <w:t>21:10-21:30</w:t>
            </w:r>
          </w:p>
        </w:tc>
        <w:tc>
          <w:tcPr>
            <w:tcW w:w="5176" w:type="dxa"/>
          </w:tcPr>
          <w:p w14:paraId="6B9B3824" w14:textId="77777777" w:rsidR="00F37EDC" w:rsidRDefault="00F37EDC" w:rsidP="000343F4">
            <w:pPr>
              <w:jc w:val="both"/>
            </w:pPr>
            <w:r>
              <w:t>esti ima (utána még fürdés)</w:t>
            </w:r>
          </w:p>
          <w:p w14:paraId="3CC5B796" w14:textId="77777777" w:rsidR="00F37EDC" w:rsidRDefault="00F37EDC" w:rsidP="000343F4">
            <w:pPr>
              <w:jc w:val="both"/>
            </w:pPr>
            <w:r>
              <w:t>utána Segítőknek következő nap megbeszélése?</w:t>
            </w:r>
          </w:p>
        </w:tc>
        <w:tc>
          <w:tcPr>
            <w:tcW w:w="4908" w:type="dxa"/>
          </w:tcPr>
          <w:p w14:paraId="0820CEBC" w14:textId="77777777" w:rsidR="00F37EDC" w:rsidRDefault="00F37EDC" w:rsidP="000343F4">
            <w:proofErr w:type="spellStart"/>
            <w:r>
              <w:t>Ilus+lelki</w:t>
            </w:r>
            <w:proofErr w:type="spellEnd"/>
            <w:r>
              <w:t xml:space="preserve"> csapat</w:t>
            </w:r>
          </w:p>
        </w:tc>
      </w:tr>
      <w:tr w:rsidR="00F37EDC" w14:paraId="27D8A556" w14:textId="77777777" w:rsidTr="000343F4">
        <w:trPr>
          <w:trHeight w:val="300"/>
          <w:jc w:val="center"/>
        </w:trPr>
        <w:tc>
          <w:tcPr>
            <w:tcW w:w="1136" w:type="dxa"/>
          </w:tcPr>
          <w:p w14:paraId="57E0C87C" w14:textId="77777777" w:rsidR="00F37EDC" w:rsidRDefault="00F37EDC" w:rsidP="000343F4">
            <w:pPr>
              <w:jc w:val="center"/>
              <w:rPr>
                <w:b/>
              </w:rPr>
            </w:pPr>
            <w:r>
              <w:rPr>
                <w:b/>
              </w:rPr>
              <w:t>22:00</w:t>
            </w:r>
          </w:p>
        </w:tc>
        <w:tc>
          <w:tcPr>
            <w:tcW w:w="5176" w:type="dxa"/>
          </w:tcPr>
          <w:p w14:paraId="65782EB6" w14:textId="77777777" w:rsidR="00F37EDC" w:rsidRDefault="00F37EDC" w:rsidP="000343F4">
            <w:pPr>
              <w:jc w:val="both"/>
            </w:pPr>
            <w:r>
              <w:t>takarodó</w:t>
            </w:r>
          </w:p>
        </w:tc>
        <w:tc>
          <w:tcPr>
            <w:tcW w:w="4908" w:type="dxa"/>
          </w:tcPr>
          <w:p w14:paraId="4EA4EB03" w14:textId="77777777" w:rsidR="00F37EDC" w:rsidRDefault="00F37EDC" w:rsidP="000343F4">
            <w:r>
              <w:rPr>
                <w:highlight w:val="yellow"/>
              </w:rPr>
              <w:t>csitító emberek</w:t>
            </w:r>
          </w:p>
        </w:tc>
      </w:tr>
    </w:tbl>
    <w:p w14:paraId="3D4BA684" w14:textId="77777777" w:rsidR="00F37EDC" w:rsidRDefault="00F37EDC" w:rsidP="00F37EDC"/>
    <w:p w14:paraId="1A3FDA5E" w14:textId="77777777" w:rsidR="00F37EDC" w:rsidRDefault="00F37EDC" w:rsidP="00F37EDC"/>
    <w:p w14:paraId="1EA8F568" w14:textId="77777777" w:rsidR="00F37EDC" w:rsidRDefault="00F37EDC" w:rsidP="00F37EDC"/>
    <w:p w14:paraId="52DB6588" w14:textId="77777777" w:rsidR="00F37EDC" w:rsidRDefault="00F37EDC" w:rsidP="00F37EDC"/>
    <w:p w14:paraId="45D2E893" w14:textId="77777777" w:rsidR="00F37EDC" w:rsidRDefault="00F37EDC" w:rsidP="00F37EDC"/>
    <w:p w14:paraId="473124E5" w14:textId="77777777" w:rsidR="00F37EDC" w:rsidRDefault="00F37EDC" w:rsidP="00F37EDC">
      <w:pPr>
        <w:pStyle w:val="Listaszerbekezds"/>
        <w:numPr>
          <w:ilvl w:val="0"/>
          <w:numId w:val="2"/>
        </w:num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ap- 2015. július 9 csütörtök</w:t>
      </w:r>
    </w:p>
    <w:tbl>
      <w:tblPr>
        <w:tblW w:w="11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5176"/>
        <w:gridCol w:w="4908"/>
      </w:tblGrid>
      <w:tr w:rsidR="00F37EDC" w14:paraId="1D5E20EA" w14:textId="77777777" w:rsidTr="000343F4">
        <w:trPr>
          <w:trHeight w:val="300"/>
          <w:jc w:val="center"/>
        </w:trPr>
        <w:tc>
          <w:tcPr>
            <w:tcW w:w="1136" w:type="dxa"/>
            <w:shd w:val="clear" w:color="auto" w:fill="92D050"/>
          </w:tcPr>
          <w:p w14:paraId="436148B2" w14:textId="77777777" w:rsidR="00F37EDC" w:rsidRDefault="00F37EDC" w:rsidP="000343F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ikor?</w:t>
            </w:r>
          </w:p>
        </w:tc>
        <w:tc>
          <w:tcPr>
            <w:tcW w:w="5176" w:type="dxa"/>
            <w:shd w:val="clear" w:color="auto" w:fill="92D050"/>
          </w:tcPr>
          <w:p w14:paraId="062EB6E6" w14:textId="77777777" w:rsidR="00F37EDC" w:rsidRDefault="00F37EDC" w:rsidP="000343F4">
            <w:pPr>
              <w:ind w:left="-1169" w:firstLine="1169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icsoda?</w:t>
            </w:r>
          </w:p>
        </w:tc>
        <w:tc>
          <w:tcPr>
            <w:tcW w:w="4908" w:type="dxa"/>
            <w:shd w:val="clear" w:color="auto" w:fill="92D050"/>
          </w:tcPr>
          <w:p w14:paraId="492B4E0D" w14:textId="77777777" w:rsidR="00F37EDC" w:rsidRDefault="00F37EDC" w:rsidP="000343F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Felelős, eszközök, fontos dolgok</w:t>
            </w:r>
          </w:p>
        </w:tc>
      </w:tr>
      <w:tr w:rsidR="00F37EDC" w14:paraId="0243F426" w14:textId="77777777" w:rsidTr="000343F4">
        <w:trPr>
          <w:trHeight w:val="300"/>
          <w:jc w:val="center"/>
        </w:trPr>
        <w:tc>
          <w:tcPr>
            <w:tcW w:w="1136" w:type="dxa"/>
          </w:tcPr>
          <w:p w14:paraId="3F2182D4" w14:textId="77777777" w:rsidR="00F37EDC" w:rsidRDefault="00F37EDC" w:rsidP="000343F4">
            <w:r>
              <w:t>3:30</w:t>
            </w:r>
          </w:p>
        </w:tc>
        <w:tc>
          <w:tcPr>
            <w:tcW w:w="5176" w:type="dxa"/>
          </w:tcPr>
          <w:p w14:paraId="03A4E659" w14:textId="77777777" w:rsidR="00F37EDC" w:rsidRDefault="00F37EDC" w:rsidP="000343F4">
            <w:r>
              <w:t>Ébresztő</w:t>
            </w:r>
          </w:p>
        </w:tc>
        <w:tc>
          <w:tcPr>
            <w:tcW w:w="4908" w:type="dxa"/>
          </w:tcPr>
          <w:p w14:paraId="682583F3" w14:textId="77777777" w:rsidR="00F37EDC" w:rsidRDefault="00F37EDC" w:rsidP="000343F4">
            <w:r>
              <w:rPr>
                <w:highlight w:val="yellow"/>
              </w:rPr>
              <w:t>ébresztők</w:t>
            </w:r>
          </w:p>
        </w:tc>
      </w:tr>
      <w:tr w:rsidR="00F37EDC" w14:paraId="32EE5DC2" w14:textId="77777777" w:rsidTr="000343F4">
        <w:trPr>
          <w:trHeight w:val="300"/>
          <w:jc w:val="center"/>
        </w:trPr>
        <w:tc>
          <w:tcPr>
            <w:tcW w:w="1136" w:type="dxa"/>
          </w:tcPr>
          <w:p w14:paraId="03F9F461" w14:textId="77777777" w:rsidR="00F37EDC" w:rsidRDefault="00F37EDC" w:rsidP="000343F4">
            <w:r>
              <w:t>4:00</w:t>
            </w:r>
          </w:p>
        </w:tc>
        <w:tc>
          <w:tcPr>
            <w:tcW w:w="5176" w:type="dxa"/>
          </w:tcPr>
          <w:p w14:paraId="2720E4EA" w14:textId="77777777" w:rsidR="00F37EDC" w:rsidRDefault="00F37EDC" w:rsidP="000343F4">
            <w:r>
              <w:t>Indulás a hajnali misére</w:t>
            </w:r>
          </w:p>
        </w:tc>
        <w:tc>
          <w:tcPr>
            <w:tcW w:w="4908" w:type="dxa"/>
          </w:tcPr>
          <w:p w14:paraId="33FAADE8" w14:textId="77777777" w:rsidR="00F37EDC" w:rsidRDefault="00F37EDC" w:rsidP="000343F4">
            <w:pPr>
              <w:rPr>
                <w:highlight w:val="yellow"/>
              </w:rPr>
            </w:pPr>
            <w:r>
              <w:rPr>
                <w:highlight w:val="yellow"/>
              </w:rPr>
              <w:t>hajnali mise helyszínét előkészíteni, területet lekaszálni, oltárt készíteni</w:t>
            </w:r>
          </w:p>
        </w:tc>
      </w:tr>
      <w:tr w:rsidR="00F37EDC" w14:paraId="63DF27B5" w14:textId="77777777" w:rsidTr="000343F4">
        <w:trPr>
          <w:trHeight w:val="917"/>
          <w:jc w:val="center"/>
        </w:trPr>
        <w:tc>
          <w:tcPr>
            <w:tcW w:w="1136" w:type="dxa"/>
          </w:tcPr>
          <w:p w14:paraId="7D8FADB5" w14:textId="77777777" w:rsidR="00F37EDC" w:rsidRDefault="00F37EDC" w:rsidP="000343F4">
            <w:r>
              <w:t>kb. 6:00</w:t>
            </w:r>
          </w:p>
        </w:tc>
        <w:tc>
          <w:tcPr>
            <w:tcW w:w="5176" w:type="dxa"/>
          </w:tcPr>
          <w:p w14:paraId="0C07F33A" w14:textId="77777777" w:rsidR="00F37EDC" w:rsidRDefault="00F37EDC" w:rsidP="000343F4">
            <w:pPr>
              <w:pStyle w:val="Lista"/>
              <w:ind w:left="39" w:hanging="5"/>
            </w:pPr>
            <w:r>
              <w:t>Reggeli (kenyér, víz)</w:t>
            </w:r>
          </w:p>
          <w:p w14:paraId="280ABAAF" w14:textId="77777777" w:rsidR="00F37EDC" w:rsidRDefault="00F37EDC" w:rsidP="000343F4"/>
        </w:tc>
        <w:tc>
          <w:tcPr>
            <w:tcW w:w="4908" w:type="dxa"/>
          </w:tcPr>
          <w:p w14:paraId="3EA89168" w14:textId="77777777" w:rsidR="00F37EDC" w:rsidRDefault="00F37EDC" w:rsidP="000343F4"/>
        </w:tc>
      </w:tr>
      <w:tr w:rsidR="00F37EDC" w14:paraId="0E5B3F20" w14:textId="77777777" w:rsidTr="000343F4">
        <w:trPr>
          <w:trHeight w:val="300"/>
          <w:jc w:val="center"/>
        </w:trPr>
        <w:tc>
          <w:tcPr>
            <w:tcW w:w="1136" w:type="dxa"/>
          </w:tcPr>
          <w:p w14:paraId="03033E4C" w14:textId="77777777" w:rsidR="00F37EDC" w:rsidRDefault="00F37EDC" w:rsidP="000343F4">
            <w:r>
              <w:t>6:30</w:t>
            </w:r>
          </w:p>
        </w:tc>
        <w:tc>
          <w:tcPr>
            <w:tcW w:w="5176" w:type="dxa"/>
          </w:tcPr>
          <w:p w14:paraId="2E79A089" w14:textId="77777777" w:rsidR="00F37EDC" w:rsidRDefault="00F37EDC" w:rsidP="000343F4">
            <w:r>
              <w:t xml:space="preserve">bűnbánati </w:t>
            </w:r>
            <w:proofErr w:type="spellStart"/>
            <w:r>
              <w:t>ráhangolódás</w:t>
            </w:r>
            <w:proofErr w:type="spellEnd"/>
          </w:p>
        </w:tc>
        <w:tc>
          <w:tcPr>
            <w:tcW w:w="4908" w:type="dxa"/>
          </w:tcPr>
          <w:p w14:paraId="0B1060B9" w14:textId="77777777" w:rsidR="00F37EDC" w:rsidRDefault="00F37EDC" w:rsidP="000343F4"/>
        </w:tc>
      </w:tr>
      <w:tr w:rsidR="00F37EDC" w14:paraId="11D728F4" w14:textId="77777777" w:rsidTr="000343F4">
        <w:trPr>
          <w:trHeight w:val="300"/>
          <w:jc w:val="center"/>
        </w:trPr>
        <w:tc>
          <w:tcPr>
            <w:tcW w:w="1136" w:type="dxa"/>
          </w:tcPr>
          <w:p w14:paraId="5D915EA7" w14:textId="77777777" w:rsidR="00F37EDC" w:rsidRDefault="00F37EDC" w:rsidP="000343F4">
            <w:r>
              <w:t>7:00</w:t>
            </w:r>
          </w:p>
        </w:tc>
        <w:tc>
          <w:tcPr>
            <w:tcW w:w="5176" w:type="dxa"/>
          </w:tcPr>
          <w:p w14:paraId="2CE91711" w14:textId="77777777" w:rsidR="00F37EDC" w:rsidRDefault="00F37EDC" w:rsidP="000343F4">
            <w:r>
              <w:t>gyónás</w:t>
            </w:r>
          </w:p>
        </w:tc>
        <w:tc>
          <w:tcPr>
            <w:tcW w:w="4908" w:type="dxa"/>
          </w:tcPr>
          <w:p w14:paraId="0526BE52" w14:textId="77777777" w:rsidR="00F37EDC" w:rsidRDefault="00F37EDC" w:rsidP="000343F4">
            <w:r>
              <w:t xml:space="preserve">Burger Feri atya (Ilus), Gyurkovics István (N. Dávid), Bakonyi János (H. Józsi), </w:t>
            </w:r>
            <w:proofErr w:type="spellStart"/>
            <w:r>
              <w:t>Turai</w:t>
            </w:r>
            <w:proofErr w:type="spellEnd"/>
            <w:r>
              <w:t xml:space="preserve"> János atya (G. Peti), </w:t>
            </w:r>
            <w:r>
              <w:rPr>
                <w:highlight w:val="yellow"/>
              </w:rPr>
              <w:t>Janó atya, Pálfalvi Tomi, Gyuri atya</w:t>
            </w:r>
            <w:r>
              <w:t xml:space="preserve"> ki szól nekik?--&gt; kritikus időpontra figyelni! </w:t>
            </w:r>
            <w:proofErr w:type="gramStart"/>
            <w:r>
              <w:t>,</w:t>
            </w:r>
            <w:proofErr w:type="gramEnd"/>
            <w:r>
              <w:t xml:space="preserve"> jöhetnek később is…</w:t>
            </w:r>
          </w:p>
          <w:p w14:paraId="3A600CC8" w14:textId="77777777" w:rsidR="00F37EDC" w:rsidRDefault="00F37EDC" w:rsidP="000343F4"/>
        </w:tc>
      </w:tr>
      <w:tr w:rsidR="00F37EDC" w14:paraId="51981C13" w14:textId="77777777" w:rsidTr="000343F4">
        <w:trPr>
          <w:trHeight w:val="583"/>
          <w:jc w:val="center"/>
        </w:trPr>
        <w:tc>
          <w:tcPr>
            <w:tcW w:w="1136" w:type="dxa"/>
          </w:tcPr>
          <w:p w14:paraId="064AD962" w14:textId="77777777" w:rsidR="00F37EDC" w:rsidRDefault="00F37EDC" w:rsidP="000343F4">
            <w:r>
              <w:lastRenderedPageBreak/>
              <w:t>9:00-től</w:t>
            </w:r>
          </w:p>
        </w:tc>
        <w:tc>
          <w:tcPr>
            <w:tcW w:w="5176" w:type="dxa"/>
          </w:tcPr>
          <w:p w14:paraId="008235AF" w14:textId="77777777" w:rsidR="00F37EDC" w:rsidRDefault="00F37EDC" w:rsidP="000343F4">
            <w:r>
              <w:t>vissza lehet menni a tábor területére, ott vagy a sátorban pihenés, alvás/az ebédlőben csendes beszélgetés</w:t>
            </w:r>
          </w:p>
        </w:tc>
        <w:tc>
          <w:tcPr>
            <w:tcW w:w="4908" w:type="dxa"/>
          </w:tcPr>
          <w:p w14:paraId="1E522D14" w14:textId="77777777" w:rsidR="00F37EDC" w:rsidRDefault="00F37EDC" w:rsidP="000343F4"/>
        </w:tc>
      </w:tr>
      <w:tr w:rsidR="00F37EDC" w14:paraId="39059F70" w14:textId="77777777" w:rsidTr="000343F4">
        <w:trPr>
          <w:trHeight w:val="115"/>
          <w:jc w:val="center"/>
        </w:trPr>
        <w:tc>
          <w:tcPr>
            <w:tcW w:w="1136" w:type="dxa"/>
          </w:tcPr>
          <w:p w14:paraId="5379F901" w14:textId="77777777" w:rsidR="00F37EDC" w:rsidRDefault="00F37EDC" w:rsidP="000343F4">
            <w:r>
              <w:t>11:30</w:t>
            </w:r>
          </w:p>
        </w:tc>
        <w:tc>
          <w:tcPr>
            <w:tcW w:w="5176" w:type="dxa"/>
          </w:tcPr>
          <w:p w14:paraId="09527355" w14:textId="77777777" w:rsidR="00F37EDC" w:rsidRDefault="00F37EDC" w:rsidP="000343F4">
            <w:r>
              <w:t xml:space="preserve">ebéd </w:t>
            </w:r>
          </w:p>
        </w:tc>
        <w:tc>
          <w:tcPr>
            <w:tcW w:w="4908" w:type="dxa"/>
          </w:tcPr>
          <w:p w14:paraId="3B1F40CC" w14:textId="77777777" w:rsidR="00F37EDC" w:rsidRDefault="00F37EDC" w:rsidP="000343F4">
            <w:r>
              <w:t>még nem hús, de meleg étel: Peti jelezze konyhások felé</w:t>
            </w:r>
          </w:p>
        </w:tc>
      </w:tr>
      <w:tr w:rsidR="00F37EDC" w14:paraId="6317F676" w14:textId="77777777" w:rsidTr="000343F4">
        <w:trPr>
          <w:trHeight w:val="748"/>
          <w:jc w:val="center"/>
        </w:trPr>
        <w:tc>
          <w:tcPr>
            <w:tcW w:w="1136" w:type="dxa"/>
          </w:tcPr>
          <w:p w14:paraId="27C2508C" w14:textId="77777777" w:rsidR="00F37EDC" w:rsidRDefault="00F37EDC" w:rsidP="000343F4">
            <w:r>
              <w:t>12:30</w:t>
            </w:r>
          </w:p>
        </w:tc>
        <w:tc>
          <w:tcPr>
            <w:tcW w:w="5176" w:type="dxa"/>
          </w:tcPr>
          <w:p w14:paraId="6498E1ED" w14:textId="77777777" w:rsidR="00F37EDC" w:rsidRDefault="00F37EDC" w:rsidP="000343F4">
            <w:r>
              <w:t xml:space="preserve">kötetlen játék, szabadidő, szieszta </w:t>
            </w:r>
          </w:p>
        </w:tc>
        <w:tc>
          <w:tcPr>
            <w:tcW w:w="4908" w:type="dxa"/>
          </w:tcPr>
          <w:p w14:paraId="58201D7C" w14:textId="77777777" w:rsidR="00F37EDC" w:rsidRDefault="00F37EDC" w:rsidP="000343F4">
            <w:r>
              <w:t>sportszerfelelős</w:t>
            </w:r>
          </w:p>
        </w:tc>
      </w:tr>
      <w:tr w:rsidR="00F37EDC" w14:paraId="63920802" w14:textId="77777777" w:rsidTr="000343F4">
        <w:trPr>
          <w:trHeight w:val="300"/>
          <w:jc w:val="center"/>
        </w:trPr>
        <w:tc>
          <w:tcPr>
            <w:tcW w:w="1136" w:type="dxa"/>
          </w:tcPr>
          <w:p w14:paraId="2956F398" w14:textId="77777777" w:rsidR="00F37EDC" w:rsidRDefault="00F37EDC" w:rsidP="000343F4">
            <w:r>
              <w:t>14:00</w:t>
            </w:r>
          </w:p>
        </w:tc>
        <w:tc>
          <w:tcPr>
            <w:tcW w:w="5176" w:type="dxa"/>
          </w:tcPr>
          <w:p w14:paraId="07CBE92F" w14:textId="77777777" w:rsidR="00F37EDC" w:rsidRDefault="00F37EDC" w:rsidP="000343F4">
            <w:r>
              <w:t>közös nagy játék</w:t>
            </w:r>
          </w:p>
        </w:tc>
        <w:tc>
          <w:tcPr>
            <w:tcW w:w="4908" w:type="dxa"/>
          </w:tcPr>
          <w:p w14:paraId="34BD772F" w14:textId="77777777" w:rsidR="00F37EDC" w:rsidRDefault="00F37EDC" w:rsidP="000343F4">
            <w:proofErr w:type="spellStart"/>
            <w:r>
              <w:t>Beszti</w:t>
            </w:r>
            <w:proofErr w:type="spellEnd"/>
          </w:p>
        </w:tc>
      </w:tr>
      <w:tr w:rsidR="00F37EDC" w14:paraId="5550E3C5" w14:textId="77777777" w:rsidTr="000343F4">
        <w:trPr>
          <w:trHeight w:val="269"/>
          <w:jc w:val="center"/>
        </w:trPr>
        <w:tc>
          <w:tcPr>
            <w:tcW w:w="1136" w:type="dxa"/>
          </w:tcPr>
          <w:p w14:paraId="744A2EEF" w14:textId="77777777" w:rsidR="00F37EDC" w:rsidRDefault="00F37EDC" w:rsidP="000343F4">
            <w:r>
              <w:t>15:00</w:t>
            </w:r>
          </w:p>
        </w:tc>
        <w:tc>
          <w:tcPr>
            <w:tcW w:w="5176" w:type="dxa"/>
          </w:tcPr>
          <w:p w14:paraId="5CF76A7A" w14:textId="77777777" w:rsidR="00F37EDC" w:rsidRDefault="00F37EDC" w:rsidP="000343F4">
            <w:pPr>
              <w:ind w:left="720"/>
            </w:pPr>
            <w:r>
              <w:t>2</w:t>
            </w:r>
            <w:proofErr w:type="gramStart"/>
            <w:r>
              <w:t xml:space="preserve">.  </w:t>
            </w:r>
            <w:proofErr w:type="spellStart"/>
            <w:r>
              <w:t>előadás</w:t>
            </w:r>
            <w:proofErr w:type="gramEnd"/>
            <w:r>
              <w:t>+esetleg</w:t>
            </w:r>
            <w:proofErr w:type="spellEnd"/>
            <w:r>
              <w:t xml:space="preserve"> színdarab (?)</w:t>
            </w:r>
          </w:p>
        </w:tc>
        <w:tc>
          <w:tcPr>
            <w:tcW w:w="4908" w:type="dxa"/>
          </w:tcPr>
          <w:p w14:paraId="1ABCBAA4" w14:textId="77777777" w:rsidR="00F37EDC" w:rsidRDefault="00F37EDC" w:rsidP="000343F4">
            <w:r>
              <w:t>egyeztetés alatt</w:t>
            </w:r>
          </w:p>
        </w:tc>
      </w:tr>
      <w:tr w:rsidR="00F37EDC" w14:paraId="7B4272E4" w14:textId="77777777" w:rsidTr="000343F4">
        <w:trPr>
          <w:trHeight w:val="594"/>
          <w:jc w:val="center"/>
        </w:trPr>
        <w:tc>
          <w:tcPr>
            <w:tcW w:w="1136" w:type="dxa"/>
          </w:tcPr>
          <w:p w14:paraId="1B3ECD44" w14:textId="77777777" w:rsidR="00F37EDC" w:rsidRDefault="00F37EDC" w:rsidP="000343F4">
            <w:r>
              <w:t>16:00-17:30</w:t>
            </w:r>
          </w:p>
        </w:tc>
        <w:tc>
          <w:tcPr>
            <w:tcW w:w="5176" w:type="dxa"/>
          </w:tcPr>
          <w:p w14:paraId="5355753B" w14:textId="77777777" w:rsidR="00F37EDC" w:rsidRDefault="00F37EDC" w:rsidP="000343F4">
            <w:proofErr w:type="spellStart"/>
            <w:r>
              <w:t>kiscsopi</w:t>
            </w:r>
            <w:proofErr w:type="spellEnd"/>
          </w:p>
        </w:tc>
        <w:tc>
          <w:tcPr>
            <w:tcW w:w="4908" w:type="dxa"/>
          </w:tcPr>
          <w:p w14:paraId="107F35DF" w14:textId="77777777" w:rsidR="00F37EDC" w:rsidRDefault="00F37EDC" w:rsidP="000343F4"/>
        </w:tc>
      </w:tr>
      <w:tr w:rsidR="00F37EDC" w14:paraId="7F0FDD35" w14:textId="77777777" w:rsidTr="000343F4">
        <w:trPr>
          <w:trHeight w:val="300"/>
          <w:jc w:val="center"/>
        </w:trPr>
        <w:tc>
          <w:tcPr>
            <w:tcW w:w="1136" w:type="dxa"/>
          </w:tcPr>
          <w:p w14:paraId="3F3E8E96" w14:textId="77777777" w:rsidR="00F37EDC" w:rsidRDefault="00F37EDC" w:rsidP="000343F4">
            <w:r>
              <w:t>18:00</w:t>
            </w:r>
          </w:p>
        </w:tc>
        <w:tc>
          <w:tcPr>
            <w:tcW w:w="5176" w:type="dxa"/>
          </w:tcPr>
          <w:p w14:paraId="5DF0F0C6" w14:textId="77777777" w:rsidR="00F37EDC" w:rsidRDefault="00F37EDC" w:rsidP="000343F4">
            <w:r>
              <w:t>vacsora</w:t>
            </w:r>
          </w:p>
        </w:tc>
        <w:tc>
          <w:tcPr>
            <w:tcW w:w="4908" w:type="dxa"/>
          </w:tcPr>
          <w:p w14:paraId="7F51C56D" w14:textId="77777777" w:rsidR="00F37EDC" w:rsidRDefault="00F37EDC" w:rsidP="000343F4"/>
        </w:tc>
      </w:tr>
      <w:tr w:rsidR="00F37EDC" w14:paraId="5B7341EC" w14:textId="77777777" w:rsidTr="000343F4">
        <w:trPr>
          <w:trHeight w:val="300"/>
          <w:jc w:val="center"/>
        </w:trPr>
        <w:tc>
          <w:tcPr>
            <w:tcW w:w="1136" w:type="dxa"/>
          </w:tcPr>
          <w:p w14:paraId="1EA628C7" w14:textId="77777777" w:rsidR="00F37EDC" w:rsidRDefault="00F37EDC" w:rsidP="000343F4">
            <w:r>
              <w:t>19:00</w:t>
            </w:r>
          </w:p>
        </w:tc>
        <w:tc>
          <w:tcPr>
            <w:tcW w:w="5176" w:type="dxa"/>
          </w:tcPr>
          <w:p w14:paraId="67770AC5" w14:textId="77777777" w:rsidR="00F37EDC" w:rsidRDefault="00F37EDC" w:rsidP="000343F4">
            <w:r>
              <w:t>játék, szabadidő, tisztálkodás</w:t>
            </w:r>
          </w:p>
        </w:tc>
        <w:tc>
          <w:tcPr>
            <w:tcW w:w="4908" w:type="dxa"/>
          </w:tcPr>
          <w:p w14:paraId="5CE51569" w14:textId="77777777" w:rsidR="00F37EDC" w:rsidRDefault="00F37EDC" w:rsidP="000343F4"/>
        </w:tc>
      </w:tr>
      <w:tr w:rsidR="00F37EDC" w14:paraId="69C14A2D" w14:textId="77777777" w:rsidTr="000343F4">
        <w:trPr>
          <w:trHeight w:val="317"/>
          <w:jc w:val="center"/>
        </w:trPr>
        <w:tc>
          <w:tcPr>
            <w:tcW w:w="1136" w:type="dxa"/>
          </w:tcPr>
          <w:p w14:paraId="6FB4E056" w14:textId="77777777" w:rsidR="00F37EDC" w:rsidRDefault="00F37EDC" w:rsidP="000343F4">
            <w:r>
              <w:t>20:30</w:t>
            </w:r>
          </w:p>
        </w:tc>
        <w:tc>
          <w:tcPr>
            <w:tcW w:w="5176" w:type="dxa"/>
          </w:tcPr>
          <w:p w14:paraId="090F28C6" w14:textId="77777777" w:rsidR="00F37EDC" w:rsidRDefault="00F37EDC" w:rsidP="000343F4">
            <w:r>
              <w:t>esti ima</w:t>
            </w:r>
          </w:p>
        </w:tc>
        <w:tc>
          <w:tcPr>
            <w:tcW w:w="4908" w:type="dxa"/>
          </w:tcPr>
          <w:p w14:paraId="259BEC34" w14:textId="77777777" w:rsidR="00F37EDC" w:rsidRDefault="00F37EDC" w:rsidP="000343F4"/>
        </w:tc>
      </w:tr>
      <w:tr w:rsidR="00F37EDC" w14:paraId="76E24A4C" w14:textId="77777777" w:rsidTr="000343F4">
        <w:trPr>
          <w:trHeight w:val="317"/>
          <w:jc w:val="center"/>
        </w:trPr>
        <w:tc>
          <w:tcPr>
            <w:tcW w:w="1136" w:type="dxa"/>
          </w:tcPr>
          <w:p w14:paraId="37477E89" w14:textId="77777777" w:rsidR="00F37EDC" w:rsidRDefault="00F37EDC" w:rsidP="000343F4">
            <w:r>
              <w:t>22:00</w:t>
            </w:r>
          </w:p>
        </w:tc>
        <w:tc>
          <w:tcPr>
            <w:tcW w:w="5176" w:type="dxa"/>
          </w:tcPr>
          <w:p w14:paraId="4CCE0D9C" w14:textId="77777777" w:rsidR="00F37EDC" w:rsidRDefault="00F37EDC" w:rsidP="000343F4">
            <w:r>
              <w:t>takarodó</w:t>
            </w:r>
          </w:p>
        </w:tc>
        <w:tc>
          <w:tcPr>
            <w:tcW w:w="4908" w:type="dxa"/>
          </w:tcPr>
          <w:p w14:paraId="17ECEA39" w14:textId="77777777" w:rsidR="00F37EDC" w:rsidRDefault="00F37EDC" w:rsidP="000343F4"/>
        </w:tc>
      </w:tr>
    </w:tbl>
    <w:p w14:paraId="62492B49" w14:textId="77777777" w:rsidR="00F37EDC" w:rsidRDefault="00F37EDC" w:rsidP="00F37EDC">
      <w:pPr>
        <w:ind w:left="360"/>
        <w:rPr>
          <w:b/>
          <w:sz w:val="40"/>
          <w:szCs w:val="40"/>
        </w:rPr>
      </w:pPr>
    </w:p>
    <w:p w14:paraId="2C0E7C18" w14:textId="77777777" w:rsidR="00F37EDC" w:rsidRDefault="00F37EDC" w:rsidP="00F37EDC">
      <w:pPr>
        <w:pStyle w:val="Listaszerbekezds"/>
        <w:numPr>
          <w:ilvl w:val="0"/>
          <w:numId w:val="2"/>
        </w:num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ap- 2015. július 10-péntek</w:t>
      </w:r>
    </w:p>
    <w:tbl>
      <w:tblPr>
        <w:tblW w:w="11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5176"/>
        <w:gridCol w:w="4908"/>
      </w:tblGrid>
      <w:tr w:rsidR="00F37EDC" w14:paraId="570EA90E" w14:textId="77777777" w:rsidTr="000343F4">
        <w:trPr>
          <w:trHeight w:val="300"/>
          <w:jc w:val="center"/>
        </w:trPr>
        <w:tc>
          <w:tcPr>
            <w:tcW w:w="1136" w:type="dxa"/>
            <w:shd w:val="clear" w:color="auto" w:fill="92D050"/>
          </w:tcPr>
          <w:p w14:paraId="42BB5FC3" w14:textId="77777777" w:rsidR="00F37EDC" w:rsidRDefault="00F37EDC" w:rsidP="000343F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ikor?</w:t>
            </w:r>
          </w:p>
        </w:tc>
        <w:tc>
          <w:tcPr>
            <w:tcW w:w="5176" w:type="dxa"/>
            <w:shd w:val="clear" w:color="auto" w:fill="92D050"/>
          </w:tcPr>
          <w:p w14:paraId="29559AC7" w14:textId="77777777" w:rsidR="00F37EDC" w:rsidRDefault="00F37EDC" w:rsidP="000343F4">
            <w:pPr>
              <w:ind w:left="-1169" w:firstLine="1169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icsoda?</w:t>
            </w:r>
          </w:p>
        </w:tc>
        <w:tc>
          <w:tcPr>
            <w:tcW w:w="4908" w:type="dxa"/>
            <w:shd w:val="clear" w:color="auto" w:fill="92D050"/>
          </w:tcPr>
          <w:p w14:paraId="541F7D16" w14:textId="77777777" w:rsidR="00F37EDC" w:rsidRDefault="00F37EDC" w:rsidP="000343F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Felelős</w:t>
            </w:r>
          </w:p>
        </w:tc>
      </w:tr>
      <w:tr w:rsidR="00F37EDC" w14:paraId="5BB510E4" w14:textId="77777777" w:rsidTr="000343F4">
        <w:trPr>
          <w:trHeight w:val="300"/>
          <w:jc w:val="center"/>
        </w:trPr>
        <w:tc>
          <w:tcPr>
            <w:tcW w:w="1136" w:type="dxa"/>
          </w:tcPr>
          <w:p w14:paraId="687865C9" w14:textId="77777777" w:rsidR="00F37EDC" w:rsidRDefault="00F37EDC" w:rsidP="000343F4">
            <w:r>
              <w:t>7:00</w:t>
            </w:r>
          </w:p>
        </w:tc>
        <w:tc>
          <w:tcPr>
            <w:tcW w:w="5176" w:type="dxa"/>
          </w:tcPr>
          <w:p w14:paraId="6DE5B8D7" w14:textId="77777777" w:rsidR="00F37EDC" w:rsidRDefault="00F37EDC" w:rsidP="000343F4">
            <w:r>
              <w:t>Reggeli ima, napindító megbeszélés Segítőknek</w:t>
            </w:r>
          </w:p>
        </w:tc>
        <w:tc>
          <w:tcPr>
            <w:tcW w:w="4908" w:type="dxa"/>
          </w:tcPr>
          <w:p w14:paraId="20F114BB" w14:textId="77777777" w:rsidR="00F37EDC" w:rsidRDefault="00F37EDC" w:rsidP="000343F4">
            <w:r>
              <w:t>Ilus, Peti, Réka</w:t>
            </w:r>
          </w:p>
        </w:tc>
      </w:tr>
      <w:tr w:rsidR="00F37EDC" w14:paraId="46072C5C" w14:textId="77777777" w:rsidTr="000343F4">
        <w:trPr>
          <w:trHeight w:val="300"/>
          <w:jc w:val="center"/>
        </w:trPr>
        <w:tc>
          <w:tcPr>
            <w:tcW w:w="1136" w:type="dxa"/>
          </w:tcPr>
          <w:p w14:paraId="4C55D531" w14:textId="77777777" w:rsidR="00F37EDC" w:rsidRDefault="00F37EDC" w:rsidP="000343F4">
            <w:r>
              <w:t>7:45</w:t>
            </w:r>
          </w:p>
        </w:tc>
        <w:tc>
          <w:tcPr>
            <w:tcW w:w="5176" w:type="dxa"/>
          </w:tcPr>
          <w:p w14:paraId="13E094E4" w14:textId="77777777" w:rsidR="00F37EDC" w:rsidRDefault="00F37EDC" w:rsidP="000343F4">
            <w:proofErr w:type="gramStart"/>
            <w:r>
              <w:t>Tábor ébresztő</w:t>
            </w:r>
            <w:proofErr w:type="gramEnd"/>
          </w:p>
        </w:tc>
        <w:tc>
          <w:tcPr>
            <w:tcW w:w="4908" w:type="dxa"/>
          </w:tcPr>
          <w:p w14:paraId="29BCAB5F" w14:textId="77777777" w:rsidR="00F37EDC" w:rsidRDefault="00F37EDC" w:rsidP="000343F4">
            <w:r>
              <w:rPr>
                <w:highlight w:val="yellow"/>
              </w:rPr>
              <w:t>ébresztő emberek</w:t>
            </w:r>
          </w:p>
        </w:tc>
      </w:tr>
      <w:tr w:rsidR="00F37EDC" w14:paraId="5F891EE5" w14:textId="77777777" w:rsidTr="000343F4">
        <w:trPr>
          <w:trHeight w:val="600"/>
          <w:jc w:val="center"/>
        </w:trPr>
        <w:tc>
          <w:tcPr>
            <w:tcW w:w="1136" w:type="dxa"/>
          </w:tcPr>
          <w:p w14:paraId="1C3D9EE4" w14:textId="77777777" w:rsidR="00F37EDC" w:rsidRDefault="00F37EDC" w:rsidP="000343F4">
            <w:r>
              <w:t>8:15</w:t>
            </w:r>
          </w:p>
        </w:tc>
        <w:tc>
          <w:tcPr>
            <w:tcW w:w="5176" w:type="dxa"/>
          </w:tcPr>
          <w:p w14:paraId="03053FAA" w14:textId="77777777" w:rsidR="00F37EDC" w:rsidRDefault="00F37EDC" w:rsidP="000343F4">
            <w:r>
              <w:t xml:space="preserve">Napindító közös együttlét </w:t>
            </w:r>
          </w:p>
        </w:tc>
        <w:tc>
          <w:tcPr>
            <w:tcW w:w="4908" w:type="dxa"/>
          </w:tcPr>
          <w:p w14:paraId="7B67FE06" w14:textId="77777777" w:rsidR="00F37EDC" w:rsidRDefault="00F37EDC" w:rsidP="000343F4">
            <w:r>
              <w:t>Szilvi, Ági, P. Lilla, H. Józsi</w:t>
            </w:r>
          </w:p>
        </w:tc>
      </w:tr>
      <w:tr w:rsidR="00F37EDC" w14:paraId="08D9B88A" w14:textId="77777777" w:rsidTr="000343F4">
        <w:trPr>
          <w:trHeight w:val="495"/>
          <w:jc w:val="center"/>
        </w:trPr>
        <w:tc>
          <w:tcPr>
            <w:tcW w:w="1136" w:type="dxa"/>
          </w:tcPr>
          <w:p w14:paraId="2A732B8F" w14:textId="77777777" w:rsidR="00F37EDC" w:rsidRDefault="00F37EDC" w:rsidP="000343F4">
            <w:r>
              <w:t>8:30</w:t>
            </w:r>
          </w:p>
        </w:tc>
        <w:tc>
          <w:tcPr>
            <w:tcW w:w="5176" w:type="dxa"/>
          </w:tcPr>
          <w:p w14:paraId="1F5AC3CD" w14:textId="77777777" w:rsidR="00F37EDC" w:rsidRDefault="00F37EDC" w:rsidP="000343F4">
            <w:pPr>
              <w:pStyle w:val="Lista"/>
              <w:ind w:left="39" w:hanging="5"/>
              <w:rPr>
                <w:highlight w:val="yellow"/>
              </w:rPr>
            </w:pPr>
            <w:r>
              <w:t>Reggeli ima</w:t>
            </w:r>
          </w:p>
        </w:tc>
        <w:tc>
          <w:tcPr>
            <w:tcW w:w="4908" w:type="dxa"/>
          </w:tcPr>
          <w:p w14:paraId="78164172" w14:textId="77777777" w:rsidR="00F37EDC" w:rsidRDefault="00F37EDC" w:rsidP="000343F4">
            <w:r>
              <w:t>Ilus, lelki csapat</w:t>
            </w:r>
          </w:p>
        </w:tc>
      </w:tr>
      <w:tr w:rsidR="00F37EDC" w14:paraId="5846ADA0" w14:textId="77777777" w:rsidTr="000343F4">
        <w:trPr>
          <w:trHeight w:val="917"/>
          <w:jc w:val="center"/>
        </w:trPr>
        <w:tc>
          <w:tcPr>
            <w:tcW w:w="1136" w:type="dxa"/>
          </w:tcPr>
          <w:p w14:paraId="23893F01" w14:textId="77777777" w:rsidR="00F37EDC" w:rsidRDefault="00F37EDC" w:rsidP="000343F4">
            <w:r>
              <w:t>9:00</w:t>
            </w:r>
          </w:p>
        </w:tc>
        <w:tc>
          <w:tcPr>
            <w:tcW w:w="5176" w:type="dxa"/>
          </w:tcPr>
          <w:p w14:paraId="6342DE08" w14:textId="77777777" w:rsidR="00F37EDC" w:rsidRDefault="00F37EDC" w:rsidP="000343F4">
            <w:pPr>
              <w:pStyle w:val="Lista"/>
              <w:ind w:left="39" w:hanging="5"/>
            </w:pPr>
            <w:r>
              <w:t>Reggeli</w:t>
            </w:r>
          </w:p>
          <w:p w14:paraId="174CBC7D" w14:textId="77777777" w:rsidR="00F37EDC" w:rsidRDefault="00F37EDC" w:rsidP="000343F4"/>
        </w:tc>
        <w:tc>
          <w:tcPr>
            <w:tcW w:w="4908" w:type="dxa"/>
          </w:tcPr>
          <w:p w14:paraId="75E7CA3E" w14:textId="77777777" w:rsidR="00F37EDC" w:rsidRDefault="00F37EDC" w:rsidP="000343F4">
            <w:r>
              <w:t>szendvicskészítés ebédre</w:t>
            </w:r>
            <w:r>
              <w:sym w:font="Wingdings" w:char="F0E0"/>
            </w:r>
            <w:r>
              <w:t xml:space="preserve"> Peti jelezze konyhások felé</w:t>
            </w:r>
          </w:p>
        </w:tc>
      </w:tr>
      <w:tr w:rsidR="00F37EDC" w14:paraId="589C9141" w14:textId="77777777" w:rsidTr="000343F4">
        <w:trPr>
          <w:trHeight w:val="300"/>
          <w:jc w:val="center"/>
        </w:trPr>
        <w:tc>
          <w:tcPr>
            <w:tcW w:w="1136" w:type="dxa"/>
          </w:tcPr>
          <w:p w14:paraId="2A7FABC4" w14:textId="77777777" w:rsidR="00F37EDC" w:rsidRDefault="00F37EDC" w:rsidP="000343F4">
            <w:r>
              <w:t>10:00</w:t>
            </w:r>
          </w:p>
        </w:tc>
        <w:tc>
          <w:tcPr>
            <w:tcW w:w="5176" w:type="dxa"/>
          </w:tcPr>
          <w:p w14:paraId="7EED5378" w14:textId="77777777" w:rsidR="00F37EDC" w:rsidRDefault="00F37EDC" w:rsidP="000343F4">
            <w:r>
              <w:t>indulás a hernyótalpas akadályversenyre</w:t>
            </w:r>
          </w:p>
        </w:tc>
        <w:tc>
          <w:tcPr>
            <w:tcW w:w="4908" w:type="dxa"/>
          </w:tcPr>
          <w:p w14:paraId="71A8178E" w14:textId="77777777" w:rsidR="00F37EDC" w:rsidRDefault="00F37EDC" w:rsidP="000343F4"/>
        </w:tc>
      </w:tr>
      <w:tr w:rsidR="00F37EDC" w14:paraId="203BEF79" w14:textId="77777777" w:rsidTr="000343F4">
        <w:trPr>
          <w:trHeight w:val="583"/>
          <w:jc w:val="center"/>
        </w:trPr>
        <w:tc>
          <w:tcPr>
            <w:tcW w:w="1136" w:type="dxa"/>
          </w:tcPr>
          <w:p w14:paraId="097D4F65" w14:textId="77777777" w:rsidR="00F37EDC" w:rsidRDefault="00F37EDC" w:rsidP="000343F4">
            <w:r>
              <w:t>kb. 12:30</w:t>
            </w:r>
          </w:p>
        </w:tc>
        <w:tc>
          <w:tcPr>
            <w:tcW w:w="5176" w:type="dxa"/>
          </w:tcPr>
          <w:p w14:paraId="275B94EF" w14:textId="77777777" w:rsidR="00F37EDC" w:rsidRDefault="00F37EDC" w:rsidP="000343F4">
            <w:r>
              <w:t>szentmise</w:t>
            </w:r>
          </w:p>
        </w:tc>
        <w:tc>
          <w:tcPr>
            <w:tcW w:w="4908" w:type="dxa"/>
          </w:tcPr>
          <w:p w14:paraId="7F6D53FC" w14:textId="77777777" w:rsidR="00F37EDC" w:rsidRDefault="00F37EDC" w:rsidP="000343F4">
            <w:r>
              <w:t>Gyuri atya (?), zenészek</w:t>
            </w:r>
          </w:p>
        </w:tc>
      </w:tr>
      <w:tr w:rsidR="00F37EDC" w14:paraId="6CDFD619" w14:textId="77777777" w:rsidTr="000343F4">
        <w:trPr>
          <w:trHeight w:val="115"/>
          <w:jc w:val="center"/>
        </w:trPr>
        <w:tc>
          <w:tcPr>
            <w:tcW w:w="1136" w:type="dxa"/>
          </w:tcPr>
          <w:p w14:paraId="365EB16D" w14:textId="77777777" w:rsidR="00F37EDC" w:rsidRDefault="00F37EDC" w:rsidP="000343F4">
            <w:r>
              <w:t>13:30</w:t>
            </w:r>
          </w:p>
        </w:tc>
        <w:tc>
          <w:tcPr>
            <w:tcW w:w="5176" w:type="dxa"/>
          </w:tcPr>
          <w:p w14:paraId="69C96C7A" w14:textId="77777777" w:rsidR="00F37EDC" w:rsidRDefault="00F37EDC" w:rsidP="000343F4">
            <w:r>
              <w:t>ebéd</w:t>
            </w:r>
          </w:p>
        </w:tc>
        <w:tc>
          <w:tcPr>
            <w:tcW w:w="4908" w:type="dxa"/>
          </w:tcPr>
          <w:p w14:paraId="6F5361E7" w14:textId="77777777" w:rsidR="00F37EDC" w:rsidRDefault="00F37EDC" w:rsidP="000343F4"/>
        </w:tc>
      </w:tr>
      <w:tr w:rsidR="00F37EDC" w14:paraId="21CDB82D" w14:textId="77777777" w:rsidTr="000343F4">
        <w:trPr>
          <w:trHeight w:val="748"/>
          <w:jc w:val="center"/>
        </w:trPr>
        <w:tc>
          <w:tcPr>
            <w:tcW w:w="1136" w:type="dxa"/>
          </w:tcPr>
          <w:p w14:paraId="62256E99" w14:textId="77777777" w:rsidR="00F37EDC" w:rsidRDefault="00F37EDC" w:rsidP="000343F4">
            <w:r>
              <w:t>16:00</w:t>
            </w:r>
          </w:p>
        </w:tc>
        <w:tc>
          <w:tcPr>
            <w:tcW w:w="5176" w:type="dxa"/>
          </w:tcPr>
          <w:p w14:paraId="5110C49D" w14:textId="77777777" w:rsidR="00F37EDC" w:rsidRDefault="00F37EDC" w:rsidP="000343F4">
            <w:r>
              <w:t>tanúságtevők (már táborban)</w:t>
            </w:r>
          </w:p>
        </w:tc>
        <w:tc>
          <w:tcPr>
            <w:tcW w:w="4908" w:type="dxa"/>
          </w:tcPr>
          <w:p w14:paraId="0B539D7F" w14:textId="77777777" w:rsidR="00F37EDC" w:rsidRDefault="00F37EDC" w:rsidP="000343F4">
            <w:r>
              <w:t>egyeztetés alatt</w:t>
            </w:r>
          </w:p>
        </w:tc>
      </w:tr>
      <w:tr w:rsidR="00F37EDC" w14:paraId="5144367E" w14:textId="77777777" w:rsidTr="000343F4">
        <w:trPr>
          <w:trHeight w:val="300"/>
          <w:jc w:val="center"/>
        </w:trPr>
        <w:tc>
          <w:tcPr>
            <w:tcW w:w="1136" w:type="dxa"/>
          </w:tcPr>
          <w:p w14:paraId="6C1F622C" w14:textId="77777777" w:rsidR="00F37EDC" w:rsidRDefault="00F37EDC" w:rsidP="000343F4">
            <w:r>
              <w:t>18:00</w:t>
            </w:r>
          </w:p>
        </w:tc>
        <w:tc>
          <w:tcPr>
            <w:tcW w:w="5176" w:type="dxa"/>
          </w:tcPr>
          <w:p w14:paraId="0B062B4C" w14:textId="77777777" w:rsidR="00F37EDC" w:rsidRDefault="00F37EDC" w:rsidP="000343F4">
            <w:r>
              <w:t>vacsora</w:t>
            </w:r>
          </w:p>
        </w:tc>
        <w:tc>
          <w:tcPr>
            <w:tcW w:w="4908" w:type="dxa"/>
          </w:tcPr>
          <w:p w14:paraId="06B7B916" w14:textId="77777777" w:rsidR="00F37EDC" w:rsidRDefault="00F37EDC" w:rsidP="000343F4"/>
        </w:tc>
      </w:tr>
      <w:tr w:rsidR="00F37EDC" w14:paraId="7461B6B8" w14:textId="77777777" w:rsidTr="000343F4">
        <w:trPr>
          <w:trHeight w:val="269"/>
          <w:jc w:val="center"/>
        </w:trPr>
        <w:tc>
          <w:tcPr>
            <w:tcW w:w="1136" w:type="dxa"/>
          </w:tcPr>
          <w:p w14:paraId="40EB4DC6" w14:textId="77777777" w:rsidR="00F37EDC" w:rsidRDefault="00F37EDC" w:rsidP="000343F4">
            <w:r>
              <w:t>19:30</w:t>
            </w:r>
          </w:p>
        </w:tc>
        <w:tc>
          <w:tcPr>
            <w:tcW w:w="5176" w:type="dxa"/>
          </w:tcPr>
          <w:p w14:paraId="1E138225" w14:textId="77777777" w:rsidR="00F37EDC" w:rsidRDefault="00F37EDC" w:rsidP="000343F4">
            <w:r>
              <w:t>Közbenjáró ima</w:t>
            </w:r>
          </w:p>
        </w:tc>
        <w:tc>
          <w:tcPr>
            <w:tcW w:w="4908" w:type="dxa"/>
          </w:tcPr>
          <w:p w14:paraId="6D74776B" w14:textId="77777777" w:rsidR="00F37EDC" w:rsidRDefault="00F37EDC" w:rsidP="000343F4">
            <w:r>
              <w:t xml:space="preserve">M. Laci, Szilvi csoportjai+ </w:t>
            </w:r>
            <w:r>
              <w:rPr>
                <w:highlight w:val="yellow"/>
              </w:rPr>
              <w:t>jelentkezők</w:t>
            </w:r>
          </w:p>
          <w:p w14:paraId="281623A2" w14:textId="77777777" w:rsidR="00F37EDC" w:rsidRDefault="00F37EDC" w:rsidP="000343F4">
            <w:r>
              <w:t>H. János atya gyorstalpaló előtte?</w:t>
            </w:r>
          </w:p>
        </w:tc>
      </w:tr>
    </w:tbl>
    <w:p w14:paraId="63ABABE0" w14:textId="77777777" w:rsidR="00F37EDC" w:rsidRDefault="00F37EDC" w:rsidP="00F37EDC">
      <w:pPr>
        <w:ind w:left="360"/>
        <w:rPr>
          <w:b/>
          <w:sz w:val="40"/>
          <w:szCs w:val="40"/>
        </w:rPr>
      </w:pPr>
    </w:p>
    <w:p w14:paraId="4BED941B" w14:textId="77777777" w:rsidR="00F37EDC" w:rsidRDefault="00F37EDC" w:rsidP="00F37EDC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7457A094" w14:textId="77777777" w:rsidR="00F37EDC" w:rsidRDefault="00F37EDC" w:rsidP="00F37EDC">
      <w:pPr>
        <w:pStyle w:val="Listaszerbekezds"/>
        <w:numPr>
          <w:ilvl w:val="0"/>
          <w:numId w:val="2"/>
        </w:num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p - 2015. július 11-szombat</w:t>
      </w:r>
    </w:p>
    <w:tbl>
      <w:tblPr>
        <w:tblW w:w="11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5176"/>
        <w:gridCol w:w="4908"/>
      </w:tblGrid>
      <w:tr w:rsidR="00F37EDC" w14:paraId="45283777" w14:textId="77777777" w:rsidTr="000343F4">
        <w:trPr>
          <w:trHeight w:val="300"/>
          <w:jc w:val="center"/>
        </w:trPr>
        <w:tc>
          <w:tcPr>
            <w:tcW w:w="1136" w:type="dxa"/>
            <w:shd w:val="clear" w:color="auto" w:fill="92D050"/>
          </w:tcPr>
          <w:p w14:paraId="60B846A0" w14:textId="77777777" w:rsidR="00F37EDC" w:rsidRDefault="00F37EDC" w:rsidP="000343F4">
            <w:pPr>
              <w:rPr>
                <w:b/>
              </w:rPr>
            </w:pPr>
            <w:r>
              <w:rPr>
                <w:b/>
              </w:rPr>
              <w:t>Mikor?</w:t>
            </w:r>
          </w:p>
        </w:tc>
        <w:tc>
          <w:tcPr>
            <w:tcW w:w="5176" w:type="dxa"/>
            <w:shd w:val="clear" w:color="auto" w:fill="92D050"/>
          </w:tcPr>
          <w:p w14:paraId="187A4184" w14:textId="77777777" w:rsidR="00F37EDC" w:rsidRDefault="00F37EDC" w:rsidP="000343F4">
            <w:pPr>
              <w:ind w:left="-1169" w:firstLine="1169"/>
              <w:jc w:val="center"/>
              <w:rPr>
                <w:b/>
              </w:rPr>
            </w:pPr>
            <w:r>
              <w:rPr>
                <w:b/>
              </w:rPr>
              <w:t>Micsoda?</w:t>
            </w:r>
          </w:p>
        </w:tc>
        <w:tc>
          <w:tcPr>
            <w:tcW w:w="4908" w:type="dxa"/>
            <w:shd w:val="clear" w:color="auto" w:fill="92D050"/>
          </w:tcPr>
          <w:p w14:paraId="2530332E" w14:textId="77777777" w:rsidR="00F37EDC" w:rsidRDefault="00F37EDC" w:rsidP="000343F4">
            <w:pPr>
              <w:jc w:val="center"/>
              <w:rPr>
                <w:b/>
              </w:rPr>
            </w:pPr>
            <w:r>
              <w:rPr>
                <w:b/>
              </w:rPr>
              <w:t>Felelős</w:t>
            </w:r>
          </w:p>
        </w:tc>
      </w:tr>
      <w:tr w:rsidR="00F37EDC" w14:paraId="1C32A871" w14:textId="77777777" w:rsidTr="000343F4">
        <w:trPr>
          <w:trHeight w:val="300"/>
          <w:jc w:val="center"/>
        </w:trPr>
        <w:tc>
          <w:tcPr>
            <w:tcW w:w="1136" w:type="dxa"/>
          </w:tcPr>
          <w:p w14:paraId="32E49C35" w14:textId="77777777" w:rsidR="00F37EDC" w:rsidRDefault="00F37EDC" w:rsidP="000343F4">
            <w:r>
              <w:t>6:30</w:t>
            </w:r>
          </w:p>
        </w:tc>
        <w:tc>
          <w:tcPr>
            <w:tcW w:w="5176" w:type="dxa"/>
          </w:tcPr>
          <w:p w14:paraId="07497E24" w14:textId="77777777" w:rsidR="00F37EDC" w:rsidRDefault="00F37EDC" w:rsidP="000343F4">
            <w:r>
              <w:t>Reggeli ima, napindító megbeszélés Segítőknek</w:t>
            </w:r>
          </w:p>
        </w:tc>
        <w:tc>
          <w:tcPr>
            <w:tcW w:w="4908" w:type="dxa"/>
          </w:tcPr>
          <w:p w14:paraId="2978D93C" w14:textId="77777777" w:rsidR="00F37EDC" w:rsidRDefault="00F37EDC" w:rsidP="000343F4">
            <w:r>
              <w:t>Ilus, Peti, Réka</w:t>
            </w:r>
          </w:p>
        </w:tc>
      </w:tr>
      <w:tr w:rsidR="00F37EDC" w14:paraId="43D9B81C" w14:textId="77777777" w:rsidTr="000343F4">
        <w:trPr>
          <w:trHeight w:val="300"/>
          <w:jc w:val="center"/>
        </w:trPr>
        <w:tc>
          <w:tcPr>
            <w:tcW w:w="1136" w:type="dxa"/>
          </w:tcPr>
          <w:p w14:paraId="5E74C221" w14:textId="77777777" w:rsidR="00F37EDC" w:rsidRDefault="00F37EDC" w:rsidP="000343F4">
            <w:r>
              <w:t>7:30</w:t>
            </w:r>
          </w:p>
        </w:tc>
        <w:tc>
          <w:tcPr>
            <w:tcW w:w="5176" w:type="dxa"/>
          </w:tcPr>
          <w:p w14:paraId="404845FA" w14:textId="77777777" w:rsidR="00F37EDC" w:rsidRDefault="00F37EDC" w:rsidP="000343F4">
            <w:proofErr w:type="gramStart"/>
            <w:r>
              <w:t>Tábor ébresztő</w:t>
            </w:r>
            <w:proofErr w:type="gramEnd"/>
          </w:p>
        </w:tc>
        <w:tc>
          <w:tcPr>
            <w:tcW w:w="4908" w:type="dxa"/>
          </w:tcPr>
          <w:p w14:paraId="2FB1676E" w14:textId="77777777" w:rsidR="00F37EDC" w:rsidRDefault="00F37EDC" w:rsidP="000343F4">
            <w:r>
              <w:rPr>
                <w:highlight w:val="yellow"/>
              </w:rPr>
              <w:t>ébresztő emberek</w:t>
            </w:r>
          </w:p>
        </w:tc>
      </w:tr>
      <w:tr w:rsidR="00F37EDC" w14:paraId="58EB9A42" w14:textId="77777777" w:rsidTr="000343F4">
        <w:trPr>
          <w:trHeight w:val="600"/>
          <w:jc w:val="center"/>
        </w:trPr>
        <w:tc>
          <w:tcPr>
            <w:tcW w:w="1136" w:type="dxa"/>
          </w:tcPr>
          <w:p w14:paraId="1278D926" w14:textId="77777777" w:rsidR="00F37EDC" w:rsidRDefault="00F37EDC" w:rsidP="000343F4">
            <w:r>
              <w:t>8:00</w:t>
            </w:r>
          </w:p>
        </w:tc>
        <w:tc>
          <w:tcPr>
            <w:tcW w:w="5176" w:type="dxa"/>
          </w:tcPr>
          <w:p w14:paraId="412F4B84" w14:textId="77777777" w:rsidR="00F37EDC" w:rsidRDefault="00F37EDC" w:rsidP="000343F4">
            <w:r>
              <w:t>Napindító közös együttlét</w:t>
            </w:r>
          </w:p>
        </w:tc>
        <w:tc>
          <w:tcPr>
            <w:tcW w:w="4908" w:type="dxa"/>
          </w:tcPr>
          <w:p w14:paraId="4E70D015" w14:textId="77777777" w:rsidR="00F37EDC" w:rsidRDefault="00F37EDC" w:rsidP="000343F4">
            <w:r>
              <w:t>Szilvi, Ági, P. Lilla, H. Józsi</w:t>
            </w:r>
          </w:p>
        </w:tc>
      </w:tr>
      <w:tr w:rsidR="00F37EDC" w14:paraId="24D6DCCE" w14:textId="77777777" w:rsidTr="000343F4">
        <w:trPr>
          <w:trHeight w:val="600"/>
          <w:jc w:val="center"/>
        </w:trPr>
        <w:tc>
          <w:tcPr>
            <w:tcW w:w="1136" w:type="dxa"/>
          </w:tcPr>
          <w:p w14:paraId="6189ADA4" w14:textId="77777777" w:rsidR="00F37EDC" w:rsidRDefault="00F37EDC" w:rsidP="000343F4">
            <w:r>
              <w:t>8:15</w:t>
            </w:r>
          </w:p>
        </w:tc>
        <w:tc>
          <w:tcPr>
            <w:tcW w:w="5176" w:type="dxa"/>
          </w:tcPr>
          <w:p w14:paraId="79D75A58" w14:textId="77777777" w:rsidR="00F37EDC" w:rsidRDefault="00F37EDC" w:rsidP="000343F4">
            <w:r>
              <w:t>Reggeli ima</w:t>
            </w:r>
          </w:p>
        </w:tc>
        <w:tc>
          <w:tcPr>
            <w:tcW w:w="4908" w:type="dxa"/>
          </w:tcPr>
          <w:p w14:paraId="55B1E624" w14:textId="77777777" w:rsidR="00F37EDC" w:rsidRDefault="00F37EDC" w:rsidP="000343F4">
            <w:proofErr w:type="spellStart"/>
            <w:r>
              <w:t>Ilus+lelki</w:t>
            </w:r>
            <w:proofErr w:type="spellEnd"/>
            <w:r>
              <w:t xml:space="preserve"> csapat</w:t>
            </w:r>
          </w:p>
        </w:tc>
      </w:tr>
      <w:tr w:rsidR="00F37EDC" w14:paraId="383681C8" w14:textId="77777777" w:rsidTr="000343F4">
        <w:trPr>
          <w:trHeight w:val="600"/>
          <w:jc w:val="center"/>
        </w:trPr>
        <w:tc>
          <w:tcPr>
            <w:tcW w:w="1136" w:type="dxa"/>
          </w:tcPr>
          <w:p w14:paraId="61E189A0" w14:textId="77777777" w:rsidR="00F37EDC" w:rsidRDefault="00F37EDC" w:rsidP="000343F4">
            <w:r>
              <w:t>8:45</w:t>
            </w:r>
          </w:p>
        </w:tc>
        <w:tc>
          <w:tcPr>
            <w:tcW w:w="5176" w:type="dxa"/>
          </w:tcPr>
          <w:p w14:paraId="2469A135" w14:textId="77777777" w:rsidR="00F37EDC" w:rsidRDefault="00F37EDC" w:rsidP="000343F4">
            <w:r>
              <w:t>Reggeli</w:t>
            </w:r>
          </w:p>
        </w:tc>
        <w:tc>
          <w:tcPr>
            <w:tcW w:w="4908" w:type="dxa"/>
          </w:tcPr>
          <w:p w14:paraId="035A3F2E" w14:textId="77777777" w:rsidR="00F37EDC" w:rsidRDefault="00F37EDC" w:rsidP="000343F4"/>
        </w:tc>
      </w:tr>
      <w:tr w:rsidR="00F37EDC" w14:paraId="5BCF8993" w14:textId="77777777" w:rsidTr="000343F4">
        <w:trPr>
          <w:trHeight w:val="917"/>
          <w:jc w:val="center"/>
        </w:trPr>
        <w:tc>
          <w:tcPr>
            <w:tcW w:w="1136" w:type="dxa"/>
          </w:tcPr>
          <w:p w14:paraId="1E1DA6BB" w14:textId="77777777" w:rsidR="00F37EDC" w:rsidRDefault="00F37EDC" w:rsidP="000343F4">
            <w:r>
              <w:t>10:00</w:t>
            </w:r>
          </w:p>
        </w:tc>
        <w:tc>
          <w:tcPr>
            <w:tcW w:w="5176" w:type="dxa"/>
          </w:tcPr>
          <w:p w14:paraId="72921BF0" w14:textId="77777777" w:rsidR="00F37EDC" w:rsidRDefault="00F37EDC" w:rsidP="000343F4">
            <w:pPr>
              <w:pStyle w:val="Lista"/>
              <w:ind w:left="39" w:hanging="5"/>
            </w:pPr>
            <w:r>
              <w:t>3. előadás két részletben:</w:t>
            </w:r>
          </w:p>
          <w:p w14:paraId="6A46B561" w14:textId="77777777" w:rsidR="00F37EDC" w:rsidRDefault="00F37EDC" w:rsidP="000343F4">
            <w:pPr>
              <w:pStyle w:val="Lista"/>
              <w:ind w:left="39" w:hanging="5"/>
            </w:pPr>
            <w:r>
              <w:t>első rész mindenkinek majd kis szünet, majd második rész csak a nagyobbaknak</w:t>
            </w:r>
          </w:p>
          <w:p w14:paraId="35A9395C" w14:textId="77777777" w:rsidR="00F37EDC" w:rsidRDefault="00F37EDC" w:rsidP="000343F4">
            <w:pPr>
              <w:pStyle w:val="Lista"/>
              <w:ind w:left="39" w:hanging="5"/>
            </w:pPr>
            <w:r>
              <w:t>+színdarab?</w:t>
            </w:r>
          </w:p>
        </w:tc>
        <w:tc>
          <w:tcPr>
            <w:tcW w:w="4908" w:type="dxa"/>
          </w:tcPr>
          <w:p w14:paraId="380A4036" w14:textId="77777777" w:rsidR="00F37EDC" w:rsidRDefault="00F37EDC" w:rsidP="000343F4">
            <w:r>
              <w:t>előadó egyeztetés alatt</w:t>
            </w:r>
          </w:p>
          <w:p w14:paraId="7C4E1D86" w14:textId="77777777" w:rsidR="00F37EDC" w:rsidRDefault="00F37EDC" w:rsidP="000343F4">
            <w:r>
              <w:t>színdarabosok</w:t>
            </w:r>
          </w:p>
        </w:tc>
      </w:tr>
      <w:tr w:rsidR="00F37EDC" w14:paraId="76562534" w14:textId="77777777" w:rsidTr="000343F4">
        <w:trPr>
          <w:trHeight w:val="300"/>
          <w:jc w:val="center"/>
        </w:trPr>
        <w:tc>
          <w:tcPr>
            <w:tcW w:w="1136" w:type="dxa"/>
          </w:tcPr>
          <w:p w14:paraId="43DDBBD2" w14:textId="77777777" w:rsidR="00F37EDC" w:rsidRDefault="00F37EDC" w:rsidP="000343F4">
            <w:r>
              <w:t>12:30</w:t>
            </w:r>
          </w:p>
        </w:tc>
        <w:tc>
          <w:tcPr>
            <w:tcW w:w="5176" w:type="dxa"/>
          </w:tcPr>
          <w:p w14:paraId="2C7B44F3" w14:textId="77777777" w:rsidR="00F37EDC" w:rsidRDefault="00F37EDC" w:rsidP="000343F4">
            <w:r>
              <w:t>ebéd</w:t>
            </w:r>
          </w:p>
        </w:tc>
        <w:tc>
          <w:tcPr>
            <w:tcW w:w="4908" w:type="dxa"/>
          </w:tcPr>
          <w:p w14:paraId="1010FA11" w14:textId="77777777" w:rsidR="00F37EDC" w:rsidRDefault="00F37EDC" w:rsidP="000343F4"/>
        </w:tc>
      </w:tr>
      <w:tr w:rsidR="00F37EDC" w14:paraId="3E54E63D" w14:textId="77777777" w:rsidTr="000343F4">
        <w:trPr>
          <w:trHeight w:val="583"/>
          <w:jc w:val="center"/>
        </w:trPr>
        <w:tc>
          <w:tcPr>
            <w:tcW w:w="1136" w:type="dxa"/>
          </w:tcPr>
          <w:p w14:paraId="61DE4396" w14:textId="77777777" w:rsidR="00F37EDC" w:rsidRDefault="00F37EDC" w:rsidP="000343F4">
            <w:r>
              <w:t>13:30</w:t>
            </w:r>
          </w:p>
        </w:tc>
        <w:tc>
          <w:tcPr>
            <w:tcW w:w="5176" w:type="dxa"/>
          </w:tcPr>
          <w:p w14:paraId="26D3A989" w14:textId="77777777" w:rsidR="00F37EDC" w:rsidRDefault="00F37EDC" w:rsidP="000343F4">
            <w:r>
              <w:t>Felkészülés színes-estre</w:t>
            </w:r>
          </w:p>
        </w:tc>
        <w:tc>
          <w:tcPr>
            <w:tcW w:w="4908" w:type="dxa"/>
          </w:tcPr>
          <w:p w14:paraId="211BB0A8" w14:textId="77777777" w:rsidR="00F37EDC" w:rsidRDefault="00F37EDC" w:rsidP="000343F4"/>
        </w:tc>
      </w:tr>
      <w:tr w:rsidR="00F37EDC" w14:paraId="26EACFFE" w14:textId="77777777" w:rsidTr="000343F4">
        <w:trPr>
          <w:trHeight w:val="115"/>
          <w:jc w:val="center"/>
        </w:trPr>
        <w:tc>
          <w:tcPr>
            <w:tcW w:w="1136" w:type="dxa"/>
          </w:tcPr>
          <w:p w14:paraId="5A117765" w14:textId="77777777" w:rsidR="00F37EDC" w:rsidRDefault="00F37EDC" w:rsidP="000343F4">
            <w:r>
              <w:t>15:30</w:t>
            </w:r>
          </w:p>
        </w:tc>
        <w:tc>
          <w:tcPr>
            <w:tcW w:w="5176" w:type="dxa"/>
          </w:tcPr>
          <w:p w14:paraId="6B1E313C" w14:textId="77777777" w:rsidR="00F37EDC" w:rsidRDefault="00F37EDC" w:rsidP="000343F4">
            <w:r>
              <w:t>Szentmise</w:t>
            </w:r>
          </w:p>
        </w:tc>
        <w:tc>
          <w:tcPr>
            <w:tcW w:w="4908" w:type="dxa"/>
          </w:tcPr>
          <w:p w14:paraId="0053B8F2" w14:textId="77777777" w:rsidR="00F37EDC" w:rsidRDefault="00F37EDC" w:rsidP="000343F4">
            <w:r>
              <w:t>ha OK atyának</w:t>
            </w:r>
          </w:p>
        </w:tc>
      </w:tr>
      <w:tr w:rsidR="00F37EDC" w14:paraId="47CF014C" w14:textId="77777777" w:rsidTr="000343F4">
        <w:trPr>
          <w:trHeight w:val="607"/>
          <w:jc w:val="center"/>
        </w:trPr>
        <w:tc>
          <w:tcPr>
            <w:tcW w:w="1136" w:type="dxa"/>
          </w:tcPr>
          <w:p w14:paraId="1939FFF8" w14:textId="77777777" w:rsidR="00F37EDC" w:rsidRDefault="00F37EDC" w:rsidP="000343F4">
            <w:r>
              <w:t>16:30</w:t>
            </w:r>
          </w:p>
        </w:tc>
        <w:tc>
          <w:tcPr>
            <w:tcW w:w="5176" w:type="dxa"/>
          </w:tcPr>
          <w:p w14:paraId="611D93E6" w14:textId="77777777" w:rsidR="00F37EDC" w:rsidRDefault="00F37EDC" w:rsidP="000343F4">
            <w:r>
              <w:t>Nagy közös méta</w:t>
            </w:r>
          </w:p>
        </w:tc>
        <w:tc>
          <w:tcPr>
            <w:tcW w:w="4908" w:type="dxa"/>
          </w:tcPr>
          <w:p w14:paraId="46BFD158" w14:textId="77777777" w:rsidR="00F37EDC" w:rsidRDefault="00F37EDC" w:rsidP="000343F4">
            <w:r>
              <w:t xml:space="preserve">két helyszínen </w:t>
            </w:r>
            <w:proofErr w:type="spellStart"/>
            <w:r>
              <w:t>focipálya+hajnali</w:t>
            </w:r>
            <w:proofErr w:type="spellEnd"/>
            <w:r>
              <w:t xml:space="preserve"> mise helyszín/ temető előtti rét</w:t>
            </w:r>
          </w:p>
        </w:tc>
      </w:tr>
      <w:tr w:rsidR="00F37EDC" w14:paraId="4EF1BE39" w14:textId="77777777" w:rsidTr="000343F4">
        <w:trPr>
          <w:trHeight w:val="300"/>
          <w:jc w:val="center"/>
        </w:trPr>
        <w:tc>
          <w:tcPr>
            <w:tcW w:w="1136" w:type="dxa"/>
          </w:tcPr>
          <w:p w14:paraId="6B71A2C3" w14:textId="77777777" w:rsidR="00F37EDC" w:rsidRDefault="00F37EDC" w:rsidP="000343F4">
            <w:r>
              <w:t>18:00</w:t>
            </w:r>
          </w:p>
        </w:tc>
        <w:tc>
          <w:tcPr>
            <w:tcW w:w="5176" w:type="dxa"/>
          </w:tcPr>
          <w:p w14:paraId="017E1119" w14:textId="77777777" w:rsidR="00F37EDC" w:rsidRDefault="00F37EDC" w:rsidP="000343F4">
            <w:r>
              <w:t>Vacsora</w:t>
            </w:r>
          </w:p>
        </w:tc>
        <w:tc>
          <w:tcPr>
            <w:tcW w:w="4908" w:type="dxa"/>
          </w:tcPr>
          <w:p w14:paraId="5C62A21B" w14:textId="77777777" w:rsidR="00F37EDC" w:rsidRDefault="00F37EDC" w:rsidP="000343F4"/>
        </w:tc>
      </w:tr>
      <w:tr w:rsidR="00F37EDC" w14:paraId="2A39823C" w14:textId="77777777" w:rsidTr="000343F4">
        <w:trPr>
          <w:trHeight w:val="269"/>
          <w:jc w:val="center"/>
        </w:trPr>
        <w:tc>
          <w:tcPr>
            <w:tcW w:w="1136" w:type="dxa"/>
          </w:tcPr>
          <w:p w14:paraId="2B1B82E6" w14:textId="77777777" w:rsidR="00F37EDC" w:rsidRDefault="00F37EDC" w:rsidP="000343F4">
            <w:r>
              <w:t xml:space="preserve">18:00 </w:t>
            </w:r>
          </w:p>
        </w:tc>
        <w:tc>
          <w:tcPr>
            <w:tcW w:w="5176" w:type="dxa"/>
          </w:tcPr>
          <w:p w14:paraId="59798480" w14:textId="77777777" w:rsidR="00F37EDC" w:rsidRDefault="00F37EDC" w:rsidP="000343F4">
            <w:r>
              <w:t>vacsora</w:t>
            </w:r>
          </w:p>
        </w:tc>
        <w:tc>
          <w:tcPr>
            <w:tcW w:w="4908" w:type="dxa"/>
          </w:tcPr>
          <w:p w14:paraId="25DCFF43" w14:textId="77777777" w:rsidR="00F37EDC" w:rsidRDefault="00F37EDC" w:rsidP="000343F4"/>
        </w:tc>
      </w:tr>
      <w:tr w:rsidR="00F37EDC" w14:paraId="55FA86C5" w14:textId="77777777" w:rsidTr="000343F4">
        <w:trPr>
          <w:trHeight w:val="594"/>
          <w:jc w:val="center"/>
        </w:trPr>
        <w:tc>
          <w:tcPr>
            <w:tcW w:w="1136" w:type="dxa"/>
          </w:tcPr>
          <w:p w14:paraId="7B4609EA" w14:textId="77777777" w:rsidR="00F37EDC" w:rsidRDefault="00F37EDC" w:rsidP="000343F4">
            <w:r>
              <w:t>19:00</w:t>
            </w:r>
          </w:p>
        </w:tc>
        <w:tc>
          <w:tcPr>
            <w:tcW w:w="5176" w:type="dxa"/>
          </w:tcPr>
          <w:p w14:paraId="48F75935" w14:textId="77777777" w:rsidR="00F37EDC" w:rsidRDefault="00F37EDC" w:rsidP="000343F4">
            <w:r>
              <w:t>színesest</w:t>
            </w:r>
          </w:p>
        </w:tc>
        <w:tc>
          <w:tcPr>
            <w:tcW w:w="4908" w:type="dxa"/>
          </w:tcPr>
          <w:p w14:paraId="54262231" w14:textId="77777777" w:rsidR="00F37EDC" w:rsidRDefault="00F37EDC" w:rsidP="000343F4">
            <w:r>
              <w:rPr>
                <w:highlight w:val="yellow"/>
              </w:rPr>
              <w:t>konferáló</w:t>
            </w:r>
          </w:p>
        </w:tc>
      </w:tr>
      <w:tr w:rsidR="00F37EDC" w14:paraId="205CAEEB" w14:textId="77777777" w:rsidTr="000343F4">
        <w:trPr>
          <w:trHeight w:val="594"/>
          <w:jc w:val="center"/>
        </w:trPr>
        <w:tc>
          <w:tcPr>
            <w:tcW w:w="1136" w:type="dxa"/>
          </w:tcPr>
          <w:p w14:paraId="07110CA9" w14:textId="77777777" w:rsidR="00F37EDC" w:rsidRDefault="00F37EDC" w:rsidP="000343F4">
            <w:r>
              <w:t>21:30</w:t>
            </w:r>
          </w:p>
        </w:tc>
        <w:tc>
          <w:tcPr>
            <w:tcW w:w="5176" w:type="dxa"/>
          </w:tcPr>
          <w:p w14:paraId="341F61BF" w14:textId="77777777" w:rsidR="00F37EDC" w:rsidRDefault="00F37EDC" w:rsidP="000343F4">
            <w:r>
              <w:t>táncház (néptánc után társas tánc?)</w:t>
            </w:r>
          </w:p>
        </w:tc>
        <w:tc>
          <w:tcPr>
            <w:tcW w:w="4908" w:type="dxa"/>
          </w:tcPr>
          <w:p w14:paraId="32F5B8A0" w14:textId="77777777" w:rsidR="00F37EDC" w:rsidRDefault="00F37EDC" w:rsidP="000343F4">
            <w:proofErr w:type="spellStart"/>
            <w:r>
              <w:t>Hettyenfütty</w:t>
            </w:r>
            <w:proofErr w:type="spellEnd"/>
            <w:r>
              <w:t xml:space="preserve"> együttes,</w:t>
            </w:r>
          </w:p>
          <w:p w14:paraId="17B89C9B" w14:textId="77777777" w:rsidR="00F37EDC" w:rsidRDefault="00F37EDC" w:rsidP="000343F4">
            <w:r>
              <w:t>Szilvi, Lilla</w:t>
            </w:r>
          </w:p>
        </w:tc>
      </w:tr>
      <w:tr w:rsidR="00F37EDC" w14:paraId="109AF8DB" w14:textId="77777777" w:rsidTr="000343F4">
        <w:trPr>
          <w:trHeight w:val="594"/>
          <w:jc w:val="center"/>
        </w:trPr>
        <w:tc>
          <w:tcPr>
            <w:tcW w:w="1136" w:type="dxa"/>
          </w:tcPr>
          <w:p w14:paraId="1EAF2139" w14:textId="77777777" w:rsidR="00F37EDC" w:rsidRDefault="00F37EDC" w:rsidP="000343F4">
            <w:r>
              <w:t>23:00</w:t>
            </w:r>
          </w:p>
        </w:tc>
        <w:tc>
          <w:tcPr>
            <w:tcW w:w="5176" w:type="dxa"/>
          </w:tcPr>
          <w:p w14:paraId="3F9A55DC" w14:textId="77777777" w:rsidR="00F37EDC" w:rsidRDefault="00F37EDC" w:rsidP="000343F4">
            <w:r>
              <w:t>tábortűz, esti ima</w:t>
            </w:r>
          </w:p>
        </w:tc>
        <w:tc>
          <w:tcPr>
            <w:tcW w:w="4908" w:type="dxa"/>
          </w:tcPr>
          <w:p w14:paraId="1EDC9DB5" w14:textId="77777777" w:rsidR="00F37EDC" w:rsidRDefault="00F37EDC" w:rsidP="000343F4"/>
        </w:tc>
      </w:tr>
      <w:tr w:rsidR="00F37EDC" w14:paraId="0E3F36D3" w14:textId="77777777" w:rsidTr="000343F4">
        <w:trPr>
          <w:trHeight w:val="594"/>
          <w:jc w:val="center"/>
        </w:trPr>
        <w:tc>
          <w:tcPr>
            <w:tcW w:w="1136" w:type="dxa"/>
          </w:tcPr>
          <w:p w14:paraId="2449A3B4" w14:textId="77777777" w:rsidR="00F37EDC" w:rsidRDefault="00F37EDC" w:rsidP="000343F4">
            <w:r>
              <w:t>0:00</w:t>
            </w:r>
          </w:p>
        </w:tc>
        <w:tc>
          <w:tcPr>
            <w:tcW w:w="5176" w:type="dxa"/>
          </w:tcPr>
          <w:p w14:paraId="381A086F" w14:textId="77777777" w:rsidR="00F37EDC" w:rsidRDefault="00F37EDC" w:rsidP="000343F4">
            <w:r>
              <w:t>takarodó</w:t>
            </w:r>
          </w:p>
        </w:tc>
        <w:tc>
          <w:tcPr>
            <w:tcW w:w="4908" w:type="dxa"/>
          </w:tcPr>
          <w:p w14:paraId="59C24E35" w14:textId="77777777" w:rsidR="00F37EDC" w:rsidRDefault="00F37EDC" w:rsidP="000343F4"/>
        </w:tc>
      </w:tr>
    </w:tbl>
    <w:p w14:paraId="2A2701E3" w14:textId="77777777" w:rsidR="00F37EDC" w:rsidRDefault="00F37EDC" w:rsidP="00F37EDC">
      <w:pPr>
        <w:rPr>
          <w:b/>
          <w:sz w:val="40"/>
          <w:szCs w:val="40"/>
        </w:rPr>
      </w:pPr>
    </w:p>
    <w:p w14:paraId="35803503" w14:textId="77777777" w:rsidR="00F37EDC" w:rsidRDefault="00F37EDC" w:rsidP="00F37EDC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127E7BE0" w14:textId="77777777" w:rsidR="00F37EDC" w:rsidRDefault="00F37EDC" w:rsidP="00F37EDC">
      <w:pPr>
        <w:pStyle w:val="Listaszerbekezds"/>
        <w:numPr>
          <w:ilvl w:val="0"/>
          <w:numId w:val="2"/>
        </w:num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p- 2015. július 12 vasárnap</w:t>
      </w:r>
    </w:p>
    <w:tbl>
      <w:tblPr>
        <w:tblW w:w="11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5176"/>
        <w:gridCol w:w="4908"/>
      </w:tblGrid>
      <w:tr w:rsidR="00F37EDC" w14:paraId="6C163012" w14:textId="77777777" w:rsidTr="000343F4">
        <w:trPr>
          <w:trHeight w:val="300"/>
          <w:jc w:val="center"/>
        </w:trPr>
        <w:tc>
          <w:tcPr>
            <w:tcW w:w="1136" w:type="dxa"/>
            <w:shd w:val="clear" w:color="auto" w:fill="92D050"/>
          </w:tcPr>
          <w:p w14:paraId="1962F44E" w14:textId="77777777" w:rsidR="00F37EDC" w:rsidRDefault="00F37EDC" w:rsidP="000343F4">
            <w:pPr>
              <w:rPr>
                <w:b/>
              </w:rPr>
            </w:pPr>
            <w:r>
              <w:rPr>
                <w:b/>
              </w:rPr>
              <w:t>Mikor?</w:t>
            </w:r>
          </w:p>
        </w:tc>
        <w:tc>
          <w:tcPr>
            <w:tcW w:w="5176" w:type="dxa"/>
            <w:shd w:val="clear" w:color="auto" w:fill="92D050"/>
          </w:tcPr>
          <w:p w14:paraId="04430318" w14:textId="77777777" w:rsidR="00F37EDC" w:rsidRDefault="00F37EDC" w:rsidP="000343F4">
            <w:pPr>
              <w:ind w:left="-1169" w:firstLine="1169"/>
              <w:jc w:val="center"/>
              <w:rPr>
                <w:b/>
              </w:rPr>
            </w:pPr>
            <w:r>
              <w:rPr>
                <w:b/>
              </w:rPr>
              <w:t>Micsoda?</w:t>
            </w:r>
          </w:p>
        </w:tc>
        <w:tc>
          <w:tcPr>
            <w:tcW w:w="4908" w:type="dxa"/>
            <w:shd w:val="clear" w:color="auto" w:fill="92D050"/>
          </w:tcPr>
          <w:p w14:paraId="19DA7062" w14:textId="77777777" w:rsidR="00F37EDC" w:rsidRDefault="00F37EDC" w:rsidP="000343F4">
            <w:pPr>
              <w:jc w:val="center"/>
              <w:rPr>
                <w:b/>
              </w:rPr>
            </w:pPr>
            <w:r>
              <w:rPr>
                <w:b/>
              </w:rPr>
              <w:t>Felelős</w:t>
            </w:r>
          </w:p>
        </w:tc>
      </w:tr>
      <w:tr w:rsidR="00F37EDC" w14:paraId="7FF2EBB7" w14:textId="77777777" w:rsidTr="000343F4">
        <w:trPr>
          <w:trHeight w:val="300"/>
          <w:jc w:val="center"/>
        </w:trPr>
        <w:tc>
          <w:tcPr>
            <w:tcW w:w="1136" w:type="dxa"/>
          </w:tcPr>
          <w:p w14:paraId="2A3F25E4" w14:textId="77777777" w:rsidR="00F37EDC" w:rsidRDefault="00F37EDC" w:rsidP="000343F4">
            <w:r>
              <w:t>7:30</w:t>
            </w:r>
          </w:p>
        </w:tc>
        <w:tc>
          <w:tcPr>
            <w:tcW w:w="5176" w:type="dxa"/>
          </w:tcPr>
          <w:p w14:paraId="539D5F56" w14:textId="77777777" w:rsidR="00F37EDC" w:rsidRDefault="00F37EDC" w:rsidP="000343F4">
            <w:r>
              <w:t>Reggeli ima, napindító megbeszélés a Segítőknek</w:t>
            </w:r>
          </w:p>
        </w:tc>
        <w:tc>
          <w:tcPr>
            <w:tcW w:w="4908" w:type="dxa"/>
          </w:tcPr>
          <w:p w14:paraId="575F5955" w14:textId="77777777" w:rsidR="00F37EDC" w:rsidRDefault="00F37EDC" w:rsidP="000343F4">
            <w:r>
              <w:t>Ilus, Peti, Réka</w:t>
            </w:r>
          </w:p>
        </w:tc>
      </w:tr>
      <w:tr w:rsidR="00F37EDC" w14:paraId="420A9BB3" w14:textId="77777777" w:rsidTr="000343F4">
        <w:trPr>
          <w:trHeight w:val="300"/>
          <w:jc w:val="center"/>
        </w:trPr>
        <w:tc>
          <w:tcPr>
            <w:tcW w:w="1136" w:type="dxa"/>
          </w:tcPr>
          <w:p w14:paraId="2549C384" w14:textId="77777777" w:rsidR="00F37EDC" w:rsidRDefault="00F37EDC" w:rsidP="000343F4">
            <w:r>
              <w:t>7:45</w:t>
            </w:r>
          </w:p>
        </w:tc>
        <w:tc>
          <w:tcPr>
            <w:tcW w:w="5176" w:type="dxa"/>
          </w:tcPr>
          <w:p w14:paraId="19DE787F" w14:textId="77777777" w:rsidR="00F37EDC" w:rsidRDefault="00F37EDC" w:rsidP="000343F4">
            <w:proofErr w:type="gramStart"/>
            <w:r>
              <w:t>Tábor ébresztő</w:t>
            </w:r>
            <w:proofErr w:type="gramEnd"/>
          </w:p>
        </w:tc>
        <w:tc>
          <w:tcPr>
            <w:tcW w:w="4908" w:type="dxa"/>
          </w:tcPr>
          <w:p w14:paraId="06C155F0" w14:textId="77777777" w:rsidR="00F37EDC" w:rsidRDefault="00F37EDC" w:rsidP="000343F4">
            <w:r>
              <w:rPr>
                <w:highlight w:val="yellow"/>
              </w:rPr>
              <w:t>ébresztők</w:t>
            </w:r>
          </w:p>
        </w:tc>
      </w:tr>
      <w:tr w:rsidR="00F37EDC" w14:paraId="0DD5C375" w14:textId="77777777" w:rsidTr="000343F4">
        <w:trPr>
          <w:trHeight w:val="300"/>
          <w:jc w:val="center"/>
        </w:trPr>
        <w:tc>
          <w:tcPr>
            <w:tcW w:w="1136" w:type="dxa"/>
          </w:tcPr>
          <w:p w14:paraId="2C03EEC1" w14:textId="77777777" w:rsidR="00F37EDC" w:rsidRDefault="00F37EDC" w:rsidP="000343F4">
            <w:r>
              <w:t>8:15</w:t>
            </w:r>
          </w:p>
        </w:tc>
        <w:tc>
          <w:tcPr>
            <w:tcW w:w="5176" w:type="dxa"/>
          </w:tcPr>
          <w:p w14:paraId="2DEB3BF4" w14:textId="77777777" w:rsidR="00F37EDC" w:rsidRDefault="00F37EDC" w:rsidP="000343F4">
            <w:r>
              <w:t>Napindító közös együttlét</w:t>
            </w:r>
          </w:p>
        </w:tc>
        <w:tc>
          <w:tcPr>
            <w:tcW w:w="4908" w:type="dxa"/>
          </w:tcPr>
          <w:p w14:paraId="3467D150" w14:textId="77777777" w:rsidR="00F37EDC" w:rsidRDefault="00F37EDC" w:rsidP="000343F4">
            <w:pPr>
              <w:rPr>
                <w:highlight w:val="yellow"/>
              </w:rPr>
            </w:pPr>
            <w:r>
              <w:t>Szilvi, Ági, P. Lilla, H. Józsi</w:t>
            </w:r>
          </w:p>
        </w:tc>
      </w:tr>
      <w:tr w:rsidR="00F37EDC" w14:paraId="5E462312" w14:textId="77777777" w:rsidTr="000343F4">
        <w:trPr>
          <w:trHeight w:val="600"/>
          <w:jc w:val="center"/>
        </w:trPr>
        <w:tc>
          <w:tcPr>
            <w:tcW w:w="1136" w:type="dxa"/>
          </w:tcPr>
          <w:p w14:paraId="5CB8075D" w14:textId="77777777" w:rsidR="00F37EDC" w:rsidRDefault="00F37EDC" w:rsidP="000343F4">
            <w:r>
              <w:t xml:space="preserve">8:30 </w:t>
            </w:r>
          </w:p>
        </w:tc>
        <w:tc>
          <w:tcPr>
            <w:tcW w:w="5176" w:type="dxa"/>
          </w:tcPr>
          <w:p w14:paraId="1AFF6CE7" w14:textId="77777777" w:rsidR="00F37EDC" w:rsidRDefault="00F37EDC" w:rsidP="000343F4">
            <w:r>
              <w:t>Reggeli ima</w:t>
            </w:r>
          </w:p>
        </w:tc>
        <w:tc>
          <w:tcPr>
            <w:tcW w:w="4908" w:type="dxa"/>
          </w:tcPr>
          <w:p w14:paraId="5401A5E5" w14:textId="77777777" w:rsidR="00F37EDC" w:rsidRDefault="00F37EDC" w:rsidP="000343F4">
            <w:proofErr w:type="spellStart"/>
            <w:r>
              <w:t>Ilus+lelki</w:t>
            </w:r>
            <w:proofErr w:type="spellEnd"/>
            <w:r>
              <w:t xml:space="preserve"> csapat</w:t>
            </w:r>
          </w:p>
        </w:tc>
      </w:tr>
      <w:tr w:rsidR="00F37EDC" w14:paraId="14187C4D" w14:textId="77777777" w:rsidTr="000343F4">
        <w:trPr>
          <w:trHeight w:val="917"/>
          <w:jc w:val="center"/>
        </w:trPr>
        <w:tc>
          <w:tcPr>
            <w:tcW w:w="1136" w:type="dxa"/>
          </w:tcPr>
          <w:p w14:paraId="43BC646C" w14:textId="77777777" w:rsidR="00F37EDC" w:rsidRDefault="00F37EDC" w:rsidP="000343F4">
            <w:r>
              <w:t>10:00</w:t>
            </w:r>
          </w:p>
        </w:tc>
        <w:tc>
          <w:tcPr>
            <w:tcW w:w="5176" w:type="dxa"/>
          </w:tcPr>
          <w:p w14:paraId="2D6558E1" w14:textId="77777777" w:rsidR="00F37EDC" w:rsidRDefault="00F37EDC" w:rsidP="000343F4">
            <w:pPr>
              <w:pStyle w:val="Li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őadás két helyszínen: </w:t>
            </w:r>
          </w:p>
          <w:p w14:paraId="240F7AD2" w14:textId="77777777" w:rsidR="00F37EDC" w:rsidRDefault="00F37EDC" w:rsidP="000343F4">
            <w:pPr>
              <w:pStyle w:val="Li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isebbeknek: 3. előadás 2. fele a tegnapi előadótól</w:t>
            </w:r>
          </w:p>
          <w:p w14:paraId="00E77DEB" w14:textId="77777777" w:rsidR="00F37EDC" w:rsidRDefault="00F37EDC" w:rsidP="000343F4">
            <w:pPr>
              <w:pStyle w:val="Li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gyobbaknak: 4. előadás</w:t>
            </w:r>
          </w:p>
        </w:tc>
        <w:tc>
          <w:tcPr>
            <w:tcW w:w="4908" w:type="dxa"/>
          </w:tcPr>
          <w:p w14:paraId="4BD6599E" w14:textId="77777777" w:rsidR="00F37EDC" w:rsidRDefault="00F37EDC" w:rsidP="000343F4">
            <w:r>
              <w:t>3. előadók: egyeztetés alatt</w:t>
            </w:r>
          </w:p>
          <w:p w14:paraId="7938D38B" w14:textId="77777777" w:rsidR="00F37EDC" w:rsidRDefault="00F37EDC" w:rsidP="000343F4">
            <w:r>
              <w:t>4. előadók: Zita és Peti</w:t>
            </w:r>
          </w:p>
        </w:tc>
      </w:tr>
      <w:tr w:rsidR="00F37EDC" w14:paraId="32495C11" w14:textId="77777777" w:rsidTr="000343F4">
        <w:trPr>
          <w:trHeight w:val="300"/>
          <w:jc w:val="center"/>
        </w:trPr>
        <w:tc>
          <w:tcPr>
            <w:tcW w:w="1136" w:type="dxa"/>
          </w:tcPr>
          <w:p w14:paraId="0A6552BE" w14:textId="77777777" w:rsidR="00F37EDC" w:rsidRDefault="00F37EDC" w:rsidP="000343F4">
            <w:r>
              <w:t>11:00</w:t>
            </w:r>
          </w:p>
        </w:tc>
        <w:tc>
          <w:tcPr>
            <w:tcW w:w="5176" w:type="dxa"/>
          </w:tcPr>
          <w:p w14:paraId="6C240269" w14:textId="77777777" w:rsidR="00F37EDC" w:rsidRDefault="00F37EDC" w:rsidP="000343F4">
            <w:proofErr w:type="spellStart"/>
            <w:r>
              <w:t>Kiscsopi</w:t>
            </w:r>
            <w:proofErr w:type="spellEnd"/>
          </w:p>
        </w:tc>
        <w:tc>
          <w:tcPr>
            <w:tcW w:w="4908" w:type="dxa"/>
          </w:tcPr>
          <w:p w14:paraId="3C7D699C" w14:textId="77777777" w:rsidR="00F37EDC" w:rsidRDefault="00F37EDC" w:rsidP="000343F4"/>
        </w:tc>
      </w:tr>
      <w:tr w:rsidR="00F37EDC" w14:paraId="7CA24AD2" w14:textId="77777777" w:rsidTr="000343F4">
        <w:trPr>
          <w:trHeight w:val="583"/>
          <w:jc w:val="center"/>
        </w:trPr>
        <w:tc>
          <w:tcPr>
            <w:tcW w:w="1136" w:type="dxa"/>
          </w:tcPr>
          <w:p w14:paraId="435DBC36" w14:textId="77777777" w:rsidR="00F37EDC" w:rsidRDefault="00F37EDC" w:rsidP="000343F4">
            <w:r>
              <w:t>12:30</w:t>
            </w:r>
          </w:p>
        </w:tc>
        <w:tc>
          <w:tcPr>
            <w:tcW w:w="5176" w:type="dxa"/>
          </w:tcPr>
          <w:p w14:paraId="7E0A3AC1" w14:textId="77777777" w:rsidR="00F37EDC" w:rsidRDefault="00F37EDC" w:rsidP="000343F4">
            <w:r>
              <w:t>Közös játék</w:t>
            </w:r>
          </w:p>
        </w:tc>
        <w:tc>
          <w:tcPr>
            <w:tcW w:w="4908" w:type="dxa"/>
          </w:tcPr>
          <w:p w14:paraId="697D07D4" w14:textId="77777777" w:rsidR="00F37EDC" w:rsidRDefault="00F37EDC" w:rsidP="000343F4"/>
        </w:tc>
      </w:tr>
      <w:tr w:rsidR="00F37EDC" w14:paraId="11717594" w14:textId="77777777" w:rsidTr="000343F4">
        <w:trPr>
          <w:trHeight w:val="115"/>
          <w:jc w:val="center"/>
        </w:trPr>
        <w:tc>
          <w:tcPr>
            <w:tcW w:w="1136" w:type="dxa"/>
          </w:tcPr>
          <w:p w14:paraId="791D4F53" w14:textId="77777777" w:rsidR="00F37EDC" w:rsidRDefault="00F37EDC" w:rsidP="000343F4">
            <w:r>
              <w:t>13:00</w:t>
            </w:r>
          </w:p>
        </w:tc>
        <w:tc>
          <w:tcPr>
            <w:tcW w:w="5176" w:type="dxa"/>
          </w:tcPr>
          <w:p w14:paraId="747918DD" w14:textId="77777777" w:rsidR="00F37EDC" w:rsidRDefault="00F37EDC" w:rsidP="000343F4">
            <w:r>
              <w:t>Ebéd</w:t>
            </w:r>
          </w:p>
        </w:tc>
        <w:tc>
          <w:tcPr>
            <w:tcW w:w="4908" w:type="dxa"/>
          </w:tcPr>
          <w:p w14:paraId="64BBBDE9" w14:textId="77777777" w:rsidR="00F37EDC" w:rsidRDefault="00F37EDC" w:rsidP="000343F4"/>
        </w:tc>
      </w:tr>
      <w:tr w:rsidR="00F37EDC" w14:paraId="5A5670C8" w14:textId="77777777" w:rsidTr="000343F4">
        <w:trPr>
          <w:trHeight w:val="748"/>
          <w:jc w:val="center"/>
        </w:trPr>
        <w:tc>
          <w:tcPr>
            <w:tcW w:w="1136" w:type="dxa"/>
          </w:tcPr>
          <w:p w14:paraId="48B871C0" w14:textId="77777777" w:rsidR="00F37EDC" w:rsidRDefault="00F37EDC" w:rsidP="000343F4">
            <w:r>
              <w:t>14:00</w:t>
            </w:r>
          </w:p>
        </w:tc>
        <w:tc>
          <w:tcPr>
            <w:tcW w:w="5176" w:type="dxa"/>
          </w:tcPr>
          <w:p w14:paraId="66F0BB6C" w14:textId="77777777" w:rsidR="00F37EDC" w:rsidRDefault="00F37EDC" w:rsidP="000343F4">
            <w:r>
              <w:t xml:space="preserve">kiértékelő, záró </w:t>
            </w:r>
            <w:proofErr w:type="spellStart"/>
            <w:r>
              <w:t>kiscsopi</w:t>
            </w:r>
            <w:proofErr w:type="spellEnd"/>
          </w:p>
        </w:tc>
        <w:tc>
          <w:tcPr>
            <w:tcW w:w="4908" w:type="dxa"/>
          </w:tcPr>
          <w:p w14:paraId="3C5314EC" w14:textId="77777777" w:rsidR="00F37EDC" w:rsidRDefault="00F37EDC" w:rsidP="000343F4"/>
        </w:tc>
      </w:tr>
      <w:tr w:rsidR="00F37EDC" w14:paraId="760E3192" w14:textId="77777777" w:rsidTr="000343F4">
        <w:trPr>
          <w:trHeight w:val="300"/>
          <w:jc w:val="center"/>
        </w:trPr>
        <w:tc>
          <w:tcPr>
            <w:tcW w:w="1136" w:type="dxa"/>
          </w:tcPr>
          <w:p w14:paraId="41319AB3" w14:textId="77777777" w:rsidR="00F37EDC" w:rsidRDefault="00F37EDC" w:rsidP="000343F4">
            <w:r>
              <w:t>15:00</w:t>
            </w:r>
          </w:p>
        </w:tc>
        <w:tc>
          <w:tcPr>
            <w:tcW w:w="5176" w:type="dxa"/>
          </w:tcPr>
          <w:p w14:paraId="27088A0A" w14:textId="77777777" w:rsidR="00F37EDC" w:rsidRDefault="00F37EDC" w:rsidP="000343F4">
            <w:r>
              <w:t>sátorbontás, pakolás</w:t>
            </w:r>
          </w:p>
        </w:tc>
        <w:tc>
          <w:tcPr>
            <w:tcW w:w="4908" w:type="dxa"/>
          </w:tcPr>
          <w:p w14:paraId="0DA46047" w14:textId="77777777" w:rsidR="00F37EDC" w:rsidRDefault="00F37EDC" w:rsidP="000343F4"/>
        </w:tc>
      </w:tr>
      <w:tr w:rsidR="00F37EDC" w14:paraId="221914C5" w14:textId="77777777" w:rsidTr="000343F4">
        <w:trPr>
          <w:trHeight w:val="269"/>
          <w:jc w:val="center"/>
        </w:trPr>
        <w:tc>
          <w:tcPr>
            <w:tcW w:w="1136" w:type="dxa"/>
          </w:tcPr>
          <w:p w14:paraId="1990AD92" w14:textId="77777777" w:rsidR="00F37EDC" w:rsidRDefault="00F37EDC" w:rsidP="000343F4">
            <w:r>
              <w:t xml:space="preserve">16:00 </w:t>
            </w:r>
          </w:p>
        </w:tc>
        <w:tc>
          <w:tcPr>
            <w:tcW w:w="5176" w:type="dxa"/>
          </w:tcPr>
          <w:p w14:paraId="5E5F7382" w14:textId="77777777" w:rsidR="00F37EDC" w:rsidRDefault="00F37EDC" w:rsidP="000343F4">
            <w:r>
              <w:t>záró mise</w:t>
            </w:r>
          </w:p>
        </w:tc>
        <w:tc>
          <w:tcPr>
            <w:tcW w:w="4908" w:type="dxa"/>
          </w:tcPr>
          <w:p w14:paraId="0EDF2848" w14:textId="77777777" w:rsidR="00F37EDC" w:rsidRDefault="00F37EDC" w:rsidP="000343F4"/>
        </w:tc>
      </w:tr>
    </w:tbl>
    <w:p w14:paraId="373E8F67" w14:textId="77777777" w:rsidR="00F37EDC" w:rsidRDefault="00F37EDC" w:rsidP="00F37EDC">
      <w:pPr>
        <w:ind w:left="360"/>
        <w:rPr>
          <w:b/>
          <w:sz w:val="40"/>
          <w:szCs w:val="40"/>
        </w:rPr>
      </w:pPr>
    </w:p>
    <w:p w14:paraId="761020FB" w14:textId="77777777" w:rsidR="00F37EDC" w:rsidRDefault="00F37EDC" w:rsidP="00F37EDC">
      <w:pPr>
        <w:pStyle w:val="Listaszerbekezds"/>
        <w:rPr>
          <w:b/>
          <w:sz w:val="40"/>
          <w:szCs w:val="40"/>
        </w:rPr>
      </w:pPr>
    </w:p>
    <w:p w14:paraId="63CE30B9" w14:textId="77777777" w:rsidR="00F37EDC" w:rsidRDefault="00F37EDC" w:rsidP="00F37EDC">
      <w:pPr>
        <w:rPr>
          <w:szCs w:val="24"/>
        </w:rPr>
      </w:pPr>
    </w:p>
    <w:p w14:paraId="783006A4" w14:textId="77777777" w:rsidR="00F37EDC" w:rsidRDefault="00F37EDC" w:rsidP="00F37EDC">
      <w:pPr>
        <w:rPr>
          <w:szCs w:val="24"/>
        </w:rPr>
      </w:pPr>
    </w:p>
    <w:p w14:paraId="76E8CE5C" w14:textId="77777777" w:rsidR="00F37EDC" w:rsidRDefault="00F37EDC" w:rsidP="00B66586">
      <w:pPr>
        <w:pStyle w:val="kincstrcmsor"/>
      </w:pPr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CECA" w14:textId="77777777" w:rsidR="00E12CF9" w:rsidRDefault="00E12CF9" w:rsidP="00DC5291">
      <w:r>
        <w:separator/>
      </w:r>
    </w:p>
  </w:endnote>
  <w:endnote w:type="continuationSeparator" w:id="0">
    <w:p w14:paraId="41480F9D" w14:textId="77777777" w:rsidR="00E12CF9" w:rsidRDefault="00E12CF9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56E7E0D9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467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6D29D" w14:textId="77777777" w:rsidR="00E12CF9" w:rsidRDefault="00E12CF9" w:rsidP="00DC5291">
      <w:r>
        <w:separator/>
      </w:r>
    </w:p>
  </w:footnote>
  <w:footnote w:type="continuationSeparator" w:id="0">
    <w:p w14:paraId="7C9CBA32" w14:textId="77777777" w:rsidR="00E12CF9" w:rsidRDefault="00E12CF9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6604"/>
    <w:multiLevelType w:val="multilevel"/>
    <w:tmpl w:val="08666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268F"/>
    <w:multiLevelType w:val="multilevel"/>
    <w:tmpl w:val="1DC4268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7F82"/>
    <w:rsid w:val="003F607F"/>
    <w:rsid w:val="00402CA2"/>
    <w:rsid w:val="0046503A"/>
    <w:rsid w:val="00482C29"/>
    <w:rsid w:val="00492C2B"/>
    <w:rsid w:val="004F0009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53933"/>
    <w:rsid w:val="00804290"/>
    <w:rsid w:val="00820B9D"/>
    <w:rsid w:val="00874976"/>
    <w:rsid w:val="00890904"/>
    <w:rsid w:val="008A797D"/>
    <w:rsid w:val="00971A66"/>
    <w:rsid w:val="009749B1"/>
    <w:rsid w:val="009B2892"/>
    <w:rsid w:val="009C1D07"/>
    <w:rsid w:val="009F346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95952"/>
    <w:rsid w:val="00DA0FC2"/>
    <w:rsid w:val="00DB79D3"/>
    <w:rsid w:val="00DC5291"/>
    <w:rsid w:val="00E12CF9"/>
    <w:rsid w:val="00E21568"/>
    <w:rsid w:val="00E228D7"/>
    <w:rsid w:val="00E62B29"/>
    <w:rsid w:val="00E864AC"/>
    <w:rsid w:val="00EB297C"/>
    <w:rsid w:val="00EB4B6F"/>
    <w:rsid w:val="00EC5A50"/>
    <w:rsid w:val="00F204BF"/>
    <w:rsid w:val="00F37EDC"/>
    <w:rsid w:val="00F4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a">
    <w:name w:val="List"/>
    <w:basedOn w:val="Norml"/>
    <w:semiHidden/>
    <w:qFormat/>
    <w:rsid w:val="00F37EDC"/>
    <w:pPr>
      <w:ind w:left="283" w:hanging="283"/>
    </w:pPr>
    <w:rPr>
      <w:rFonts w:ascii="Times New Roman" w:eastAsia="Times New Roman" w:hAnsi="Times New Roman" w:cs="Times New Roman"/>
      <w:szCs w:val="24"/>
    </w:rPr>
  </w:style>
  <w:style w:type="table" w:styleId="Rcsostblzat">
    <w:name w:val="Table Grid"/>
    <w:basedOn w:val="Normltblzat"/>
    <w:uiPriority w:val="59"/>
    <w:qFormat/>
    <w:rsid w:val="00F37ED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37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270D5"/>
    <w:rsid w:val="00066225"/>
    <w:rsid w:val="000E52A1"/>
    <w:rsid w:val="00163B52"/>
    <w:rsid w:val="002F6CF1"/>
    <w:rsid w:val="00376778"/>
    <w:rsid w:val="003C616A"/>
    <w:rsid w:val="0049043B"/>
    <w:rsid w:val="004C6CDA"/>
    <w:rsid w:val="00550ABD"/>
    <w:rsid w:val="006C393D"/>
    <w:rsid w:val="00715B58"/>
    <w:rsid w:val="008B0412"/>
    <w:rsid w:val="009D17C5"/>
    <w:rsid w:val="00A417B3"/>
    <w:rsid w:val="00A62A92"/>
    <w:rsid w:val="00A834DB"/>
    <w:rsid w:val="00A843D6"/>
    <w:rsid w:val="00AA063D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30FE-1043-4833-80C3-8E2D098A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anett</dc:creator>
  <cp:lastModifiedBy>OGYI 49.1</cp:lastModifiedBy>
  <cp:revision>7</cp:revision>
  <dcterms:created xsi:type="dcterms:W3CDTF">2020-04-30T20:18:00Z</dcterms:created>
  <dcterms:modified xsi:type="dcterms:W3CDTF">2020-05-01T07:05:00Z</dcterms:modified>
</cp:coreProperties>
</file>